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79B00" w14:textId="6573A7E0" w:rsidR="00787118" w:rsidRPr="00374875" w:rsidRDefault="00374875" w:rsidP="00390530">
      <w:pPr>
        <w:rPr>
          <w:rFonts w:asciiTheme="minorHAnsi" w:hAnsiTheme="minorHAnsi" w:cstheme="majorBid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D1060F9" wp14:editId="0DE90ECF">
            <wp:simplePos x="0" y="0"/>
            <wp:positionH relativeFrom="column">
              <wp:posOffset>-177165</wp:posOffset>
            </wp:positionH>
            <wp:positionV relativeFrom="paragraph">
              <wp:posOffset>0</wp:posOffset>
            </wp:positionV>
            <wp:extent cx="1142365" cy="1035050"/>
            <wp:effectExtent l="0" t="0" r="635" b="6350"/>
            <wp:wrapThrough wrapText="bothSides">
              <wp:wrapPolygon edited="0">
                <wp:start x="0" y="0"/>
                <wp:lineTo x="0" y="21202"/>
                <wp:lineTo x="21132" y="21202"/>
                <wp:lineTo x="2113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236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875">
        <w:rPr>
          <w:noProof/>
        </w:rPr>
        <w:drawing>
          <wp:anchor distT="0" distB="0" distL="114300" distR="114300" simplePos="0" relativeHeight="251664384" behindDoc="1" locked="0" layoutInCell="1" allowOverlap="1" wp14:anchorId="3C89DD00" wp14:editId="0ECA2E17">
            <wp:simplePos x="0" y="0"/>
            <wp:positionH relativeFrom="column">
              <wp:posOffset>-336305160</wp:posOffset>
            </wp:positionH>
            <wp:positionV relativeFrom="paragraph">
              <wp:posOffset>-462473459</wp:posOffset>
            </wp:positionV>
            <wp:extent cx="849630" cy="7696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963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D9E05" w14:textId="24C49B0D" w:rsidR="005064C5" w:rsidRPr="00374875" w:rsidRDefault="005064C5" w:rsidP="00390530">
      <w:pPr>
        <w:jc w:val="right"/>
        <w:rPr>
          <w:rFonts w:asciiTheme="minorHAnsi" w:hAnsiTheme="minorHAnsi" w:cstheme="majorBidi"/>
          <w:sz w:val="18"/>
          <w:szCs w:val="18"/>
        </w:rPr>
      </w:pPr>
    </w:p>
    <w:p w14:paraId="40E9C0BD" w14:textId="77777777" w:rsidR="00374875" w:rsidRDefault="00374875" w:rsidP="00374875">
      <w:pPr>
        <w:jc w:val="center"/>
        <w:outlineLvl w:val="0"/>
        <w:rPr>
          <w:rFonts w:asciiTheme="minorHAnsi" w:hAnsiTheme="minorHAnsi" w:cstheme="majorBid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293EC93" w14:textId="77777777" w:rsidR="00374875" w:rsidRDefault="00374875" w:rsidP="00374875">
      <w:pPr>
        <w:jc w:val="center"/>
        <w:outlineLvl w:val="0"/>
        <w:rPr>
          <w:rFonts w:asciiTheme="minorHAnsi" w:hAnsiTheme="minorHAnsi" w:cstheme="majorBid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245C228" w14:textId="465BC874" w:rsidR="00787118" w:rsidRPr="00374875" w:rsidRDefault="00787118" w:rsidP="00374875">
      <w:pPr>
        <w:jc w:val="center"/>
        <w:outlineLvl w:val="0"/>
        <w:rPr>
          <w:rFonts w:asciiTheme="minorHAnsi" w:hAnsiTheme="minorHAnsi" w:cstheme="majorBid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374875">
        <w:rPr>
          <w:rFonts w:asciiTheme="minorHAnsi" w:hAnsiTheme="minorHAnsi" w:cstheme="majorBid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Functional Genomics Symposium: Towards Precision Medicine</w:t>
      </w:r>
    </w:p>
    <w:p w14:paraId="5936670D" w14:textId="37BD931F" w:rsidR="00787118" w:rsidRPr="00374875" w:rsidRDefault="00787118" w:rsidP="00862BD1">
      <w:pPr>
        <w:jc w:val="center"/>
        <w:rPr>
          <w:rFonts w:asciiTheme="minorHAnsi" w:hAnsiTheme="minorHAnsi" w:cstheme="majorBidi"/>
          <w:color w:val="000000" w:themeColor="text1"/>
          <w:sz w:val="22"/>
          <w:szCs w:val="22"/>
        </w:rPr>
      </w:pPr>
      <w:r w:rsidRPr="00374875">
        <w:rPr>
          <w:rFonts w:asciiTheme="minorHAnsi" w:hAnsiTheme="minorHAnsi" w:cstheme="majorBidi"/>
          <w:color w:val="000000" w:themeColor="text1"/>
          <w:sz w:val="22"/>
          <w:szCs w:val="22"/>
        </w:rPr>
        <w:t>1</w:t>
      </w:r>
      <w:r w:rsidR="00DC48F6" w:rsidRPr="00374875">
        <w:rPr>
          <w:rFonts w:asciiTheme="minorHAnsi" w:hAnsiTheme="minorHAnsi" w:cstheme="majorBidi"/>
          <w:color w:val="000000" w:themeColor="text1"/>
          <w:sz w:val="22"/>
          <w:szCs w:val="22"/>
        </w:rPr>
        <w:t>1</w:t>
      </w:r>
      <w:r w:rsidRPr="00374875">
        <w:rPr>
          <w:rFonts w:asciiTheme="minorHAnsi" w:hAnsiTheme="minorHAnsi" w:cstheme="majorBidi"/>
          <w:color w:val="000000" w:themeColor="text1"/>
          <w:sz w:val="22"/>
          <w:szCs w:val="22"/>
        </w:rPr>
        <w:t>-13 December 2017</w:t>
      </w:r>
    </w:p>
    <w:p w14:paraId="171C347E" w14:textId="2D71565D" w:rsidR="00787118" w:rsidRPr="00374875" w:rsidRDefault="00631E15" w:rsidP="00D04425">
      <w:pPr>
        <w:jc w:val="center"/>
        <w:rPr>
          <w:rFonts w:asciiTheme="minorHAnsi" w:hAnsiTheme="minorHAnsi" w:cstheme="majorBidi"/>
          <w:color w:val="000000" w:themeColor="text1"/>
          <w:sz w:val="22"/>
          <w:szCs w:val="22"/>
        </w:rPr>
      </w:pPr>
      <w:r>
        <w:rPr>
          <w:rFonts w:asciiTheme="minorHAnsi" w:hAnsiTheme="minorHAnsi" w:cstheme="majorBidi"/>
          <w:color w:val="000000" w:themeColor="text1"/>
          <w:sz w:val="22"/>
          <w:szCs w:val="22"/>
        </w:rPr>
        <w:t xml:space="preserve">                                </w:t>
      </w:r>
      <w:r w:rsidR="00D04425" w:rsidRPr="00374875">
        <w:rPr>
          <w:rFonts w:asciiTheme="minorHAnsi" w:hAnsiTheme="minorHAnsi" w:cstheme="majorBidi"/>
          <w:color w:val="000000" w:themeColor="text1"/>
          <w:sz w:val="22"/>
          <w:szCs w:val="22"/>
        </w:rPr>
        <w:t xml:space="preserve">The </w:t>
      </w:r>
      <w:r w:rsidR="00787118" w:rsidRPr="00374875">
        <w:rPr>
          <w:rFonts w:asciiTheme="minorHAnsi" w:hAnsiTheme="minorHAnsi" w:cstheme="majorBidi"/>
          <w:color w:val="000000" w:themeColor="text1"/>
          <w:sz w:val="22"/>
          <w:szCs w:val="22"/>
        </w:rPr>
        <w:t xml:space="preserve">St. Regis </w:t>
      </w:r>
      <w:r w:rsidR="009911C7">
        <w:rPr>
          <w:rFonts w:asciiTheme="minorHAnsi" w:hAnsiTheme="minorHAnsi" w:cstheme="majorBidi"/>
          <w:color w:val="000000" w:themeColor="text1"/>
          <w:sz w:val="22"/>
          <w:szCs w:val="22"/>
        </w:rPr>
        <w:t xml:space="preserve">Hotel- </w:t>
      </w:r>
      <w:r w:rsidR="00D04425" w:rsidRPr="00374875">
        <w:rPr>
          <w:rFonts w:asciiTheme="minorHAnsi" w:hAnsiTheme="minorHAnsi" w:cstheme="majorBidi"/>
          <w:color w:val="000000" w:themeColor="text1"/>
          <w:sz w:val="22"/>
          <w:szCs w:val="22"/>
        </w:rPr>
        <w:t xml:space="preserve">Doha </w:t>
      </w:r>
    </w:p>
    <w:p w14:paraId="6B2A876B" w14:textId="77777777" w:rsidR="00390530" w:rsidRPr="00374875" w:rsidRDefault="00390530" w:rsidP="00787118">
      <w:pPr>
        <w:rPr>
          <w:rFonts w:asciiTheme="minorHAnsi" w:hAnsiTheme="minorHAnsi" w:cstheme="majorBidi"/>
          <w:sz w:val="18"/>
          <w:szCs w:val="18"/>
        </w:rPr>
      </w:pPr>
    </w:p>
    <w:p w14:paraId="121B50FE" w14:textId="08C6CC30" w:rsidR="00862BD1" w:rsidRPr="00374875" w:rsidRDefault="00862BD1" w:rsidP="00862BD1">
      <w:pPr>
        <w:outlineLvl w:val="0"/>
        <w:rPr>
          <w:rFonts w:asciiTheme="minorHAnsi" w:hAnsiTheme="minorHAnsi" w:cstheme="majorBidi"/>
          <w:b/>
          <w:bCs/>
          <w:sz w:val="20"/>
          <w:szCs w:val="20"/>
        </w:rPr>
      </w:pPr>
      <w:r w:rsidRPr="00374875">
        <w:rPr>
          <w:rFonts w:asciiTheme="minorHAnsi" w:hAnsiTheme="minorHAnsi" w:cstheme="majorBidi"/>
          <w:b/>
          <w:bCs/>
          <w:sz w:val="20"/>
          <w:szCs w:val="20"/>
        </w:rPr>
        <w:t>Program Schedule</w:t>
      </w:r>
    </w:p>
    <w:p w14:paraId="7464AD44" w14:textId="14859D62" w:rsidR="00EB2EFC" w:rsidRPr="00374875" w:rsidRDefault="00374875" w:rsidP="00862BD1">
      <w:pPr>
        <w:outlineLvl w:val="0"/>
        <w:rPr>
          <w:rFonts w:asciiTheme="minorHAnsi" w:hAnsiTheme="minorHAnsi" w:cstheme="majorBidi"/>
          <w:b/>
          <w:bCs/>
          <w:sz w:val="20"/>
          <w:szCs w:val="20"/>
        </w:rPr>
      </w:pPr>
      <w:r w:rsidRPr="00374875">
        <w:rPr>
          <w:noProof/>
        </w:rPr>
        <w:drawing>
          <wp:anchor distT="0" distB="0" distL="114300" distR="114300" simplePos="0" relativeHeight="251658240" behindDoc="1" locked="0" layoutInCell="1" allowOverlap="1" wp14:anchorId="3604BA94" wp14:editId="69524F43">
            <wp:simplePos x="0" y="0"/>
            <wp:positionH relativeFrom="column">
              <wp:posOffset>-1774825</wp:posOffset>
            </wp:positionH>
            <wp:positionV relativeFrom="paragraph">
              <wp:posOffset>233045</wp:posOffset>
            </wp:positionV>
            <wp:extent cx="849630" cy="7696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963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0D98A" w14:textId="1B93EA06" w:rsidR="00806744" w:rsidRPr="00374875" w:rsidRDefault="00EB2EFC" w:rsidP="00862BD1">
      <w:pPr>
        <w:outlineLvl w:val="0"/>
        <w:rPr>
          <w:rFonts w:asciiTheme="minorHAnsi" w:hAnsiTheme="minorHAnsi" w:cstheme="majorBidi"/>
          <w:sz w:val="20"/>
          <w:szCs w:val="20"/>
          <w:u w:val="single"/>
        </w:rPr>
      </w:pPr>
      <w:r w:rsidRPr="00374875">
        <w:rPr>
          <w:rFonts w:asciiTheme="minorHAnsi" w:hAnsiTheme="minorHAnsi" w:cstheme="majorBidi"/>
          <w:sz w:val="20"/>
          <w:szCs w:val="20"/>
          <w:u w:val="single"/>
        </w:rPr>
        <w:t>Conference Objectives:</w:t>
      </w:r>
    </w:p>
    <w:p w14:paraId="4BCC04F7" w14:textId="2B75B291" w:rsidR="00A61564" w:rsidRPr="00374875" w:rsidRDefault="00A61564" w:rsidP="00EB2EFC">
      <w:pPr>
        <w:pStyle w:val="ListParagraph"/>
        <w:numPr>
          <w:ilvl w:val="0"/>
          <w:numId w:val="3"/>
        </w:numPr>
        <w:rPr>
          <w:rFonts w:asciiTheme="minorHAnsi" w:hAnsiTheme="minorHAnsi" w:cstheme="majorBidi"/>
          <w:bCs/>
          <w:color w:val="000000" w:themeColor="text1"/>
          <w:sz w:val="18"/>
          <w:szCs w:val="18"/>
        </w:rPr>
      </w:pPr>
      <w:r w:rsidRPr="00374875">
        <w:rPr>
          <w:rFonts w:asciiTheme="minorHAnsi" w:hAnsiTheme="minorHAnsi" w:cstheme="majorBidi"/>
          <w:bCs/>
          <w:color w:val="000000" w:themeColor="text1"/>
          <w:sz w:val="18"/>
          <w:szCs w:val="18"/>
        </w:rPr>
        <w:t>Learn about ongoing local and international efforts towards precision medicine in the Middle East.</w:t>
      </w:r>
    </w:p>
    <w:p w14:paraId="6CE74341" w14:textId="5863FCAF" w:rsidR="00A61564" w:rsidRPr="00374875" w:rsidRDefault="00A61564" w:rsidP="00EB2EFC">
      <w:pPr>
        <w:pStyle w:val="ListParagraph"/>
        <w:numPr>
          <w:ilvl w:val="0"/>
          <w:numId w:val="3"/>
        </w:numPr>
        <w:rPr>
          <w:rFonts w:asciiTheme="minorHAnsi" w:hAnsiTheme="minorHAnsi" w:cstheme="majorBidi"/>
          <w:bCs/>
          <w:color w:val="000000" w:themeColor="text1"/>
          <w:sz w:val="18"/>
          <w:szCs w:val="18"/>
        </w:rPr>
      </w:pPr>
      <w:r w:rsidRPr="00374875">
        <w:rPr>
          <w:rFonts w:asciiTheme="minorHAnsi" w:hAnsiTheme="minorHAnsi" w:cstheme="majorBidi"/>
          <w:bCs/>
          <w:color w:val="000000" w:themeColor="text1"/>
          <w:sz w:val="18"/>
          <w:szCs w:val="18"/>
        </w:rPr>
        <w:t>Learn about how precision approaches can improve Maternal Fetal and Pediatric Healthcare.</w:t>
      </w:r>
    </w:p>
    <w:p w14:paraId="7F0C1869" w14:textId="659F9C3F" w:rsidR="00A61564" w:rsidRPr="00374875" w:rsidRDefault="00A61564" w:rsidP="00EB2EFC">
      <w:pPr>
        <w:pStyle w:val="ListParagraph"/>
        <w:numPr>
          <w:ilvl w:val="0"/>
          <w:numId w:val="3"/>
        </w:numPr>
        <w:rPr>
          <w:rFonts w:asciiTheme="minorHAnsi" w:hAnsiTheme="minorHAnsi" w:cstheme="majorBidi"/>
          <w:bCs/>
          <w:color w:val="000000" w:themeColor="text1"/>
          <w:sz w:val="18"/>
          <w:szCs w:val="18"/>
        </w:rPr>
      </w:pPr>
      <w:r w:rsidRPr="00374875">
        <w:rPr>
          <w:rFonts w:asciiTheme="minorHAnsi" w:hAnsiTheme="minorHAnsi" w:cstheme="majorBidi"/>
          <w:bCs/>
          <w:color w:val="000000" w:themeColor="text1"/>
          <w:sz w:val="18"/>
          <w:szCs w:val="18"/>
        </w:rPr>
        <w:t>Learn about Genomics contribution to complex disorders.</w:t>
      </w:r>
    </w:p>
    <w:p w14:paraId="0E116178" w14:textId="6EDEC1BE" w:rsidR="00A61564" w:rsidRPr="00374875" w:rsidRDefault="00A61564" w:rsidP="00EB2EFC">
      <w:pPr>
        <w:pStyle w:val="ListParagraph"/>
        <w:numPr>
          <w:ilvl w:val="0"/>
          <w:numId w:val="3"/>
        </w:numPr>
        <w:rPr>
          <w:rFonts w:asciiTheme="minorHAnsi" w:hAnsiTheme="minorHAnsi" w:cstheme="majorBidi"/>
          <w:bCs/>
          <w:color w:val="000000" w:themeColor="text1"/>
          <w:sz w:val="18"/>
          <w:szCs w:val="18"/>
        </w:rPr>
      </w:pPr>
      <w:r w:rsidRPr="00374875">
        <w:rPr>
          <w:rFonts w:asciiTheme="minorHAnsi" w:hAnsiTheme="minorHAnsi" w:cstheme="majorBidi"/>
          <w:bCs/>
          <w:color w:val="000000" w:themeColor="text1"/>
          <w:sz w:val="18"/>
          <w:szCs w:val="18"/>
        </w:rPr>
        <w:t>Understanding Novel approaches and emerging technologies towards precision medicine.</w:t>
      </w:r>
    </w:p>
    <w:p w14:paraId="2A5A9BB2" w14:textId="039F593E" w:rsidR="00806744" w:rsidRPr="00374875" w:rsidRDefault="00806744" w:rsidP="00862BD1">
      <w:pPr>
        <w:outlineLvl w:val="0"/>
        <w:rPr>
          <w:rFonts w:asciiTheme="minorHAnsi" w:hAnsiTheme="minorHAnsi" w:cstheme="majorBidi"/>
          <w:b/>
          <w:bCs/>
          <w:sz w:val="20"/>
          <w:szCs w:val="20"/>
        </w:rPr>
      </w:pPr>
    </w:p>
    <w:tbl>
      <w:tblPr>
        <w:tblStyle w:val="TableGrid"/>
        <w:tblW w:w="9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6563"/>
        <w:gridCol w:w="637"/>
        <w:gridCol w:w="180"/>
        <w:gridCol w:w="34"/>
        <w:gridCol w:w="22"/>
      </w:tblGrid>
      <w:tr w:rsidR="00FB10D1" w:rsidRPr="00374875" w14:paraId="74057E12" w14:textId="77777777" w:rsidTr="00571C5E">
        <w:trPr>
          <w:gridAfter w:val="1"/>
          <w:wAfter w:w="22" w:type="dxa"/>
          <w:trHeight w:val="413"/>
        </w:trPr>
        <w:tc>
          <w:tcPr>
            <w:tcW w:w="91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D43FB1E" w14:textId="35619505" w:rsidR="009D1DC1" w:rsidRPr="009D1DC1" w:rsidRDefault="0035105A" w:rsidP="009D1DC1">
            <w:pPr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9D1DC1">
              <w:rPr>
                <w:rFonts w:asciiTheme="minorHAnsi" w:hAnsiTheme="minorHAnsi" w:cstheme="majorBidi"/>
                <w:b/>
                <w:bCs/>
                <w:color w:val="000000" w:themeColor="text1"/>
                <w:sz w:val="21"/>
                <w:szCs w:val="21"/>
              </w:rPr>
              <w:t xml:space="preserve">Day </w:t>
            </w:r>
            <w:r w:rsidR="00323213" w:rsidRPr="009D1DC1">
              <w:rPr>
                <w:rFonts w:asciiTheme="minorHAnsi" w:hAnsiTheme="minorHAnsi" w:cstheme="majorBid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9D1DC1">
              <w:rPr>
                <w:rFonts w:asciiTheme="minorHAnsi" w:hAnsiTheme="minorHAnsi" w:cstheme="majorBidi"/>
                <w:b/>
                <w:bCs/>
                <w:color w:val="000000" w:themeColor="text1"/>
                <w:sz w:val="21"/>
                <w:szCs w:val="21"/>
              </w:rPr>
              <w:t xml:space="preserve">: </w:t>
            </w:r>
            <w:r w:rsidR="00FB10D1" w:rsidRPr="009D1DC1">
              <w:rPr>
                <w:rFonts w:asciiTheme="minorHAnsi" w:hAnsiTheme="minorHAnsi" w:cstheme="majorBidi"/>
                <w:b/>
                <w:bCs/>
                <w:color w:val="000000" w:themeColor="text1"/>
                <w:sz w:val="21"/>
                <w:szCs w:val="21"/>
              </w:rPr>
              <w:t>Monday 11 De</w:t>
            </w:r>
            <w:r w:rsidR="00F32AAC" w:rsidRPr="009D1DC1">
              <w:rPr>
                <w:rFonts w:asciiTheme="minorHAnsi" w:hAnsiTheme="minorHAnsi" w:cstheme="majorBidi"/>
                <w:b/>
                <w:bCs/>
                <w:color w:val="000000" w:themeColor="text1"/>
                <w:sz w:val="21"/>
                <w:szCs w:val="21"/>
              </w:rPr>
              <w:t>cember</w:t>
            </w:r>
            <w:r w:rsidR="00FB10D1" w:rsidRPr="009D1DC1">
              <w:rPr>
                <w:rFonts w:asciiTheme="minorHAnsi" w:hAnsiTheme="minorHAnsi" w:cstheme="majorBidi"/>
                <w:b/>
                <w:bCs/>
                <w:color w:val="000000" w:themeColor="text1"/>
                <w:sz w:val="21"/>
                <w:szCs w:val="21"/>
              </w:rPr>
              <w:t xml:space="preserve"> 2017</w:t>
            </w:r>
          </w:p>
        </w:tc>
      </w:tr>
      <w:tr w:rsidR="00673CDD" w:rsidRPr="00374875" w14:paraId="1D640454" w14:textId="77777777" w:rsidTr="00571C5E">
        <w:trPr>
          <w:trHeight w:val="386"/>
        </w:trPr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1C26005" w14:textId="5175F281" w:rsidR="00FB10D1" w:rsidRPr="00374875" w:rsidRDefault="00FB10D1" w:rsidP="00FE3B79">
            <w:pP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07:00 – </w:t>
            </w:r>
            <w:r w:rsidR="00FE3B79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7</w:t>
            </w: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:</w:t>
            </w:r>
            <w:r w:rsidR="00FE3B79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5</w:t>
            </w: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</w:tcBorders>
            <w:vAlign w:val="center"/>
          </w:tcPr>
          <w:p w14:paraId="7FAA0000" w14:textId="4583B2D0" w:rsidR="00571C5E" w:rsidRPr="00374875" w:rsidRDefault="00B64FC3" w:rsidP="00571C5E">
            <w:pP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Registration and </w:t>
            </w:r>
            <w:r w:rsidR="00BB64FA"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refreshment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</w:tcBorders>
          </w:tcPr>
          <w:p w14:paraId="37CF0E4A" w14:textId="77777777" w:rsidR="00FB10D1" w:rsidRPr="00374875" w:rsidRDefault="00FB10D1" w:rsidP="00FB10D1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</w:p>
        </w:tc>
      </w:tr>
      <w:tr w:rsidR="00571C5E" w:rsidRPr="00374875" w14:paraId="526167D1" w14:textId="77777777" w:rsidTr="00571C5E">
        <w:trPr>
          <w:gridAfter w:val="2"/>
          <w:wAfter w:w="56" w:type="dxa"/>
        </w:trPr>
        <w:tc>
          <w:tcPr>
            <w:tcW w:w="171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762A8BE" w14:textId="10CB7585" w:rsidR="00571C5E" w:rsidRPr="00353FE2" w:rsidRDefault="00571C5E" w:rsidP="00571C5E">
            <w:pPr>
              <w:ind w:right="-23"/>
              <w:rPr>
                <w:rFonts w:asciiTheme="minorHAnsi" w:hAnsiTheme="minorHAnsi" w:cstheme="majorBidi"/>
                <w:bCs/>
                <w:color w:val="000000" w:themeColor="text1"/>
                <w:sz w:val="19"/>
                <w:szCs w:val="19"/>
              </w:rPr>
            </w:pPr>
            <w:r w:rsidRPr="00353FE2">
              <w:rPr>
                <w:rFonts w:asciiTheme="minorHAnsi" w:hAnsiTheme="minorHAnsi" w:cstheme="majorBidi"/>
                <w:b/>
                <w:color w:val="C45911" w:themeColor="accent2" w:themeShade="BF"/>
                <w:sz w:val="19"/>
                <w:szCs w:val="19"/>
              </w:rPr>
              <w:t>Introduction session Objective</w:t>
            </w:r>
            <w:r w:rsidRPr="00353FE2">
              <w:rPr>
                <w:rFonts w:asciiTheme="minorHAnsi" w:hAnsiTheme="minorHAnsi" w:cstheme="majorBidi"/>
                <w:b/>
                <w:bCs/>
                <w:color w:val="C45911" w:themeColor="accent2" w:themeShade="BF"/>
                <w:sz w:val="19"/>
                <w:szCs w:val="19"/>
              </w:rPr>
              <w:t xml:space="preserve">:                   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EF07311" w14:textId="65D213C8" w:rsidR="00571C5E" w:rsidRPr="00353FE2" w:rsidRDefault="00571C5E" w:rsidP="00571C5E">
            <w:pPr>
              <w:ind w:right="-108"/>
              <w:rPr>
                <w:rFonts w:asciiTheme="minorHAnsi" w:hAnsiTheme="minorHAnsi" w:cstheme="majorBidi"/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353FE2">
              <w:rPr>
                <w:rFonts w:asciiTheme="minorHAnsi" w:hAnsiTheme="minorHAnsi" w:cstheme="majorBidi"/>
                <w:b/>
                <w:bCs/>
                <w:color w:val="C45911" w:themeColor="accent2" w:themeShade="BF"/>
                <w:sz w:val="19"/>
                <w:szCs w:val="19"/>
              </w:rPr>
              <w:t>Introducation</w:t>
            </w:r>
            <w:proofErr w:type="spellEnd"/>
            <w:r w:rsidRPr="00353FE2">
              <w:rPr>
                <w:rFonts w:asciiTheme="minorHAnsi" w:hAnsiTheme="minorHAnsi" w:cstheme="majorBidi"/>
                <w:b/>
                <w:bCs/>
                <w:color w:val="C45911" w:themeColor="accent2" w:themeShade="BF"/>
                <w:sz w:val="19"/>
                <w:szCs w:val="19"/>
              </w:rPr>
              <w:t xml:space="preserve"> and overview of Sidra Research </w:t>
            </w:r>
            <w:proofErr w:type="spellStart"/>
            <w:r w:rsidRPr="00353FE2">
              <w:rPr>
                <w:rFonts w:asciiTheme="minorHAnsi" w:hAnsiTheme="minorHAnsi" w:cstheme="majorBidi"/>
                <w:b/>
                <w:bCs/>
                <w:color w:val="C45911" w:themeColor="accent2" w:themeShade="BF"/>
                <w:sz w:val="19"/>
                <w:szCs w:val="19"/>
              </w:rPr>
              <w:t>achievments</w:t>
            </w:r>
            <w:proofErr w:type="spellEnd"/>
            <w:r w:rsidRPr="00353FE2">
              <w:rPr>
                <w:rFonts w:asciiTheme="minorHAnsi" w:hAnsiTheme="minorHAnsi" w:cstheme="majorBidi"/>
                <w:b/>
                <w:bCs/>
                <w:color w:val="C45911" w:themeColor="accent2" w:themeShade="BF"/>
                <w:sz w:val="19"/>
                <w:szCs w:val="19"/>
              </w:rPr>
              <w:t xml:space="preserve">/ updates on Qatar Genome </w:t>
            </w:r>
            <w:proofErr w:type="spellStart"/>
            <w:r w:rsidRPr="00353FE2">
              <w:rPr>
                <w:rFonts w:asciiTheme="minorHAnsi" w:hAnsiTheme="minorHAnsi" w:cstheme="majorBidi"/>
                <w:b/>
                <w:bCs/>
                <w:color w:val="C45911" w:themeColor="accent2" w:themeShade="BF"/>
                <w:sz w:val="19"/>
                <w:szCs w:val="19"/>
              </w:rPr>
              <w:t>Programme</w:t>
            </w:r>
            <w:proofErr w:type="spellEnd"/>
            <w:r w:rsidRPr="00353FE2">
              <w:rPr>
                <w:rFonts w:asciiTheme="minorHAnsi" w:hAnsiTheme="minorHAnsi" w:cstheme="majorBidi"/>
                <w:b/>
                <w:bCs/>
                <w:color w:val="C45911" w:themeColor="accent2" w:themeShade="BF"/>
                <w:sz w:val="19"/>
                <w:szCs w:val="19"/>
              </w:rPr>
              <w:t xml:space="preserve"> and Qatar Foundation Research Strategy</w:t>
            </w:r>
          </w:p>
        </w:tc>
      </w:tr>
      <w:tr w:rsidR="00673CDD" w:rsidRPr="00374875" w14:paraId="762CE5CB" w14:textId="77777777" w:rsidTr="00571C5E">
        <w:trPr>
          <w:trHeight w:val="539"/>
        </w:trPr>
        <w:tc>
          <w:tcPr>
            <w:tcW w:w="1710" w:type="dxa"/>
          </w:tcPr>
          <w:p w14:paraId="2106BD05" w14:textId="495AC1F5" w:rsidR="00FB10D1" w:rsidRPr="00374875" w:rsidRDefault="00FB10D1" w:rsidP="00DC48F6">
            <w:pPr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sz w:val="18"/>
                <w:szCs w:val="18"/>
              </w:rPr>
              <w:t>08:00 – 08:</w:t>
            </w:r>
            <w:r w:rsidR="00DC48F6" w:rsidRPr="00374875">
              <w:rPr>
                <w:rFonts w:asciiTheme="minorHAnsi" w:hAnsiTheme="minorHAnsi" w:cstheme="majorBidi"/>
                <w:bCs/>
                <w:sz w:val="18"/>
                <w:szCs w:val="18"/>
              </w:rPr>
              <w:t>05</w:t>
            </w:r>
          </w:p>
          <w:p w14:paraId="1A8E2CA1" w14:textId="77777777" w:rsidR="00FB10D1" w:rsidRPr="00374875" w:rsidRDefault="00FB10D1" w:rsidP="00FB10D1">
            <w:pPr>
              <w:rPr>
                <w:rFonts w:asciiTheme="minorHAnsi" w:hAnsiTheme="minorHAnsi" w:cstheme="majorBidi"/>
                <w:bCs/>
                <w:sz w:val="18"/>
                <w:szCs w:val="18"/>
              </w:rPr>
            </w:pPr>
          </w:p>
        </w:tc>
        <w:tc>
          <w:tcPr>
            <w:tcW w:w="7200" w:type="dxa"/>
            <w:gridSpan w:val="2"/>
          </w:tcPr>
          <w:p w14:paraId="5B52DEB9" w14:textId="7F1D21A4" w:rsidR="00FB10D1" w:rsidRPr="00374875" w:rsidRDefault="00FB10D1" w:rsidP="00FB10D1">
            <w:pPr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>Welcome note</w:t>
            </w:r>
          </w:p>
          <w:p w14:paraId="15374EEE" w14:textId="7636E4CC" w:rsidR="00FB10D1" w:rsidRPr="00374875" w:rsidRDefault="00CB4A70" w:rsidP="00FB10D1">
            <w:pP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Mr. </w:t>
            </w:r>
            <w:r w:rsidR="00FB10D1"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Peter Morris</w:t>
            </w:r>
          </w:p>
          <w:p w14:paraId="3CC2340B" w14:textId="1D25F204" w:rsidR="00FB10D1" w:rsidRPr="00374875" w:rsidRDefault="00FB10D1" w:rsidP="00BB64FA">
            <w:pPr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CEO</w:t>
            </w:r>
            <w:r w:rsidR="007952B0"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Sidra </w:t>
            </w:r>
            <w:r w:rsidR="00BB64FA"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Medicine</w:t>
            </w:r>
            <w:r w:rsidR="0002694D"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 - Qatar</w:t>
            </w:r>
          </w:p>
        </w:tc>
        <w:tc>
          <w:tcPr>
            <w:tcW w:w="236" w:type="dxa"/>
            <w:gridSpan w:val="3"/>
          </w:tcPr>
          <w:p w14:paraId="01535D3F" w14:textId="77777777" w:rsidR="00FB10D1" w:rsidRPr="00374875" w:rsidRDefault="00FB10D1" w:rsidP="00FB10D1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</w:p>
        </w:tc>
      </w:tr>
      <w:tr w:rsidR="00673CDD" w:rsidRPr="00374875" w14:paraId="50235185" w14:textId="77777777" w:rsidTr="00571C5E">
        <w:trPr>
          <w:gridAfter w:val="1"/>
          <w:wAfter w:w="22" w:type="dxa"/>
          <w:trHeight w:val="440"/>
        </w:trPr>
        <w:tc>
          <w:tcPr>
            <w:tcW w:w="1710" w:type="dxa"/>
          </w:tcPr>
          <w:p w14:paraId="31F3D88D" w14:textId="02AAF034" w:rsidR="00FB10D1" w:rsidRPr="00374875" w:rsidRDefault="00FB10D1" w:rsidP="00DC48F6">
            <w:pPr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sz w:val="18"/>
                <w:szCs w:val="18"/>
              </w:rPr>
              <w:t>08:</w:t>
            </w:r>
            <w:r w:rsidR="00DC48F6" w:rsidRPr="00374875">
              <w:rPr>
                <w:rFonts w:asciiTheme="minorHAnsi" w:hAnsiTheme="minorHAnsi" w:cstheme="majorBidi"/>
                <w:bCs/>
                <w:sz w:val="18"/>
                <w:szCs w:val="18"/>
              </w:rPr>
              <w:t>05</w:t>
            </w:r>
            <w:r w:rsidRPr="00374875">
              <w:rPr>
                <w:rFonts w:asciiTheme="minorHAnsi" w:hAnsiTheme="minorHAnsi" w:cstheme="majorBidi"/>
                <w:bCs/>
                <w:sz w:val="18"/>
                <w:szCs w:val="18"/>
              </w:rPr>
              <w:t xml:space="preserve"> – 08:</w:t>
            </w:r>
            <w:r w:rsidR="00DC48F6" w:rsidRPr="00374875">
              <w:rPr>
                <w:rFonts w:asciiTheme="minorHAnsi" w:hAnsiTheme="minorHAnsi" w:cstheme="majorBidi"/>
                <w:bCs/>
                <w:sz w:val="18"/>
                <w:szCs w:val="18"/>
              </w:rPr>
              <w:t>10</w:t>
            </w:r>
          </w:p>
        </w:tc>
        <w:tc>
          <w:tcPr>
            <w:tcW w:w="6563" w:type="dxa"/>
          </w:tcPr>
          <w:p w14:paraId="72C76DE4" w14:textId="3C039138" w:rsidR="00FB10D1" w:rsidRPr="00374875" w:rsidRDefault="00C35BF0" w:rsidP="00FB10D1">
            <w:pPr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 xml:space="preserve">Overview of Sidra Research </w:t>
            </w:r>
            <w:r w:rsidR="00FB10D1"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>Achievements</w:t>
            </w:r>
          </w:p>
          <w:p w14:paraId="67CFA768" w14:textId="7DDB4C01" w:rsidR="00FB10D1" w:rsidRPr="00374875" w:rsidRDefault="00CB4A70" w:rsidP="00FB10D1">
            <w:pP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="00FB10D1"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Ena</w:t>
            </w:r>
            <w:proofErr w:type="spellEnd"/>
            <w:r w:rsidR="00FB10D1"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 Wang</w:t>
            </w:r>
          </w:p>
          <w:p w14:paraId="23610C31" w14:textId="6C292CAD" w:rsidR="00FB10D1" w:rsidRPr="00374875" w:rsidRDefault="00BB64FA" w:rsidP="007952B0">
            <w:pPr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Sidra Medicine</w:t>
            </w:r>
            <w:r w:rsidR="005962BA"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 - Qatar</w:t>
            </w:r>
          </w:p>
        </w:tc>
        <w:tc>
          <w:tcPr>
            <w:tcW w:w="851" w:type="dxa"/>
            <w:gridSpan w:val="3"/>
          </w:tcPr>
          <w:p w14:paraId="5D1D8279" w14:textId="77777777" w:rsidR="00FB10D1" w:rsidRPr="00374875" w:rsidRDefault="00FB10D1" w:rsidP="00FB10D1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</w:p>
        </w:tc>
      </w:tr>
      <w:tr w:rsidR="00673CDD" w:rsidRPr="00374875" w14:paraId="702A1DD2" w14:textId="77777777" w:rsidTr="00571C5E">
        <w:trPr>
          <w:trHeight w:val="683"/>
        </w:trPr>
        <w:tc>
          <w:tcPr>
            <w:tcW w:w="1710" w:type="dxa"/>
          </w:tcPr>
          <w:p w14:paraId="75FB34ED" w14:textId="113B0CB1" w:rsidR="00FB10D1" w:rsidRPr="00374875" w:rsidRDefault="00FB10D1" w:rsidP="00912ED3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08:</w:t>
            </w:r>
            <w:r w:rsidR="00DC48F6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0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– 08:</w:t>
            </w:r>
            <w:r w:rsidR="00912ED3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200" w:type="dxa"/>
            <w:gridSpan w:val="2"/>
          </w:tcPr>
          <w:p w14:paraId="412A7197" w14:textId="23A69DAB" w:rsidR="00FB10D1" w:rsidRPr="00374875" w:rsidRDefault="00C35BF0" w:rsidP="00787118">
            <w:pPr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>The Functional Genomics Symposium</w:t>
            </w:r>
            <w:r w:rsidR="001D1341"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 xml:space="preserve"> Series</w:t>
            </w:r>
          </w:p>
          <w:p w14:paraId="145493B0" w14:textId="38FF987B" w:rsidR="005E01E5" w:rsidRPr="00374875" w:rsidRDefault="00CB4A70" w:rsidP="00787118">
            <w:pP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Dr. </w:t>
            </w:r>
            <w:r w:rsidR="005E01E5"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Khalid </w:t>
            </w:r>
            <w:proofErr w:type="spellStart"/>
            <w:r w:rsidR="005E01E5"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Fakhro</w:t>
            </w:r>
            <w:proofErr w:type="spellEnd"/>
          </w:p>
          <w:p w14:paraId="053F1286" w14:textId="1AF2A2B7" w:rsidR="005E01E5" w:rsidRPr="00374875" w:rsidRDefault="007952B0" w:rsidP="007952B0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Chair of the Functional Genomics Symposium 2017</w:t>
            </w:r>
          </w:p>
        </w:tc>
        <w:tc>
          <w:tcPr>
            <w:tcW w:w="236" w:type="dxa"/>
            <w:gridSpan w:val="3"/>
          </w:tcPr>
          <w:p w14:paraId="5FB6500E" w14:textId="77777777" w:rsidR="00FB10D1" w:rsidRPr="00374875" w:rsidRDefault="00FB10D1" w:rsidP="00787118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</w:p>
        </w:tc>
      </w:tr>
      <w:tr w:rsidR="00147A1D" w:rsidRPr="00374875" w14:paraId="1E465CF7" w14:textId="77777777" w:rsidTr="00571C5E">
        <w:trPr>
          <w:trHeight w:val="692"/>
        </w:trPr>
        <w:tc>
          <w:tcPr>
            <w:tcW w:w="1710" w:type="dxa"/>
          </w:tcPr>
          <w:p w14:paraId="0759509F" w14:textId="55FE3B8E" w:rsidR="00147A1D" w:rsidRPr="00374875" w:rsidRDefault="00850268" w:rsidP="00424A0C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08:15 – 08:</w:t>
            </w:r>
            <w:r w:rsidR="00424A0C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200" w:type="dxa"/>
            <w:gridSpan w:val="2"/>
          </w:tcPr>
          <w:p w14:paraId="27A074EB" w14:textId="77777777" w:rsidR="00FF05C6" w:rsidRPr="00374875" w:rsidRDefault="00FF05C6" w:rsidP="00FF05C6">
            <w:pPr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 xml:space="preserve">“Qatar Genome </w:t>
            </w:r>
            <w:proofErr w:type="spellStart"/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>Programme</w:t>
            </w:r>
            <w:proofErr w:type="spellEnd"/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>: Coming of Age”</w:t>
            </w:r>
          </w:p>
          <w:p w14:paraId="51B2227A" w14:textId="77777777" w:rsidR="00FF05C6" w:rsidRPr="00374875" w:rsidRDefault="00FF05C6" w:rsidP="00FF05C6">
            <w:pP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Asma</w:t>
            </w:r>
            <w:proofErr w:type="spellEnd"/>
            <w: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 Al </w:t>
            </w:r>
            <w:proofErr w:type="spellStart"/>
            <w: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Thani</w:t>
            </w:r>
            <w:proofErr w:type="spellEnd"/>
          </w:p>
          <w:p w14:paraId="08768808" w14:textId="39E18A9F" w:rsidR="00147A1D" w:rsidRPr="00374875" w:rsidRDefault="00FF05C6" w:rsidP="00FF05C6">
            <w:pPr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Qatar Genome Program- Qatar</w:t>
            </w:r>
          </w:p>
        </w:tc>
        <w:tc>
          <w:tcPr>
            <w:tcW w:w="236" w:type="dxa"/>
            <w:gridSpan w:val="3"/>
          </w:tcPr>
          <w:p w14:paraId="464D4B16" w14:textId="77777777" w:rsidR="00147A1D" w:rsidRPr="00374875" w:rsidRDefault="00147A1D" w:rsidP="00787118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</w:p>
        </w:tc>
      </w:tr>
      <w:tr w:rsidR="00673CDD" w:rsidRPr="00374875" w14:paraId="442C1014" w14:textId="77777777" w:rsidTr="00571C5E">
        <w:tc>
          <w:tcPr>
            <w:tcW w:w="1710" w:type="dxa"/>
          </w:tcPr>
          <w:p w14:paraId="1AC70158" w14:textId="683B25CB" w:rsidR="00FB10D1" w:rsidRPr="00374875" w:rsidRDefault="005E01E5" w:rsidP="000D002D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08:</w:t>
            </w:r>
            <w:r w:rsidR="00850268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4</w:t>
            </w:r>
            <w:r w:rsidR="00424A0C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5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– 09:</w:t>
            </w:r>
            <w:r w:rsidR="000D002D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200" w:type="dxa"/>
            <w:gridSpan w:val="2"/>
          </w:tcPr>
          <w:p w14:paraId="1C8FC99C" w14:textId="77777777" w:rsidR="00FF05C6" w:rsidRPr="00374875" w:rsidRDefault="00FF05C6" w:rsidP="00FF05C6">
            <w:pPr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 xml:space="preserve">“QF R&amp;D Biomedical </w:t>
            </w:r>
            <w:r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 xml:space="preserve">Research </w:t>
            </w:r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>Strategy: Beyond Mission Driven Research”</w:t>
            </w:r>
          </w:p>
          <w:p w14:paraId="533622F6" w14:textId="77777777" w:rsidR="00FF05C6" w:rsidRPr="00374875" w:rsidRDefault="00FF05C6" w:rsidP="00FF05C6">
            <w:pP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Hadi</w:t>
            </w:r>
            <w:proofErr w:type="spellEnd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Abderrahim</w:t>
            </w:r>
            <w:proofErr w:type="spellEnd"/>
          </w:p>
          <w:p w14:paraId="5FC27C8B" w14:textId="5EE82789" w:rsidR="00060775" w:rsidRPr="00374875" w:rsidRDefault="00FF05C6" w:rsidP="00FF05C6">
            <w:pPr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Qatar Foundation Research and Development- Qatar</w:t>
            </w:r>
          </w:p>
        </w:tc>
        <w:tc>
          <w:tcPr>
            <w:tcW w:w="236" w:type="dxa"/>
            <w:gridSpan w:val="3"/>
          </w:tcPr>
          <w:p w14:paraId="4330DA1B" w14:textId="77777777" w:rsidR="00FB10D1" w:rsidRPr="00374875" w:rsidRDefault="00FB10D1" w:rsidP="00787118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</w:p>
        </w:tc>
      </w:tr>
      <w:tr w:rsidR="00673CDD" w:rsidRPr="00374875" w14:paraId="369AC4B7" w14:textId="77777777" w:rsidTr="00571C5E">
        <w:trPr>
          <w:trHeight w:val="584"/>
        </w:trPr>
        <w:tc>
          <w:tcPr>
            <w:tcW w:w="1710" w:type="dxa"/>
          </w:tcPr>
          <w:p w14:paraId="6971BA09" w14:textId="0EC4B982" w:rsidR="005E01E5" w:rsidRPr="00374875" w:rsidRDefault="005E01E5" w:rsidP="000D002D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09:</w:t>
            </w:r>
            <w:r w:rsidR="00424A0C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</w:t>
            </w:r>
            <w:r w:rsidR="000D002D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0</w:t>
            </w:r>
            <w:r w:rsidR="00BD5DCA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– 09:</w:t>
            </w:r>
            <w:r w:rsidR="000D002D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200" w:type="dxa"/>
            <w:gridSpan w:val="2"/>
          </w:tcPr>
          <w:p w14:paraId="386A3FA0" w14:textId="7E09107D" w:rsidR="00850268" w:rsidRPr="00374875" w:rsidRDefault="00850268" w:rsidP="00F91DE0">
            <w:pPr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>“</w:t>
            </w:r>
            <w:r w:rsidR="00F91DE0" w:rsidRPr="00394974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>Autism spectrum disorder: genomes to precision medicine applications”</w:t>
            </w:r>
          </w:p>
          <w:p w14:paraId="5F17BDEE" w14:textId="4215AF4D" w:rsidR="00850268" w:rsidRPr="00374875" w:rsidRDefault="00F91DE0" w:rsidP="00F91DE0">
            <w:pP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Opening K</w:t>
            </w:r>
            <w:r w:rsidR="00850268"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eynote: Dr. Stephen Scherer</w:t>
            </w:r>
          </w:p>
          <w:p w14:paraId="58AB1ECA" w14:textId="00F73381" w:rsidR="00060775" w:rsidRPr="00374875" w:rsidRDefault="00850268" w:rsidP="00AD7014">
            <w:pPr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Hospital </w:t>
            </w:r>
            <w:proofErr w:type="gramStart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For</w:t>
            </w:r>
            <w:proofErr w:type="gramEnd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 Sick Children- Canada</w:t>
            </w:r>
          </w:p>
        </w:tc>
        <w:tc>
          <w:tcPr>
            <w:tcW w:w="236" w:type="dxa"/>
            <w:gridSpan w:val="3"/>
          </w:tcPr>
          <w:p w14:paraId="37C90A3E" w14:textId="77777777" w:rsidR="005E01E5" w:rsidRPr="00374875" w:rsidRDefault="005E01E5" w:rsidP="00787118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</w:p>
        </w:tc>
      </w:tr>
      <w:tr w:rsidR="00673CDD" w:rsidRPr="00374875" w14:paraId="43562F86" w14:textId="77777777" w:rsidTr="00571C5E">
        <w:trPr>
          <w:gridAfter w:val="1"/>
          <w:wAfter w:w="22" w:type="dxa"/>
          <w:trHeight w:val="305"/>
        </w:trPr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33CC18D0" w14:textId="368389E6" w:rsidR="00A328AD" w:rsidRPr="00374875" w:rsidRDefault="00FB4A00" w:rsidP="00726012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09:5</w:t>
            </w:r>
            <w:r w:rsidR="000D002D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0</w:t>
            </w:r>
            <w:r w:rsidR="006C5A6B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</w:t>
            </w:r>
            <w:r w:rsidR="00A328AD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– 10:</w:t>
            </w:r>
            <w:r w:rsidR="00726012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414" w:type="dxa"/>
            <w:gridSpan w:val="4"/>
            <w:shd w:val="clear" w:color="auto" w:fill="D0CECE" w:themeFill="background2" w:themeFillShade="E6"/>
            <w:vAlign w:val="center"/>
          </w:tcPr>
          <w:p w14:paraId="37E0BA41" w14:textId="1C029C29" w:rsidR="00A328AD" w:rsidRPr="00374875" w:rsidRDefault="00A328AD" w:rsidP="00447BF6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>Coffee break</w:t>
            </w:r>
            <w:r w:rsidR="00CE442E"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 xml:space="preserve"> </w:t>
            </w:r>
          </w:p>
        </w:tc>
      </w:tr>
      <w:tr w:rsidR="000022E4" w:rsidRPr="00374875" w14:paraId="10A3C3DC" w14:textId="77777777" w:rsidTr="00571C5E">
        <w:trPr>
          <w:gridAfter w:val="1"/>
          <w:wAfter w:w="22" w:type="dxa"/>
          <w:trHeight w:val="629"/>
        </w:trPr>
        <w:tc>
          <w:tcPr>
            <w:tcW w:w="9124" w:type="dxa"/>
            <w:gridSpan w:val="5"/>
            <w:shd w:val="clear" w:color="auto" w:fill="A8D08D" w:themeFill="accent6" w:themeFillTint="99"/>
            <w:vAlign w:val="center"/>
          </w:tcPr>
          <w:p w14:paraId="5AC2BF86" w14:textId="120BF8B6" w:rsidR="00AD7014" w:rsidRPr="00374875" w:rsidRDefault="0094163B" w:rsidP="00AD7014">
            <w:pPr>
              <w:shd w:val="clear" w:color="auto" w:fill="C5E0B3" w:themeFill="accent6" w:themeFillTint="66"/>
              <w:rPr>
                <w:rFonts w:asciiTheme="minorHAnsi" w:hAnsiTheme="min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22"/>
                <w:szCs w:val="22"/>
              </w:rPr>
              <w:t xml:space="preserve">Day 1 </w:t>
            </w:r>
            <w:r w:rsidR="000022E4"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22"/>
                <w:szCs w:val="22"/>
              </w:rPr>
              <w:t xml:space="preserve">Session 1: </w:t>
            </w:r>
            <w:r w:rsidR="00EB2EFC"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22"/>
                <w:szCs w:val="22"/>
              </w:rPr>
              <w:t xml:space="preserve">    </w:t>
            </w:r>
            <w:r w:rsidR="0083411F"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22"/>
                <w:szCs w:val="22"/>
              </w:rPr>
              <w:t>Efforts Towards Personalized Medicine in The Middle East</w:t>
            </w:r>
          </w:p>
          <w:p w14:paraId="5B931A1E" w14:textId="1FF9AC4F" w:rsidR="000022E4" w:rsidRPr="00374875" w:rsidRDefault="000022E4" w:rsidP="00AD7014">
            <w:pPr>
              <w:shd w:val="clear" w:color="auto" w:fill="C5E0B3" w:themeFill="accent6" w:themeFillTint="66"/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Moderator: </w:t>
            </w:r>
            <w:r w:rsidR="00EB2EFC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                   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Dr. </w:t>
            </w:r>
            <w:r w:rsidR="00573BE9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Ibrahim </w:t>
            </w:r>
            <w:proofErr w:type="spellStart"/>
            <w:proofErr w:type="gramStart"/>
            <w:r w:rsidR="00573BE9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Janahi</w:t>
            </w:r>
            <w:proofErr w:type="spellEnd"/>
            <w:r w:rsidR="00447BF6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</w:t>
            </w:r>
            <w:r w:rsidR="009B7E7A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,</w:t>
            </w:r>
            <w:proofErr w:type="gramEnd"/>
            <w:r w:rsidR="00447BF6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</w:t>
            </w:r>
            <w:r w:rsidR="0094163B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Sidra Medicine</w:t>
            </w:r>
            <w:r w:rsidR="009B7E7A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</w:t>
            </w:r>
            <w:r w:rsidR="00EB2EFC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–</w:t>
            </w:r>
            <w:r w:rsidR="009B7E7A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Qatar</w:t>
            </w:r>
          </w:p>
          <w:p w14:paraId="68EAF839" w14:textId="3BB859BB" w:rsidR="00AD7014" w:rsidRPr="00374875" w:rsidRDefault="00AD7014" w:rsidP="00AD7014">
            <w:pPr>
              <w:shd w:val="clear" w:color="auto" w:fill="C5E0B3" w:themeFill="accent6" w:themeFillTint="66"/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</w:p>
          <w:p w14:paraId="3B6AF0C7" w14:textId="48878597" w:rsidR="00EB2EFC" w:rsidRPr="009D1DC1" w:rsidRDefault="004E5E0B" w:rsidP="00AD7014">
            <w:pPr>
              <w:shd w:val="clear" w:color="auto" w:fill="C5E0B3" w:themeFill="accent6" w:themeFillTint="66"/>
              <w:rPr>
                <w:rFonts w:eastAsia="Times New Roman"/>
                <w:b/>
                <w:bCs/>
              </w:rPr>
            </w:pPr>
            <w:r w:rsidRPr="009D1DC1">
              <w:rPr>
                <w:rFonts w:asciiTheme="minorHAnsi" w:hAnsiTheme="minorHAnsi" w:cstheme="majorBidi"/>
                <w:b/>
                <w:bCs/>
                <w:color w:val="C45911" w:themeColor="accent2" w:themeShade="BF"/>
                <w:sz w:val="20"/>
                <w:szCs w:val="20"/>
              </w:rPr>
              <w:t>Objective</w:t>
            </w:r>
            <w:r w:rsidR="00EB2EFC" w:rsidRPr="009D1DC1">
              <w:rPr>
                <w:rFonts w:asciiTheme="minorHAnsi" w:hAnsiTheme="minorHAnsi" w:cstheme="majorBidi"/>
                <w:b/>
                <w:bCs/>
                <w:color w:val="C45911" w:themeColor="accent2" w:themeShade="BF"/>
                <w:sz w:val="20"/>
                <w:szCs w:val="20"/>
              </w:rPr>
              <w:t xml:space="preserve">:             </w:t>
            </w:r>
            <w:r w:rsidRPr="009D1DC1">
              <w:rPr>
                <w:rFonts w:asciiTheme="minorHAnsi" w:hAnsiTheme="minorHAnsi" w:cstheme="majorBidi"/>
                <w:b/>
                <w:bCs/>
                <w:color w:val="C45911" w:themeColor="accent2" w:themeShade="BF"/>
                <w:sz w:val="20"/>
                <w:szCs w:val="20"/>
              </w:rPr>
              <w:t xml:space="preserve"> </w:t>
            </w:r>
            <w:r w:rsidR="009D1DC1" w:rsidRPr="009D1DC1">
              <w:rPr>
                <w:rFonts w:asciiTheme="minorHAnsi" w:hAnsiTheme="minorHAnsi" w:cstheme="majorBidi"/>
                <w:b/>
                <w:bCs/>
                <w:color w:val="C45911" w:themeColor="accent2" w:themeShade="BF"/>
                <w:sz w:val="20"/>
                <w:szCs w:val="20"/>
              </w:rPr>
              <w:t xml:space="preserve">     </w:t>
            </w:r>
            <w:r w:rsidR="00EB2EFC" w:rsidRPr="009D1DC1">
              <w:rPr>
                <w:rFonts w:asciiTheme="minorHAnsi" w:hAnsiTheme="minorHAnsi" w:cstheme="majorBidi"/>
                <w:b/>
                <w:bCs/>
                <w:color w:val="C45911" w:themeColor="accent2" w:themeShade="BF"/>
                <w:sz w:val="20"/>
                <w:szCs w:val="20"/>
              </w:rPr>
              <w:t>To learn about ongoing projects in the region focused on personalized medicine </w:t>
            </w:r>
          </w:p>
        </w:tc>
      </w:tr>
      <w:tr w:rsidR="007952B0" w:rsidRPr="00374875" w14:paraId="67A4EDE2" w14:textId="77777777" w:rsidTr="00571C5E">
        <w:trPr>
          <w:gridAfter w:val="1"/>
          <w:wAfter w:w="22" w:type="dxa"/>
          <w:trHeight w:val="683"/>
        </w:trPr>
        <w:tc>
          <w:tcPr>
            <w:tcW w:w="1710" w:type="dxa"/>
          </w:tcPr>
          <w:p w14:paraId="6CCD029B" w14:textId="6675475E" w:rsidR="007C1A87" w:rsidRPr="00374875" w:rsidRDefault="007C1A87" w:rsidP="00726012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0:</w:t>
            </w:r>
            <w:r w:rsidR="00726012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05</w:t>
            </w:r>
            <w:r w:rsidR="006C5A6B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</w:t>
            </w:r>
            <w:r w:rsidR="00922E84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– 10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:</w:t>
            </w:r>
            <w:r w:rsidR="00726012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414" w:type="dxa"/>
            <w:gridSpan w:val="4"/>
          </w:tcPr>
          <w:p w14:paraId="09440F98" w14:textId="3A2DB967" w:rsidR="007952B0" w:rsidRPr="00374875" w:rsidRDefault="007952B0" w:rsidP="007952B0">
            <w:pPr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>“</w:t>
            </w:r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>Medical Genetics &amp; Genomic Medicine in Turkey”</w:t>
            </w:r>
          </w:p>
          <w:p w14:paraId="7E01FEBA" w14:textId="4A6BA1E0" w:rsidR="009B7E7A" w:rsidRPr="00374875" w:rsidRDefault="009B7E7A" w:rsidP="009B7E7A">
            <w:pP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Keynote speaker: Dr. Tayfun </w:t>
            </w:r>
            <w:proofErr w:type="spellStart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Özçelik</w:t>
            </w:r>
            <w:proofErr w:type="spellEnd"/>
          </w:p>
          <w:p w14:paraId="739CF661" w14:textId="0C0B2613" w:rsidR="0094163B" w:rsidRPr="00374875" w:rsidRDefault="00394974" w:rsidP="007952B0">
            <w:pPr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Bilkent</w:t>
            </w:r>
            <w:proofErr w:type="spellEnd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 University - Turkey</w:t>
            </w:r>
          </w:p>
        </w:tc>
      </w:tr>
      <w:tr w:rsidR="00673CDD" w:rsidRPr="00374875" w14:paraId="04C216B2" w14:textId="77777777" w:rsidTr="00571C5E">
        <w:trPr>
          <w:gridAfter w:val="1"/>
          <w:wAfter w:w="22" w:type="dxa"/>
          <w:trHeight w:val="584"/>
        </w:trPr>
        <w:tc>
          <w:tcPr>
            <w:tcW w:w="1710" w:type="dxa"/>
          </w:tcPr>
          <w:p w14:paraId="5C69EE56" w14:textId="0867ED88" w:rsidR="00F403E6" w:rsidRPr="00374875" w:rsidRDefault="00F403E6" w:rsidP="00726012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</w:t>
            </w:r>
            <w:r w:rsidR="00922E84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0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:</w:t>
            </w:r>
            <w:r w:rsidR="00726012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45</w:t>
            </w:r>
            <w:r w:rsidR="006C5A6B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– </w:t>
            </w:r>
            <w:r w:rsidR="00BD5DCA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1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:</w:t>
            </w:r>
            <w:r w:rsidR="00726012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414" w:type="dxa"/>
            <w:gridSpan w:val="4"/>
          </w:tcPr>
          <w:p w14:paraId="1504257B" w14:textId="77427532" w:rsidR="00C0659F" w:rsidRPr="00374875" w:rsidRDefault="00C0659F" w:rsidP="00C0659F">
            <w:pPr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>“Precision Medicine in Oman: Success and Challenges”</w:t>
            </w:r>
          </w:p>
          <w:p w14:paraId="5B1E9F4C" w14:textId="2890B7F1" w:rsidR="00C0659F" w:rsidRPr="00374875" w:rsidRDefault="00C0659F" w:rsidP="00AD7014">
            <w:pP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Dr. Anna Rajab</w:t>
            </w:r>
          </w:p>
          <w:p w14:paraId="2BC02116" w14:textId="045C9E30" w:rsidR="00AA6750" w:rsidRPr="00374875" w:rsidRDefault="00394974" w:rsidP="000C6CF4">
            <w:pPr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Muscat Private Hospital </w:t>
            </w:r>
            <w:r w:rsidR="000C6CF4"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and </w:t>
            </w:r>
            <w:proofErr w:type="spellStart"/>
            <w:r w:rsidR="000C6CF4"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Burjeel</w:t>
            </w:r>
            <w:proofErr w:type="spellEnd"/>
            <w:r w:rsidR="000C6CF4"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 Hospital - Oman</w:t>
            </w:r>
          </w:p>
        </w:tc>
      </w:tr>
      <w:tr w:rsidR="00673CDD" w:rsidRPr="00374875" w14:paraId="365B1948" w14:textId="77777777" w:rsidTr="006F5152">
        <w:trPr>
          <w:gridAfter w:val="1"/>
          <w:wAfter w:w="22" w:type="dxa"/>
          <w:trHeight w:val="521"/>
        </w:trPr>
        <w:tc>
          <w:tcPr>
            <w:tcW w:w="1710" w:type="dxa"/>
          </w:tcPr>
          <w:p w14:paraId="2E315656" w14:textId="42345727" w:rsidR="006D2B13" w:rsidRPr="00374875" w:rsidRDefault="006D2B13" w:rsidP="00726012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1:</w:t>
            </w:r>
            <w:r w:rsidR="00726012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5</w:t>
            </w:r>
            <w:r w:rsidR="00FB4A00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– 11:</w:t>
            </w:r>
            <w:r w:rsidR="00726012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414" w:type="dxa"/>
            <w:gridSpan w:val="4"/>
            <w:shd w:val="clear" w:color="auto" w:fill="auto"/>
          </w:tcPr>
          <w:p w14:paraId="4080BC47" w14:textId="77777777" w:rsidR="006F5152" w:rsidRPr="00374875" w:rsidRDefault="006F5152" w:rsidP="006F5152">
            <w:pPr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>“</w:t>
            </w:r>
            <w:proofErr w:type="spellStart"/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>Peoteomics</w:t>
            </w:r>
            <w:proofErr w:type="spellEnd"/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 xml:space="preserve"> And Systems Biology </w:t>
            </w:r>
            <w:proofErr w:type="gramStart"/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>For</w:t>
            </w:r>
            <w:proofErr w:type="gramEnd"/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 xml:space="preserve"> Personalization Of Cancer Treatment”</w:t>
            </w:r>
          </w:p>
          <w:p w14:paraId="25C3B541" w14:textId="77777777" w:rsidR="006F5152" w:rsidRPr="00374875" w:rsidRDefault="006F5152" w:rsidP="006F5152">
            <w:pP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Serhiy</w:t>
            </w:r>
            <w:proofErr w:type="spellEnd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Souchelnytskyi</w:t>
            </w:r>
            <w:proofErr w:type="spellEnd"/>
          </w:p>
          <w:p w14:paraId="20A007E1" w14:textId="600D40B3" w:rsidR="00AA6750" w:rsidRPr="00374875" w:rsidRDefault="006F5152" w:rsidP="006F5152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College of Medicine, Qatar University - Qatar</w:t>
            </w:r>
          </w:p>
        </w:tc>
      </w:tr>
      <w:tr w:rsidR="00673CDD" w:rsidRPr="00374875" w14:paraId="06414526" w14:textId="77777777" w:rsidTr="00571C5E">
        <w:trPr>
          <w:gridAfter w:val="1"/>
          <w:wAfter w:w="22" w:type="dxa"/>
          <w:trHeight w:val="521"/>
        </w:trPr>
        <w:tc>
          <w:tcPr>
            <w:tcW w:w="1710" w:type="dxa"/>
          </w:tcPr>
          <w:p w14:paraId="5FE5B120" w14:textId="13C8E94A" w:rsidR="00E213E3" w:rsidRPr="00374875" w:rsidRDefault="00E213E3" w:rsidP="00726012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1:</w:t>
            </w:r>
            <w:r w:rsidR="00726012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45</w:t>
            </w:r>
            <w:r w:rsidR="006C5A6B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– </w:t>
            </w:r>
            <w:r w:rsidR="006C5A6B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</w:t>
            </w:r>
            <w:r w:rsidR="00686606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2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:</w:t>
            </w:r>
            <w:r w:rsidR="00726012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414" w:type="dxa"/>
            <w:gridSpan w:val="4"/>
          </w:tcPr>
          <w:p w14:paraId="6B63BF26" w14:textId="1A74E288" w:rsidR="006F5152" w:rsidRPr="00E85515" w:rsidRDefault="006F5152" w:rsidP="00E85515">
            <w:pPr>
              <w:rPr>
                <w:rFonts w:eastAsia="Times New Roman"/>
              </w:rPr>
            </w:pPr>
            <w:r w:rsidRPr="00AC05A7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“</w:t>
            </w:r>
            <w:r w:rsidR="00E85515" w:rsidRPr="00E8551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>Deconstructing tissues through transcriptomics</w:t>
            </w:r>
            <w:r w:rsidRPr="00AC05A7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”</w:t>
            </w:r>
          </w:p>
          <w:p w14:paraId="6CA8F6CF" w14:textId="77777777" w:rsidR="006F5152" w:rsidRPr="00AC05A7" w:rsidRDefault="006F5152" w:rsidP="006F5152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AC05A7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Dr. Luis </w:t>
            </w:r>
            <w:proofErr w:type="spellStart"/>
            <w:r w:rsidRPr="00AC05A7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Saraiva</w:t>
            </w:r>
            <w:proofErr w:type="spellEnd"/>
          </w:p>
          <w:p w14:paraId="2344175E" w14:textId="7777F4CE" w:rsidR="00981970" w:rsidRPr="00374875" w:rsidRDefault="006F5152" w:rsidP="006F5152">
            <w:pPr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AC05A7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Sidra Medicine</w:t>
            </w:r>
            <w: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- Qatar</w:t>
            </w:r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81970" w:rsidRPr="00374875" w14:paraId="1BAAC675" w14:textId="77777777" w:rsidTr="00571C5E">
        <w:trPr>
          <w:gridAfter w:val="1"/>
          <w:wAfter w:w="22" w:type="dxa"/>
          <w:trHeight w:val="521"/>
        </w:trPr>
        <w:tc>
          <w:tcPr>
            <w:tcW w:w="1710" w:type="dxa"/>
          </w:tcPr>
          <w:p w14:paraId="4FCDFF92" w14:textId="35BA1D9A" w:rsidR="00981970" w:rsidRPr="00374875" w:rsidRDefault="006C5A6B" w:rsidP="00726012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</w:t>
            </w:r>
            <w:r w:rsidR="00686606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2</w:t>
            </w:r>
            <w:r w:rsidR="007C1A87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:</w:t>
            </w:r>
            <w:r w:rsidR="00726012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0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</w:t>
            </w:r>
            <w:r w:rsidR="00981970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– 12:</w:t>
            </w:r>
            <w:r w:rsidR="00726012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414" w:type="dxa"/>
            <w:gridSpan w:val="4"/>
          </w:tcPr>
          <w:p w14:paraId="7A475FC0" w14:textId="59D49A12" w:rsidR="00981970" w:rsidRPr="00374875" w:rsidRDefault="00981970" w:rsidP="00981970">
            <w:pPr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 xml:space="preserve">“Personalized </w:t>
            </w:r>
            <w:r w:rsidR="008B3933"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 xml:space="preserve">Medicine In </w:t>
            </w:r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>GI</w:t>
            </w:r>
            <w:r w:rsidR="008B3933"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 xml:space="preserve">, Past, Present </w:t>
            </w:r>
            <w:proofErr w:type="gramStart"/>
            <w:r w:rsidR="008B3933"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>And</w:t>
            </w:r>
            <w:proofErr w:type="gramEnd"/>
            <w:r w:rsidR="008B3933"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 xml:space="preserve"> Future</w:t>
            </w:r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>”</w:t>
            </w:r>
          </w:p>
          <w:p w14:paraId="1F314CDA" w14:textId="52ED5E15" w:rsidR="00981970" w:rsidRPr="00374875" w:rsidRDefault="00981970" w:rsidP="00981970">
            <w:pP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Ma</w:t>
            </w:r>
            <w:bookmarkStart w:id="0" w:name="_GoBack"/>
            <w:bookmarkEnd w:id="0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moun</w:t>
            </w:r>
            <w:proofErr w:type="spellEnd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Elawad</w:t>
            </w:r>
            <w:proofErr w:type="spellEnd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2CD25244" w14:textId="17C0C57D" w:rsidR="00981970" w:rsidRPr="00374875" w:rsidRDefault="005962BA" w:rsidP="00C0659F">
            <w:pPr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Sidra Medicine - Qatar</w:t>
            </w:r>
          </w:p>
        </w:tc>
      </w:tr>
      <w:tr w:rsidR="00673CDD" w:rsidRPr="00374875" w14:paraId="214FEABA" w14:textId="77777777" w:rsidTr="00571C5E">
        <w:trPr>
          <w:gridAfter w:val="1"/>
          <w:wAfter w:w="22" w:type="dxa"/>
          <w:trHeight w:val="305"/>
        </w:trPr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110667AC" w14:textId="2FB4BD37" w:rsidR="008E31F2" w:rsidRPr="00374875" w:rsidRDefault="00981970" w:rsidP="00726012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</w:t>
            </w:r>
            <w:r w:rsidR="00E94D2B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2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:</w:t>
            </w:r>
            <w:r w:rsidR="00726012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30</w:t>
            </w:r>
            <w:r w:rsidR="006C5A6B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</w:t>
            </w:r>
            <w:r w:rsidR="008E31F2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– 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</w:t>
            </w:r>
            <w:r w:rsidR="00E94D2B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3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:</w:t>
            </w:r>
            <w:r w:rsidR="00686606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414" w:type="dxa"/>
            <w:gridSpan w:val="4"/>
            <w:shd w:val="clear" w:color="auto" w:fill="D0CECE" w:themeFill="background2" w:themeFillShade="E6"/>
            <w:vAlign w:val="center"/>
          </w:tcPr>
          <w:p w14:paraId="3DC3F30C" w14:textId="77777777" w:rsidR="008E31F2" w:rsidRPr="00374875" w:rsidRDefault="008E31F2" w:rsidP="00FA3408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>Lunch break</w:t>
            </w:r>
          </w:p>
        </w:tc>
      </w:tr>
      <w:tr w:rsidR="008E31F2" w:rsidRPr="00374875" w14:paraId="3A1712E4" w14:textId="77777777" w:rsidTr="00571C5E">
        <w:trPr>
          <w:gridAfter w:val="1"/>
          <w:wAfter w:w="22" w:type="dxa"/>
          <w:trHeight w:val="521"/>
        </w:trPr>
        <w:tc>
          <w:tcPr>
            <w:tcW w:w="9124" w:type="dxa"/>
            <w:gridSpan w:val="5"/>
            <w:shd w:val="clear" w:color="auto" w:fill="C5E0B3" w:themeFill="accent6" w:themeFillTint="66"/>
            <w:vAlign w:val="center"/>
          </w:tcPr>
          <w:p w14:paraId="35DC455C" w14:textId="5DDE066B" w:rsidR="00541649" w:rsidRPr="00374875" w:rsidRDefault="00697486" w:rsidP="00D7766D">
            <w:pPr>
              <w:rPr>
                <w:rFonts w:asciiTheme="minorHAnsi" w:hAnsiTheme="min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Day 1 </w:t>
            </w:r>
            <w:r w:rsidR="008E31F2"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22"/>
                <w:szCs w:val="22"/>
              </w:rPr>
              <w:t xml:space="preserve">Session 2: </w:t>
            </w:r>
            <w:r w:rsidR="00EB2EFC"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22"/>
                <w:szCs w:val="22"/>
              </w:rPr>
              <w:t xml:space="preserve">   </w:t>
            </w:r>
            <w:r w:rsidR="00D7766D"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22"/>
                <w:szCs w:val="22"/>
              </w:rPr>
              <w:t>Genomics in Precision Medicine: Large Cohorts Studies</w:t>
            </w:r>
          </w:p>
          <w:p w14:paraId="2D1BBF93" w14:textId="77777777" w:rsidR="001F6130" w:rsidRPr="00374875" w:rsidRDefault="00DE2E8B" w:rsidP="001F6130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Moderator: </w:t>
            </w:r>
            <w:r w:rsidR="00EB2EFC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                  </w:t>
            </w:r>
            <w:r w:rsidR="001F6130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Dr. Luis </w:t>
            </w:r>
            <w:proofErr w:type="spellStart"/>
            <w:r w:rsidR="001F6130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Saraiva</w:t>
            </w:r>
            <w:proofErr w:type="spellEnd"/>
            <w:r w:rsidR="001F6130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, Sidra Medicine – Qatar</w:t>
            </w:r>
          </w:p>
          <w:p w14:paraId="194182D8" w14:textId="77777777" w:rsidR="00AD7014" w:rsidRPr="00374875" w:rsidRDefault="00AD7014" w:rsidP="001F6130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</w:p>
          <w:p w14:paraId="51335A2B" w14:textId="3FFB985A" w:rsidR="00EB2EFC" w:rsidRPr="009D1DC1" w:rsidRDefault="004E5E0B" w:rsidP="003C6E95">
            <w:pPr>
              <w:ind w:left="1693" w:hanging="1693"/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9D1DC1">
              <w:rPr>
                <w:rFonts w:asciiTheme="minorHAnsi" w:hAnsiTheme="minorHAnsi" w:cstheme="majorBidi"/>
                <w:b/>
                <w:bCs/>
                <w:color w:val="C45911" w:themeColor="accent2" w:themeShade="BF"/>
                <w:sz w:val="20"/>
                <w:szCs w:val="20"/>
              </w:rPr>
              <w:t>Objective</w:t>
            </w:r>
            <w:r w:rsidR="00EB2EFC" w:rsidRPr="009D1DC1">
              <w:rPr>
                <w:rFonts w:asciiTheme="minorHAnsi" w:hAnsiTheme="minorHAnsi" w:cstheme="majorBidi"/>
                <w:b/>
                <w:bCs/>
                <w:color w:val="C45911" w:themeColor="accent2" w:themeShade="BF"/>
                <w:sz w:val="20"/>
                <w:szCs w:val="20"/>
              </w:rPr>
              <w:t xml:space="preserve">:         </w:t>
            </w:r>
            <w:r w:rsidRPr="009D1DC1">
              <w:rPr>
                <w:rFonts w:asciiTheme="minorHAnsi" w:hAnsiTheme="minorHAnsi" w:cstheme="majorBidi"/>
                <w:b/>
                <w:bCs/>
                <w:color w:val="C45911" w:themeColor="accent2" w:themeShade="BF"/>
                <w:sz w:val="20"/>
                <w:szCs w:val="20"/>
              </w:rPr>
              <w:t xml:space="preserve"> </w:t>
            </w:r>
            <w:r w:rsidR="009D1DC1">
              <w:rPr>
                <w:rFonts w:asciiTheme="minorHAnsi" w:hAnsiTheme="minorHAnsi" w:cstheme="majorBidi"/>
                <w:b/>
                <w:bCs/>
                <w:color w:val="C45911" w:themeColor="accent2" w:themeShade="BF"/>
                <w:sz w:val="20"/>
                <w:szCs w:val="20"/>
              </w:rPr>
              <w:t xml:space="preserve">         </w:t>
            </w:r>
            <w:r w:rsidR="003C6E95" w:rsidRPr="009D1DC1">
              <w:rPr>
                <w:rFonts w:asciiTheme="minorHAnsi" w:hAnsiTheme="minorHAnsi" w:cstheme="majorBidi"/>
                <w:b/>
                <w:bCs/>
                <w:color w:val="C45911" w:themeColor="accent2" w:themeShade="BF"/>
                <w:sz w:val="20"/>
                <w:szCs w:val="20"/>
              </w:rPr>
              <w:t>To learn about the power of large cohort studies for precision medicine </w:t>
            </w:r>
          </w:p>
        </w:tc>
      </w:tr>
      <w:tr w:rsidR="00673CDD" w:rsidRPr="00374875" w14:paraId="3D7E54F2" w14:textId="77777777" w:rsidTr="00571C5E">
        <w:trPr>
          <w:gridAfter w:val="1"/>
          <w:wAfter w:w="22" w:type="dxa"/>
          <w:trHeight w:val="521"/>
        </w:trPr>
        <w:tc>
          <w:tcPr>
            <w:tcW w:w="1710" w:type="dxa"/>
          </w:tcPr>
          <w:p w14:paraId="223C848E" w14:textId="0CA96F1D" w:rsidR="00AA6750" w:rsidRPr="00374875" w:rsidRDefault="00981970" w:rsidP="006C5A6B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</w:t>
            </w:r>
            <w:r w:rsidR="00E94D2B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3</w:t>
            </w:r>
            <w:r w:rsidR="00AA6750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:</w:t>
            </w:r>
            <w:r w:rsidR="006C5A6B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4</w:t>
            </w:r>
            <w:r w:rsidR="006C5A6B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0 </w:t>
            </w:r>
            <w:r w:rsidR="00AA6750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– 14:</w:t>
            </w:r>
            <w:r w:rsidR="006C5A6B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</w:t>
            </w:r>
            <w:r w:rsidR="006C5A6B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414" w:type="dxa"/>
            <w:gridSpan w:val="4"/>
          </w:tcPr>
          <w:p w14:paraId="01A48043" w14:textId="77777777" w:rsidR="00A06D23" w:rsidRPr="00374875" w:rsidRDefault="00A06D23" w:rsidP="00A06D23">
            <w:pPr>
              <w:pStyle w:val="NoSpacing"/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>“De Novo Mutations in Health and Disease”</w:t>
            </w:r>
          </w:p>
          <w:p w14:paraId="1ED93E6B" w14:textId="77777777" w:rsidR="00A06D23" w:rsidRPr="00374875" w:rsidRDefault="00A06D23" w:rsidP="00A06D23">
            <w:pP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Keynote speaker: Dr. </w:t>
            </w:r>
            <w:proofErr w:type="spellStart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Joris</w:t>
            </w:r>
            <w:proofErr w:type="spellEnd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Veltman</w:t>
            </w:r>
            <w:proofErr w:type="spellEnd"/>
          </w:p>
          <w:p w14:paraId="253A027E" w14:textId="0F3C4B91" w:rsidR="00271A0A" w:rsidRPr="00374875" w:rsidRDefault="00A06D23" w:rsidP="00A06D23">
            <w:pPr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Newcastle University - UK</w:t>
            </w:r>
          </w:p>
        </w:tc>
      </w:tr>
      <w:tr w:rsidR="00673CDD" w:rsidRPr="00374875" w14:paraId="362CD44F" w14:textId="77777777" w:rsidTr="00571C5E">
        <w:trPr>
          <w:gridAfter w:val="1"/>
          <w:wAfter w:w="22" w:type="dxa"/>
          <w:trHeight w:val="521"/>
        </w:trPr>
        <w:tc>
          <w:tcPr>
            <w:tcW w:w="1710" w:type="dxa"/>
          </w:tcPr>
          <w:p w14:paraId="328D9218" w14:textId="1FE72EAE" w:rsidR="00AA6750" w:rsidRPr="00374875" w:rsidRDefault="00AA6750" w:rsidP="006C5A6B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4:</w:t>
            </w:r>
            <w:r w:rsidR="006C5A6B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2</w:t>
            </w:r>
            <w:r w:rsidR="006C5A6B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0 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– </w:t>
            </w:r>
            <w:r w:rsidR="00B5111E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4:</w:t>
            </w:r>
            <w:r w:rsidR="006C5A6B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4</w:t>
            </w:r>
            <w:r w:rsidR="006C5A6B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414" w:type="dxa"/>
            <w:gridSpan w:val="4"/>
          </w:tcPr>
          <w:p w14:paraId="0F22D424" w14:textId="77777777" w:rsidR="00A06D23" w:rsidRPr="00374875" w:rsidRDefault="00A06D23" w:rsidP="00A06D23">
            <w:pPr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>“Deciphering the Genome: Community Driven Approaches”</w:t>
            </w:r>
          </w:p>
          <w:p w14:paraId="46312E03" w14:textId="77777777" w:rsidR="00A06D23" w:rsidRPr="00374875" w:rsidRDefault="00A06D23" w:rsidP="00A06D23">
            <w:pP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Dr. Heidi L. </w:t>
            </w:r>
            <w:proofErr w:type="spellStart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Rehm</w:t>
            </w:r>
            <w:proofErr w:type="spellEnd"/>
          </w:p>
          <w:p w14:paraId="0868C3D1" w14:textId="67BF071F" w:rsidR="00AA6750" w:rsidRPr="00374875" w:rsidRDefault="00A06D23" w:rsidP="00A06D23">
            <w:pPr>
              <w:rPr>
                <w:rFonts w:ascii="Helvetica" w:hAnsi="Helvetica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Harvard Medical School - USA</w:t>
            </w:r>
          </w:p>
        </w:tc>
      </w:tr>
      <w:tr w:rsidR="00A06D23" w:rsidRPr="00374875" w14:paraId="7ADD714F" w14:textId="77777777" w:rsidTr="00571C5E">
        <w:trPr>
          <w:gridAfter w:val="1"/>
          <w:wAfter w:w="22" w:type="dxa"/>
          <w:trHeight w:val="476"/>
        </w:trPr>
        <w:tc>
          <w:tcPr>
            <w:tcW w:w="1710" w:type="dxa"/>
          </w:tcPr>
          <w:p w14:paraId="70D9BB0E" w14:textId="7E985994" w:rsidR="00A06D23" w:rsidRPr="00374875" w:rsidRDefault="006C5A6B" w:rsidP="006C5A6B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4</w:t>
            </w:r>
            <w:r w:rsidR="00211EE3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5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0 </w:t>
            </w:r>
            <w:r w:rsidR="00A06D23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– 15:</w:t>
            </w:r>
            <w: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414" w:type="dxa"/>
            <w:gridSpan w:val="4"/>
          </w:tcPr>
          <w:p w14:paraId="3D5032C9" w14:textId="77777777" w:rsidR="008A461C" w:rsidRPr="00374875" w:rsidRDefault="008A461C" w:rsidP="008A461C">
            <w:pPr>
              <w:pStyle w:val="Title"/>
              <w:jc w:val="left"/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“The Path </w:t>
            </w:r>
            <w:proofErr w:type="gramStart"/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Of</w:t>
            </w:r>
            <w:proofErr w:type="gramEnd"/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Precision Medicine: From Discovery To Patient Care”</w:t>
            </w:r>
          </w:p>
          <w:p w14:paraId="48B92A47" w14:textId="77777777" w:rsidR="008A461C" w:rsidRPr="00374875" w:rsidRDefault="008A461C" w:rsidP="008A461C">
            <w:pP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Dr. Alan </w:t>
            </w:r>
            <w:proofErr w:type="spellStart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Shuldiner</w:t>
            </w:r>
            <w:proofErr w:type="spellEnd"/>
          </w:p>
          <w:p w14:paraId="35723EBC" w14:textId="0297B6CB" w:rsidR="00A06D23" w:rsidRPr="00374875" w:rsidRDefault="008A461C" w:rsidP="008A461C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Regeneron Genetics Center - USA</w:t>
            </w:r>
          </w:p>
        </w:tc>
      </w:tr>
      <w:tr w:rsidR="00673CDD" w:rsidRPr="00374875" w14:paraId="5A1D27B1" w14:textId="77777777" w:rsidTr="00571C5E">
        <w:trPr>
          <w:gridAfter w:val="1"/>
          <w:wAfter w:w="22" w:type="dxa"/>
          <w:trHeight w:val="323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C50DAB0" w14:textId="3EBC2005" w:rsidR="008E31F2" w:rsidRPr="00374875" w:rsidRDefault="00E94D2B" w:rsidP="006C5A6B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5:</w:t>
            </w:r>
            <w:r w:rsidR="006C5A6B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5</w:t>
            </w:r>
            <w:r w:rsidR="006C5A6B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</w:t>
            </w:r>
            <w:r w:rsidR="008E31F2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– </w:t>
            </w:r>
            <w:r w:rsidR="00FD2B96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5:</w:t>
            </w:r>
            <w:r w:rsidR="006C5A6B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3</w:t>
            </w:r>
            <w:r w:rsidR="006C5A6B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14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E2567F" w14:textId="649AF296" w:rsidR="008E31F2" w:rsidRPr="00DE14AA" w:rsidRDefault="00C511AC" w:rsidP="00DE14AA">
            <w:pPr>
              <w:pStyle w:val="NoSpacing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>Coffee break</w:t>
            </w:r>
          </w:p>
        </w:tc>
      </w:tr>
      <w:tr w:rsidR="00AD7014" w:rsidRPr="00374875" w14:paraId="0B288513" w14:textId="77777777" w:rsidTr="00571C5E">
        <w:trPr>
          <w:gridAfter w:val="1"/>
          <w:wAfter w:w="22" w:type="dxa"/>
          <w:trHeight w:val="323"/>
        </w:trPr>
        <w:tc>
          <w:tcPr>
            <w:tcW w:w="9124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4B9E18C1" w14:textId="2BF1FA1E" w:rsidR="00AD7014" w:rsidRPr="00374875" w:rsidRDefault="00AD7014" w:rsidP="00C511AC">
            <w:pPr>
              <w:pStyle w:val="NoSpacing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sz w:val="18"/>
                <w:szCs w:val="18"/>
              </w:rPr>
              <w:t xml:space="preserve">Moderator: </w:t>
            </w: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Nahla</w:t>
            </w:r>
            <w:proofErr w:type="spellEnd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Afifi</w:t>
            </w:r>
            <w:proofErr w:type="spellEnd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 ,</w:t>
            </w:r>
            <w:proofErr w:type="gramEnd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 Qatar Bio Bank - Qatar</w:t>
            </w:r>
          </w:p>
        </w:tc>
      </w:tr>
      <w:tr w:rsidR="00673CDD" w:rsidRPr="00374875" w14:paraId="7CE19791" w14:textId="77777777" w:rsidTr="00571C5E">
        <w:trPr>
          <w:gridAfter w:val="1"/>
          <w:wAfter w:w="22" w:type="dxa"/>
          <w:trHeight w:val="521"/>
        </w:trPr>
        <w:tc>
          <w:tcPr>
            <w:tcW w:w="171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2B889E2C" w14:textId="157F3E06" w:rsidR="00AA6750" w:rsidRPr="00374875" w:rsidRDefault="00E94D2B" w:rsidP="006C5A6B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5:</w:t>
            </w:r>
            <w:r w:rsidR="006C5A6B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30</w:t>
            </w:r>
            <w:r w:rsidR="006C5A6B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</w:t>
            </w:r>
            <w:r w:rsidR="00AA6750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– 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6:</w:t>
            </w:r>
            <w:r w:rsidR="006C5A6B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0</w:t>
            </w:r>
            <w:r w:rsidR="006C5A6B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14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</w:tcPr>
          <w:p w14:paraId="229FE6D0" w14:textId="77777777" w:rsidR="00A06D23" w:rsidRPr="00374875" w:rsidRDefault="00A06D23" w:rsidP="00A06D23">
            <w:pPr>
              <w:pStyle w:val="Title"/>
              <w:jc w:val="left"/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“Using Massive Global Reference Datasets Online”</w:t>
            </w:r>
          </w:p>
          <w:p w14:paraId="6B667846" w14:textId="77777777" w:rsidR="00A06D23" w:rsidRPr="00374875" w:rsidRDefault="00A06D23" w:rsidP="00A06D23">
            <w:pP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Simonne</w:t>
            </w:r>
            <w:proofErr w:type="spellEnd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Longerich</w:t>
            </w:r>
            <w:proofErr w:type="spellEnd"/>
          </w:p>
          <w:p w14:paraId="04DF12D1" w14:textId="552116E8" w:rsidR="00AA6750" w:rsidRPr="00374875" w:rsidRDefault="00A06D23" w:rsidP="00A06D2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WuXi</w:t>
            </w:r>
            <w:proofErr w:type="spellEnd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NextCODE</w:t>
            </w:r>
            <w:proofErr w:type="spellEnd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 - USA</w:t>
            </w:r>
          </w:p>
        </w:tc>
      </w:tr>
      <w:tr w:rsidR="00673CDD" w:rsidRPr="00374875" w14:paraId="6861BF7A" w14:textId="77777777" w:rsidTr="00571C5E">
        <w:trPr>
          <w:gridAfter w:val="1"/>
          <w:wAfter w:w="22" w:type="dxa"/>
          <w:trHeight w:val="521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580917D" w14:textId="7BC6FDB1" w:rsidR="00CB4A70" w:rsidRPr="00374875" w:rsidRDefault="005A4632" w:rsidP="006C5A6B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6:</w:t>
            </w:r>
            <w:r w:rsidR="006C5A6B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0</w:t>
            </w:r>
            <w:r w:rsidR="006C5A6B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5 </w:t>
            </w:r>
            <w:r w:rsidR="00CB4A70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– </w:t>
            </w:r>
            <w:r w:rsidR="00E94D2B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6:</w:t>
            </w:r>
            <w:r w:rsidR="006C5A6B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3</w:t>
            </w:r>
            <w:r w:rsidR="006C5A6B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CAE7D6" w14:textId="1716A71D" w:rsidR="00A06D23" w:rsidRPr="00374875" w:rsidRDefault="00A06D23" w:rsidP="00A06D23">
            <w:pPr>
              <w:pStyle w:val="Title"/>
              <w:jc w:val="left"/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“Genetics </w:t>
            </w:r>
            <w:proofErr w:type="gramStart"/>
            <w:r w:rsidR="008B3933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Of</w:t>
            </w:r>
            <w:proofErr w:type="gramEnd"/>
            <w:r w:rsidR="008B3933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Metabolic Traits</w:t>
            </w:r>
            <w:r w:rsidR="008B3933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: 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Lessons </w:t>
            </w:r>
            <w:r w:rsidR="008B3933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From Isolated Populations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”</w:t>
            </w:r>
          </w:p>
          <w:p w14:paraId="342CF00F" w14:textId="77777777" w:rsidR="00A06D23" w:rsidRPr="00374875" w:rsidRDefault="00A06D23" w:rsidP="00A06D23">
            <w:pP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Torben</w:t>
            </w:r>
            <w:proofErr w:type="spellEnd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 Hansen</w:t>
            </w:r>
          </w:p>
          <w:p w14:paraId="3F70E082" w14:textId="3B0237D5" w:rsidR="00CB4A70" w:rsidRPr="00374875" w:rsidRDefault="00A06D23" w:rsidP="00A06D23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University of Copenhagen - Denmark</w:t>
            </w:r>
          </w:p>
        </w:tc>
      </w:tr>
      <w:tr w:rsidR="00673CDD" w:rsidRPr="00374875" w14:paraId="03E7E8DF" w14:textId="77777777" w:rsidTr="00571C5E">
        <w:trPr>
          <w:trHeight w:val="521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8FBACE0" w14:textId="13C612A3" w:rsidR="008E31F2" w:rsidRPr="00374875" w:rsidRDefault="00B5111E" w:rsidP="006C5A6B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</w:t>
            </w:r>
            <w:r w:rsidR="00AA0EA9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6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:</w:t>
            </w:r>
            <w:r w:rsidR="006C5A6B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3</w:t>
            </w:r>
            <w:r w:rsidR="006C5A6B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5 </w:t>
            </w:r>
            <w:r w:rsidR="00541649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– 1</w:t>
            </w:r>
            <w:r w:rsidR="005A4632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7:</w:t>
            </w:r>
            <w:r w:rsidR="006C5A6B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0</w:t>
            </w:r>
            <w:r w:rsidR="006C5A6B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5FA6AA" w14:textId="1DA1C883" w:rsidR="008A461C" w:rsidRPr="00374875" w:rsidRDefault="008A461C" w:rsidP="008A461C">
            <w:pPr>
              <w:rPr>
                <w:rFonts w:asciiTheme="minorHAnsi" w:hAnsiTheme="minorHAnsi" w:cstheme="majorBidi"/>
                <w:b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/>
                <w:color w:val="000000" w:themeColor="text1"/>
                <w:sz w:val="18"/>
                <w:szCs w:val="18"/>
              </w:rPr>
              <w:t>“</w:t>
            </w:r>
            <w:r>
              <w:rPr>
                <w:rFonts w:asciiTheme="minorHAnsi" w:eastAsia="Times New Roman" w:hAnsiTheme="minorHAnsi" w:cstheme="majorBidi"/>
                <w:b/>
                <w:bCs/>
                <w:color w:val="000000" w:themeColor="text1"/>
                <w:sz w:val="18"/>
                <w:szCs w:val="18"/>
              </w:rPr>
              <w:t>Towards</w:t>
            </w:r>
            <w:r w:rsidRPr="00374875">
              <w:rPr>
                <w:rFonts w:asciiTheme="minorHAnsi" w:eastAsia="Times New Roman" w:hAnsiTheme="minorHAnsi" w:cstheme="majorBidi"/>
                <w:b/>
                <w:bCs/>
                <w:color w:val="000000" w:themeColor="text1"/>
                <w:sz w:val="18"/>
                <w:szCs w:val="18"/>
              </w:rPr>
              <w:t xml:space="preserve"> Precision Medicine </w:t>
            </w:r>
            <w:proofErr w:type="gramStart"/>
            <w:r w:rsidRPr="00374875">
              <w:rPr>
                <w:rFonts w:asciiTheme="minorHAnsi" w:eastAsia="Times New Roman" w:hAnsiTheme="minorHAnsi" w:cstheme="majorBidi"/>
                <w:b/>
                <w:bCs/>
                <w:color w:val="000000" w:themeColor="text1"/>
                <w:sz w:val="18"/>
                <w:szCs w:val="18"/>
              </w:rPr>
              <w:t>In</w:t>
            </w:r>
            <w:proofErr w:type="gramEnd"/>
            <w:r w:rsidRPr="00374875">
              <w:rPr>
                <w:rFonts w:asciiTheme="minorHAnsi" w:eastAsia="Times New Roman" w:hAnsiTheme="minorHAnsi" w:cstheme="maj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theme="majorBidi"/>
                <w:b/>
                <w:bCs/>
                <w:color w:val="000000" w:themeColor="text1"/>
                <w:sz w:val="18"/>
                <w:szCs w:val="18"/>
              </w:rPr>
              <w:t xml:space="preserve">Arab </w:t>
            </w:r>
            <w:r w:rsidR="00D41D12">
              <w:rPr>
                <w:rFonts w:asciiTheme="minorHAnsi" w:eastAsia="Times New Roman" w:hAnsiTheme="minorHAnsi" w:cstheme="majorBidi"/>
                <w:b/>
                <w:bCs/>
                <w:color w:val="000000" w:themeColor="text1"/>
                <w:sz w:val="18"/>
                <w:szCs w:val="18"/>
              </w:rPr>
              <w:t xml:space="preserve">populations: Lessons from </w:t>
            </w:r>
            <w:r>
              <w:rPr>
                <w:rFonts w:asciiTheme="minorHAnsi" w:eastAsia="Times New Roman" w:hAnsiTheme="minorHAnsi" w:cstheme="majorBidi"/>
                <w:b/>
                <w:bCs/>
                <w:color w:val="000000" w:themeColor="text1"/>
                <w:sz w:val="18"/>
                <w:szCs w:val="18"/>
              </w:rPr>
              <w:t>thousand</w:t>
            </w:r>
            <w:r w:rsidR="00D41D12">
              <w:rPr>
                <w:rFonts w:asciiTheme="minorHAnsi" w:eastAsia="Times New Roman" w:hAnsiTheme="minorHAnsi" w:cstheme="majorBidi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Theme="minorHAnsi" w:eastAsia="Times New Roman" w:hAnsiTheme="minorHAnsi" w:cstheme="maj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41D12">
              <w:rPr>
                <w:rFonts w:asciiTheme="minorHAnsi" w:eastAsia="Times New Roman" w:hAnsiTheme="minorHAnsi" w:cstheme="majorBidi"/>
                <w:b/>
                <w:bCs/>
                <w:color w:val="000000" w:themeColor="text1"/>
                <w:sz w:val="18"/>
                <w:szCs w:val="18"/>
              </w:rPr>
              <w:t xml:space="preserve">of </w:t>
            </w:r>
            <w:r>
              <w:rPr>
                <w:rFonts w:asciiTheme="minorHAnsi" w:eastAsia="Times New Roman" w:hAnsiTheme="minorHAnsi" w:cstheme="majorBidi"/>
                <w:b/>
                <w:bCs/>
                <w:color w:val="000000" w:themeColor="text1"/>
                <w:sz w:val="18"/>
                <w:szCs w:val="18"/>
              </w:rPr>
              <w:t>Qataris</w:t>
            </w:r>
            <w:r w:rsidRPr="00374875">
              <w:rPr>
                <w:rFonts w:asciiTheme="minorHAnsi" w:hAnsiTheme="minorHAnsi" w:cstheme="majorBidi"/>
                <w:b/>
                <w:color w:val="000000" w:themeColor="text1"/>
                <w:sz w:val="18"/>
                <w:szCs w:val="18"/>
              </w:rPr>
              <w:t>”</w:t>
            </w:r>
          </w:p>
          <w:p w14:paraId="0189A5F2" w14:textId="77777777" w:rsidR="008A461C" w:rsidRPr="00374875" w:rsidRDefault="008A461C" w:rsidP="008A461C">
            <w:pP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Dr. Khalid </w:t>
            </w:r>
            <w:proofErr w:type="spellStart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Fakhro</w:t>
            </w:r>
            <w:proofErr w:type="spellEnd"/>
          </w:p>
          <w:p w14:paraId="3A23C306" w14:textId="18AFF4C1" w:rsidR="00EC4ED7" w:rsidRPr="00374875" w:rsidRDefault="008A461C" w:rsidP="008A461C">
            <w:pPr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Sidra Medicine - Qatar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FD991F" w14:textId="77777777" w:rsidR="008E31F2" w:rsidRPr="00374875" w:rsidRDefault="008E31F2" w:rsidP="00230897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</w:p>
        </w:tc>
      </w:tr>
      <w:tr w:rsidR="005A4632" w:rsidRPr="00374875" w14:paraId="7903F951" w14:textId="77777777" w:rsidTr="00571C5E">
        <w:trPr>
          <w:trHeight w:val="503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7CFE68D" w14:textId="7C7C678D" w:rsidR="005A4632" w:rsidRPr="00374875" w:rsidRDefault="005A4632" w:rsidP="006C5A6B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7:</w:t>
            </w:r>
            <w:r w:rsidR="006C5A6B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00</w:t>
            </w:r>
            <w:r w:rsidR="006C5A6B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– 17:</w:t>
            </w:r>
            <w:r w:rsidR="00F0620C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0</w:t>
            </w:r>
            <w:r w:rsidR="006C5A6B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CC7AC1" w14:textId="4F06643A" w:rsidR="005A4632" w:rsidRPr="00374875" w:rsidRDefault="005A4632" w:rsidP="001B5410">
            <w:pPr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>Closing remark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8DF52F" w14:textId="77777777" w:rsidR="005A4632" w:rsidRPr="00374875" w:rsidRDefault="005A4632" w:rsidP="00230897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</w:p>
        </w:tc>
      </w:tr>
    </w:tbl>
    <w:p w14:paraId="72DD65BC" w14:textId="77777777" w:rsidR="008C31C5" w:rsidRPr="00374875" w:rsidRDefault="008C31C5" w:rsidP="00787118">
      <w:pPr>
        <w:rPr>
          <w:rFonts w:asciiTheme="minorHAnsi" w:hAnsiTheme="minorHAnsi" w:cstheme="majorBidi"/>
          <w:color w:val="000000" w:themeColor="text1"/>
          <w:sz w:val="18"/>
          <w:szCs w:val="18"/>
        </w:rPr>
      </w:pPr>
    </w:p>
    <w:p w14:paraId="4893D968" w14:textId="77777777" w:rsidR="00BD5DCA" w:rsidRPr="00374875" w:rsidRDefault="00BD5DCA" w:rsidP="00787118">
      <w:pPr>
        <w:rPr>
          <w:rFonts w:asciiTheme="minorHAnsi" w:hAnsiTheme="minorHAnsi" w:cstheme="majorBidi"/>
          <w:sz w:val="18"/>
          <w:szCs w:val="18"/>
        </w:rPr>
      </w:pPr>
    </w:p>
    <w:p w14:paraId="1EA9AE05" w14:textId="77777777" w:rsidR="00AA6750" w:rsidRPr="00374875" w:rsidRDefault="00AA6750" w:rsidP="00787118">
      <w:pPr>
        <w:rPr>
          <w:rFonts w:asciiTheme="minorHAnsi" w:hAnsiTheme="minorHAnsi" w:cstheme="majorBidi"/>
          <w:sz w:val="18"/>
          <w:szCs w:val="18"/>
        </w:rPr>
      </w:pPr>
    </w:p>
    <w:p w14:paraId="6E85C354" w14:textId="77777777" w:rsidR="00AA6750" w:rsidRPr="00374875" w:rsidRDefault="00AA6750" w:rsidP="00787118">
      <w:pPr>
        <w:rPr>
          <w:rFonts w:asciiTheme="minorHAnsi" w:hAnsiTheme="minorHAnsi" w:cstheme="majorBidi"/>
          <w:sz w:val="18"/>
          <w:szCs w:val="18"/>
        </w:rPr>
      </w:pPr>
    </w:p>
    <w:p w14:paraId="0790C764" w14:textId="77777777" w:rsidR="00984B2F" w:rsidRPr="00374875" w:rsidRDefault="00984B2F" w:rsidP="00787118">
      <w:pPr>
        <w:rPr>
          <w:rFonts w:asciiTheme="minorHAnsi" w:hAnsiTheme="minorHAnsi" w:cstheme="majorBidi"/>
          <w:sz w:val="18"/>
          <w:szCs w:val="18"/>
        </w:rPr>
      </w:pPr>
    </w:p>
    <w:p w14:paraId="583E04D8" w14:textId="77777777" w:rsidR="00984B2F" w:rsidRPr="00374875" w:rsidRDefault="00984B2F" w:rsidP="00787118">
      <w:pPr>
        <w:rPr>
          <w:rFonts w:asciiTheme="minorHAnsi" w:hAnsiTheme="minorHAnsi" w:cstheme="majorBidi"/>
          <w:sz w:val="18"/>
          <w:szCs w:val="18"/>
        </w:rPr>
      </w:pPr>
    </w:p>
    <w:p w14:paraId="5E4CB12D" w14:textId="77777777" w:rsidR="00984B2F" w:rsidRPr="00374875" w:rsidRDefault="00984B2F" w:rsidP="00787118">
      <w:pPr>
        <w:rPr>
          <w:rFonts w:asciiTheme="minorHAnsi" w:hAnsiTheme="minorHAnsi" w:cstheme="majorBidi"/>
          <w:sz w:val="18"/>
          <w:szCs w:val="18"/>
        </w:rPr>
      </w:pPr>
    </w:p>
    <w:p w14:paraId="3F35FBF7" w14:textId="77777777" w:rsidR="00984B2F" w:rsidRPr="00374875" w:rsidRDefault="00984B2F" w:rsidP="00787118">
      <w:pPr>
        <w:rPr>
          <w:rFonts w:asciiTheme="minorHAnsi" w:hAnsiTheme="minorHAnsi" w:cstheme="majorBidi"/>
          <w:sz w:val="18"/>
          <w:szCs w:val="18"/>
        </w:rPr>
      </w:pPr>
    </w:p>
    <w:p w14:paraId="15100CCC" w14:textId="77777777" w:rsidR="00984B2F" w:rsidRPr="00374875" w:rsidRDefault="00984B2F" w:rsidP="00787118">
      <w:pPr>
        <w:rPr>
          <w:rFonts w:asciiTheme="minorHAnsi" w:hAnsiTheme="minorHAnsi" w:cstheme="majorBidi"/>
          <w:sz w:val="18"/>
          <w:szCs w:val="18"/>
        </w:rPr>
      </w:pPr>
    </w:p>
    <w:p w14:paraId="581BF4BB" w14:textId="77777777" w:rsidR="00673CDD" w:rsidRPr="00374875" w:rsidRDefault="00673CDD" w:rsidP="00787118">
      <w:pPr>
        <w:rPr>
          <w:rFonts w:asciiTheme="minorHAnsi" w:hAnsiTheme="minorHAnsi" w:cstheme="majorBidi"/>
          <w:sz w:val="18"/>
          <w:szCs w:val="18"/>
        </w:rPr>
      </w:pPr>
    </w:p>
    <w:p w14:paraId="43888D5D" w14:textId="77777777" w:rsidR="00673CDD" w:rsidRPr="00374875" w:rsidRDefault="00673CDD" w:rsidP="00787118">
      <w:pPr>
        <w:rPr>
          <w:rFonts w:asciiTheme="minorHAnsi" w:hAnsiTheme="minorHAnsi" w:cstheme="majorBidi"/>
          <w:sz w:val="18"/>
          <w:szCs w:val="18"/>
        </w:rPr>
      </w:pPr>
    </w:p>
    <w:p w14:paraId="68A4040C" w14:textId="77777777" w:rsidR="00673CDD" w:rsidRPr="00374875" w:rsidRDefault="00673CDD" w:rsidP="00787118">
      <w:pPr>
        <w:rPr>
          <w:rFonts w:asciiTheme="minorHAnsi" w:hAnsiTheme="minorHAnsi" w:cstheme="majorBidi"/>
          <w:sz w:val="18"/>
          <w:szCs w:val="18"/>
        </w:rPr>
      </w:pPr>
    </w:p>
    <w:p w14:paraId="773C2356" w14:textId="77777777" w:rsidR="00673CDD" w:rsidRPr="00374875" w:rsidRDefault="00673CDD" w:rsidP="00787118">
      <w:pPr>
        <w:rPr>
          <w:rFonts w:asciiTheme="minorHAnsi" w:hAnsiTheme="minorHAnsi" w:cstheme="majorBidi"/>
          <w:sz w:val="18"/>
          <w:szCs w:val="18"/>
        </w:rPr>
      </w:pPr>
    </w:p>
    <w:p w14:paraId="5924986C" w14:textId="77777777" w:rsidR="00673CDD" w:rsidRPr="00374875" w:rsidRDefault="00673CDD" w:rsidP="00787118">
      <w:pPr>
        <w:rPr>
          <w:rFonts w:asciiTheme="minorHAnsi" w:hAnsiTheme="minorHAnsi" w:cstheme="majorBidi"/>
          <w:sz w:val="18"/>
          <w:szCs w:val="18"/>
        </w:rPr>
      </w:pPr>
    </w:p>
    <w:p w14:paraId="6BF83C93" w14:textId="77777777" w:rsidR="00673CDD" w:rsidRPr="00374875" w:rsidRDefault="00673CDD" w:rsidP="00787118">
      <w:pPr>
        <w:rPr>
          <w:rFonts w:asciiTheme="minorHAnsi" w:hAnsiTheme="minorHAnsi" w:cstheme="majorBidi"/>
          <w:sz w:val="18"/>
          <w:szCs w:val="18"/>
        </w:rPr>
      </w:pPr>
    </w:p>
    <w:p w14:paraId="666D12DD" w14:textId="77777777" w:rsidR="003118B6" w:rsidRPr="00374875" w:rsidRDefault="003118B6" w:rsidP="00787118">
      <w:pPr>
        <w:rPr>
          <w:rFonts w:asciiTheme="minorHAnsi" w:hAnsiTheme="minorHAnsi" w:cstheme="majorBidi"/>
          <w:sz w:val="18"/>
          <w:szCs w:val="18"/>
        </w:rPr>
      </w:pPr>
    </w:p>
    <w:p w14:paraId="2D38CF56" w14:textId="77777777" w:rsidR="00673CDD" w:rsidRPr="00374875" w:rsidRDefault="00673CDD" w:rsidP="00787118">
      <w:pPr>
        <w:rPr>
          <w:rFonts w:asciiTheme="minorHAnsi" w:hAnsiTheme="minorHAnsi" w:cstheme="majorBidi"/>
          <w:sz w:val="18"/>
          <w:szCs w:val="18"/>
        </w:rPr>
      </w:pPr>
    </w:p>
    <w:p w14:paraId="23C7AE53" w14:textId="77777777" w:rsidR="00984B2F" w:rsidRPr="00374875" w:rsidRDefault="00984B2F" w:rsidP="00787118">
      <w:pPr>
        <w:rPr>
          <w:rFonts w:asciiTheme="minorHAnsi" w:hAnsiTheme="minorHAnsi" w:cstheme="majorBidi"/>
          <w:sz w:val="18"/>
          <w:szCs w:val="18"/>
        </w:rPr>
      </w:pPr>
    </w:p>
    <w:p w14:paraId="3E77732E" w14:textId="77777777" w:rsidR="00984B2F" w:rsidRPr="00374875" w:rsidRDefault="00984B2F" w:rsidP="00787118">
      <w:pPr>
        <w:rPr>
          <w:rFonts w:asciiTheme="minorHAnsi" w:hAnsiTheme="minorHAnsi" w:cstheme="majorBidi"/>
          <w:sz w:val="18"/>
          <w:szCs w:val="18"/>
        </w:rPr>
      </w:pPr>
    </w:p>
    <w:p w14:paraId="078A7B10" w14:textId="77777777" w:rsidR="00984B2F" w:rsidRPr="00374875" w:rsidRDefault="00984B2F" w:rsidP="00787118">
      <w:pPr>
        <w:rPr>
          <w:rFonts w:asciiTheme="minorHAnsi" w:hAnsiTheme="minorHAnsi" w:cstheme="majorBidi"/>
          <w:sz w:val="18"/>
          <w:szCs w:val="18"/>
        </w:rPr>
      </w:pPr>
    </w:p>
    <w:p w14:paraId="669FD600" w14:textId="77777777" w:rsidR="00984B2F" w:rsidRPr="00374875" w:rsidRDefault="00984B2F" w:rsidP="00787118">
      <w:pPr>
        <w:rPr>
          <w:rFonts w:asciiTheme="minorHAnsi" w:hAnsiTheme="minorHAnsi" w:cstheme="majorBidi"/>
          <w:sz w:val="18"/>
          <w:szCs w:val="18"/>
        </w:rPr>
      </w:pPr>
    </w:p>
    <w:p w14:paraId="1CE198E4" w14:textId="77777777" w:rsidR="00984B2F" w:rsidRPr="00374875" w:rsidRDefault="00984B2F" w:rsidP="00787118">
      <w:pPr>
        <w:rPr>
          <w:rFonts w:asciiTheme="minorHAnsi" w:hAnsiTheme="minorHAnsi" w:cstheme="majorBidi"/>
          <w:sz w:val="18"/>
          <w:szCs w:val="18"/>
        </w:rPr>
      </w:pPr>
    </w:p>
    <w:p w14:paraId="409DC204" w14:textId="77777777" w:rsidR="00B745E4" w:rsidRPr="00374875" w:rsidRDefault="00B745E4" w:rsidP="00787118">
      <w:pPr>
        <w:rPr>
          <w:rFonts w:asciiTheme="minorHAnsi" w:hAnsiTheme="minorHAnsi" w:cstheme="majorBidi"/>
          <w:sz w:val="18"/>
          <w:szCs w:val="18"/>
        </w:rPr>
      </w:pPr>
    </w:p>
    <w:p w14:paraId="14514A28" w14:textId="77777777" w:rsidR="00984B2F" w:rsidRPr="00374875" w:rsidRDefault="00984B2F" w:rsidP="00787118">
      <w:pPr>
        <w:rPr>
          <w:rFonts w:asciiTheme="minorHAnsi" w:hAnsiTheme="minorHAnsi" w:cstheme="majorBidi"/>
          <w:sz w:val="18"/>
          <w:szCs w:val="18"/>
        </w:rPr>
      </w:pPr>
    </w:p>
    <w:p w14:paraId="7F28DC0E" w14:textId="77777777" w:rsidR="00B745E4" w:rsidRPr="00374875" w:rsidRDefault="00B745E4" w:rsidP="00787118">
      <w:pPr>
        <w:rPr>
          <w:rFonts w:asciiTheme="minorHAnsi" w:hAnsiTheme="minorHAnsi" w:cstheme="majorBidi"/>
          <w:sz w:val="18"/>
          <w:szCs w:val="18"/>
        </w:rPr>
      </w:pPr>
    </w:p>
    <w:p w14:paraId="18CEE68D" w14:textId="77777777" w:rsidR="00AD7C2D" w:rsidRPr="00374875" w:rsidRDefault="00AD7C2D" w:rsidP="00787118">
      <w:pPr>
        <w:rPr>
          <w:rFonts w:asciiTheme="minorHAnsi" w:hAnsiTheme="minorHAnsi" w:cstheme="majorBidi"/>
          <w:sz w:val="18"/>
          <w:szCs w:val="18"/>
        </w:rPr>
      </w:pPr>
    </w:p>
    <w:p w14:paraId="546F73DB" w14:textId="77777777" w:rsidR="00AD7C2D" w:rsidRPr="00374875" w:rsidRDefault="00AD7C2D" w:rsidP="00787118">
      <w:pPr>
        <w:rPr>
          <w:rFonts w:asciiTheme="minorHAnsi" w:hAnsiTheme="minorHAnsi" w:cstheme="majorBidi"/>
          <w:sz w:val="18"/>
          <w:szCs w:val="18"/>
        </w:rPr>
      </w:pPr>
    </w:p>
    <w:p w14:paraId="52BC8115" w14:textId="77777777" w:rsidR="00AD7C2D" w:rsidRPr="00374875" w:rsidRDefault="00AD7C2D" w:rsidP="00787118">
      <w:pPr>
        <w:rPr>
          <w:rFonts w:asciiTheme="minorHAnsi" w:hAnsiTheme="minorHAnsi" w:cstheme="majorBidi"/>
          <w:sz w:val="18"/>
          <w:szCs w:val="18"/>
        </w:rPr>
      </w:pPr>
    </w:p>
    <w:p w14:paraId="5D8F05A9" w14:textId="77777777" w:rsidR="00787118" w:rsidRPr="00374875" w:rsidRDefault="00787118" w:rsidP="00787118">
      <w:pPr>
        <w:rPr>
          <w:rFonts w:asciiTheme="minorHAnsi" w:hAnsiTheme="minorHAnsi" w:cstheme="majorBidi"/>
          <w:color w:val="000000" w:themeColor="text1"/>
          <w:sz w:val="18"/>
          <w:szCs w:val="18"/>
        </w:rPr>
      </w:pPr>
    </w:p>
    <w:p w14:paraId="39B2438D" w14:textId="77777777" w:rsidR="00132196" w:rsidRPr="00374875" w:rsidRDefault="00132196" w:rsidP="00787118">
      <w:pPr>
        <w:rPr>
          <w:rFonts w:asciiTheme="minorHAnsi" w:hAnsiTheme="minorHAnsi" w:cstheme="majorBidi"/>
          <w:color w:val="000000" w:themeColor="text1"/>
          <w:sz w:val="18"/>
          <w:szCs w:val="18"/>
        </w:rPr>
      </w:pPr>
    </w:p>
    <w:p w14:paraId="06D64148" w14:textId="77777777" w:rsidR="00132196" w:rsidRPr="00374875" w:rsidRDefault="00132196" w:rsidP="00787118">
      <w:pPr>
        <w:rPr>
          <w:rFonts w:asciiTheme="minorHAnsi" w:hAnsiTheme="minorHAnsi" w:cstheme="majorBidi"/>
          <w:color w:val="000000" w:themeColor="text1"/>
          <w:sz w:val="18"/>
          <w:szCs w:val="18"/>
        </w:rPr>
      </w:pPr>
    </w:p>
    <w:p w14:paraId="64931E74" w14:textId="77777777" w:rsidR="00132196" w:rsidRPr="00374875" w:rsidRDefault="00132196" w:rsidP="00787118">
      <w:pPr>
        <w:rPr>
          <w:rFonts w:asciiTheme="minorHAnsi" w:hAnsiTheme="minorHAnsi" w:cstheme="majorBidi"/>
          <w:color w:val="000000" w:themeColor="text1"/>
          <w:sz w:val="18"/>
          <w:szCs w:val="18"/>
        </w:rPr>
      </w:pPr>
    </w:p>
    <w:p w14:paraId="7B0423ED" w14:textId="77777777" w:rsidR="00132196" w:rsidRPr="00374875" w:rsidRDefault="00132196" w:rsidP="00787118">
      <w:pPr>
        <w:rPr>
          <w:rFonts w:asciiTheme="minorHAnsi" w:hAnsiTheme="minorHAnsi" w:cstheme="majorBidi"/>
          <w:color w:val="000000" w:themeColor="text1"/>
          <w:sz w:val="18"/>
          <w:szCs w:val="18"/>
        </w:rPr>
      </w:pPr>
    </w:p>
    <w:p w14:paraId="2EAC03EA" w14:textId="77777777" w:rsidR="009B7E7A" w:rsidRPr="00374875" w:rsidRDefault="009B7E7A" w:rsidP="00787118">
      <w:pPr>
        <w:rPr>
          <w:rFonts w:asciiTheme="minorHAnsi" w:hAnsiTheme="minorHAnsi" w:cstheme="majorBidi"/>
          <w:color w:val="000000" w:themeColor="text1"/>
          <w:sz w:val="18"/>
          <w:szCs w:val="18"/>
        </w:rPr>
      </w:pPr>
    </w:p>
    <w:p w14:paraId="181EFB42" w14:textId="77777777" w:rsidR="009B7E7A" w:rsidRPr="00374875" w:rsidRDefault="009B7E7A" w:rsidP="00787118">
      <w:pPr>
        <w:rPr>
          <w:rFonts w:asciiTheme="minorHAnsi" w:hAnsiTheme="minorHAnsi" w:cstheme="majorBidi"/>
          <w:color w:val="000000" w:themeColor="text1"/>
          <w:sz w:val="18"/>
          <w:szCs w:val="18"/>
        </w:rPr>
      </w:pPr>
    </w:p>
    <w:p w14:paraId="7799BEE2" w14:textId="77777777" w:rsidR="009B7E7A" w:rsidRPr="00374875" w:rsidRDefault="009B7E7A" w:rsidP="00787118">
      <w:pPr>
        <w:rPr>
          <w:rFonts w:asciiTheme="minorHAnsi" w:hAnsiTheme="minorHAnsi" w:cstheme="majorBidi"/>
          <w:color w:val="000000" w:themeColor="text1"/>
          <w:sz w:val="18"/>
          <w:szCs w:val="18"/>
        </w:rPr>
      </w:pPr>
    </w:p>
    <w:p w14:paraId="603CCEDF" w14:textId="512A28A7" w:rsidR="009B7E7A" w:rsidRPr="00374875" w:rsidRDefault="009B7E7A" w:rsidP="00787118">
      <w:pPr>
        <w:rPr>
          <w:rFonts w:asciiTheme="minorHAnsi" w:hAnsiTheme="minorHAnsi" w:cstheme="majorBidi"/>
          <w:color w:val="000000" w:themeColor="text1"/>
          <w:sz w:val="18"/>
          <w:szCs w:val="18"/>
        </w:rPr>
      </w:pPr>
    </w:p>
    <w:p w14:paraId="2862DA91" w14:textId="0844EBAB" w:rsidR="00AD7014" w:rsidRPr="00374875" w:rsidRDefault="00AD7014" w:rsidP="00787118">
      <w:pPr>
        <w:rPr>
          <w:rFonts w:asciiTheme="minorHAnsi" w:hAnsiTheme="minorHAnsi" w:cstheme="majorBidi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3780"/>
        <w:gridCol w:w="3435"/>
      </w:tblGrid>
      <w:tr w:rsidR="00B64FC3" w:rsidRPr="00374875" w14:paraId="6D9D676D" w14:textId="77777777" w:rsidTr="009B7E7A">
        <w:trPr>
          <w:trHeight w:val="404"/>
        </w:trPr>
        <w:tc>
          <w:tcPr>
            <w:tcW w:w="9010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2D918E8" w14:textId="665BA967" w:rsidR="00B64FC3" w:rsidRPr="00374875" w:rsidRDefault="0035105A" w:rsidP="00750743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y </w:t>
            </w:r>
            <w:r w:rsidR="00323213" w:rsidRPr="00374875">
              <w:rPr>
                <w:rFonts w:asciiTheme="minorHAnsi" w:hAnsiTheme="minorHAnsi" w:cstheme="majorBidi"/>
                <w:b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374875">
              <w:rPr>
                <w:rFonts w:asciiTheme="minorHAnsi" w:hAnsiTheme="minorHAnsi" w:cstheme="majorBidi"/>
                <w:b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B64FC3" w:rsidRPr="00374875">
              <w:rPr>
                <w:rFonts w:asciiTheme="minorHAnsi" w:hAnsiTheme="minorHAnsi" w:cstheme="majorBidi"/>
                <w:b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 12 December 2017</w:t>
            </w:r>
          </w:p>
        </w:tc>
      </w:tr>
      <w:tr w:rsidR="00B64FC3" w:rsidRPr="00374875" w14:paraId="22E8234C" w14:textId="77777777" w:rsidTr="00AD7014">
        <w:trPr>
          <w:trHeight w:val="332"/>
        </w:trPr>
        <w:tc>
          <w:tcPr>
            <w:tcW w:w="1795" w:type="dxa"/>
            <w:tcBorders>
              <w:right w:val="nil"/>
            </w:tcBorders>
          </w:tcPr>
          <w:p w14:paraId="4A95B70F" w14:textId="6837A2EF" w:rsidR="00B64FC3" w:rsidRPr="00374875" w:rsidRDefault="009A2621" w:rsidP="00BA62B8">
            <w:pP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07:00 – 7</w:t>
            </w:r>
            <w:r w:rsidR="00B64FC3"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:</w:t>
            </w:r>
            <w:r w:rsidR="00BA62B8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3</w:t>
            </w:r>
            <w:r w:rsidR="00B64FC3"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4EF460EA" w14:textId="7367C191" w:rsidR="00B64FC3" w:rsidRPr="00374875" w:rsidRDefault="00B64FC3" w:rsidP="00AD7014">
            <w:pP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Registration and </w:t>
            </w:r>
            <w:r w:rsidR="009B7E7A"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Refreshments</w:t>
            </w:r>
          </w:p>
        </w:tc>
        <w:tc>
          <w:tcPr>
            <w:tcW w:w="3435" w:type="dxa"/>
            <w:tcBorders>
              <w:left w:val="nil"/>
            </w:tcBorders>
          </w:tcPr>
          <w:p w14:paraId="1036D723" w14:textId="77777777" w:rsidR="00B64FC3" w:rsidRPr="00374875" w:rsidRDefault="00B64FC3" w:rsidP="00E16F79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</w:p>
        </w:tc>
      </w:tr>
      <w:tr w:rsidR="00132196" w:rsidRPr="00374875" w14:paraId="587FF03A" w14:textId="77777777" w:rsidTr="00A20115">
        <w:trPr>
          <w:trHeight w:val="323"/>
        </w:trPr>
        <w:tc>
          <w:tcPr>
            <w:tcW w:w="1795" w:type="dxa"/>
            <w:tcBorders>
              <w:right w:val="nil"/>
            </w:tcBorders>
            <w:shd w:val="clear" w:color="auto" w:fill="auto"/>
          </w:tcPr>
          <w:p w14:paraId="2DACE2C1" w14:textId="6284ABFD" w:rsidR="00132196" w:rsidRPr="00374875" w:rsidRDefault="009A2621" w:rsidP="00BA62B8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07</w:t>
            </w:r>
            <w:r w:rsidR="00132196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:</w:t>
            </w:r>
            <w:r w:rsidR="00BA62B8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3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5</w:t>
            </w:r>
            <w:r w:rsidR="00132196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– 08:</w:t>
            </w:r>
            <w:r w:rsidR="00A23ADB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4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21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C83D1B7" w14:textId="00A38849" w:rsidR="00132196" w:rsidRPr="00374875" w:rsidRDefault="00697486" w:rsidP="007C4E95">
            <w:pPr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>Competitive t</w:t>
            </w:r>
            <w:r w:rsidR="00957725"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>ravel</w:t>
            </w:r>
            <w:r w:rsidR="00132196"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 xml:space="preserve"> abstracts presentation</w:t>
            </w:r>
            <w:r w:rsidR="00957725"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>s</w:t>
            </w:r>
            <w:r w:rsidR="00132196"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 xml:space="preserve"> – </w:t>
            </w:r>
            <w:r w:rsidR="007C4E95" w:rsidRPr="009C7368">
              <w:rPr>
                <w:rFonts w:asciiTheme="minorHAnsi" w:hAnsiTheme="minorHAnsi" w:cstheme="majorBidi"/>
                <w:b/>
                <w:sz w:val="18"/>
                <w:szCs w:val="18"/>
              </w:rPr>
              <w:t>3</w:t>
            </w:r>
            <w:r w:rsidR="00132196" w:rsidRPr="009C7368">
              <w:rPr>
                <w:rFonts w:asciiTheme="minorHAnsi" w:hAnsiTheme="minorHAnsi" w:cstheme="majorBidi"/>
                <w:b/>
                <w:sz w:val="18"/>
                <w:szCs w:val="18"/>
              </w:rPr>
              <w:t xml:space="preserve"> talks</w:t>
            </w:r>
            <w:r w:rsidR="00132196"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 xml:space="preserve"> @ </w:t>
            </w:r>
            <w:r w:rsidR="00A23ADB">
              <w:rPr>
                <w:rFonts w:asciiTheme="minorHAnsi" w:hAnsiTheme="minorHAnsi" w:cstheme="majorBidi"/>
                <w:b/>
                <w:sz w:val="18"/>
                <w:szCs w:val="18"/>
              </w:rPr>
              <w:t>20</w:t>
            </w:r>
            <w:r w:rsidR="00132196"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 xml:space="preserve"> minutes each</w:t>
            </w:r>
          </w:p>
          <w:p w14:paraId="48113DE2" w14:textId="0843DA83" w:rsidR="00132196" w:rsidRPr="00374875" w:rsidRDefault="00973E70" w:rsidP="00CB632B">
            <w:pPr>
              <w:rPr>
                <w:rFonts w:asciiTheme="minorHAnsi" w:hAnsiTheme="minorHAnsi" w:cstheme="majorBidi"/>
                <w:b/>
                <w:sz w:val="18"/>
                <w:szCs w:val="18"/>
                <w:highlight w:val="yellow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Moderated by </w:t>
            </w:r>
            <w:r w:rsidR="00F379EC"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Prof. Khaled </w:t>
            </w:r>
            <w:proofErr w:type="spellStart"/>
            <w:r w:rsidR="00F379EC"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Machaca</w:t>
            </w:r>
            <w:proofErr w:type="spellEnd"/>
            <w:r w:rsidR="00F379EC"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 - Weill Cornell Medicine – Qatar</w:t>
            </w:r>
          </w:p>
        </w:tc>
      </w:tr>
      <w:tr w:rsidR="00B64FC3" w:rsidRPr="00374875" w14:paraId="6F771B17" w14:textId="77777777" w:rsidTr="00AD7014">
        <w:trPr>
          <w:trHeight w:val="548"/>
        </w:trPr>
        <w:tc>
          <w:tcPr>
            <w:tcW w:w="9010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4E89FA6" w14:textId="77777777" w:rsidR="00F379EC" w:rsidRPr="00374875" w:rsidRDefault="00697486" w:rsidP="00F379EC">
            <w:pPr>
              <w:rPr>
                <w:rFonts w:asciiTheme="minorHAnsi" w:hAnsiTheme="min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22"/>
                <w:szCs w:val="22"/>
              </w:rPr>
              <w:t xml:space="preserve">Day 2 </w:t>
            </w:r>
            <w:r w:rsidR="00B64FC3"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22"/>
                <w:szCs w:val="22"/>
              </w:rPr>
              <w:t xml:space="preserve">Session </w:t>
            </w:r>
            <w:r w:rsidR="00ED5AD0"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22"/>
                <w:szCs w:val="22"/>
              </w:rPr>
              <w:t xml:space="preserve">1: </w:t>
            </w:r>
            <w:r w:rsidR="004E5E0B"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="00F379EC"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22"/>
                <w:szCs w:val="22"/>
              </w:rPr>
              <w:t>Precision Medicine in Chronic Diseases and Cancer</w:t>
            </w:r>
          </w:p>
          <w:p w14:paraId="3B4162FF" w14:textId="77777777" w:rsidR="00F379EC" w:rsidRPr="00374875" w:rsidRDefault="00F379EC" w:rsidP="00F379EC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Moderator:                       Prof. Khaled </w:t>
            </w:r>
            <w:proofErr w:type="spellStart"/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Machaca</w:t>
            </w:r>
            <w:proofErr w:type="spellEnd"/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- Weill Cornell Medicine – Qatar</w:t>
            </w:r>
          </w:p>
          <w:p w14:paraId="01454DAC" w14:textId="77777777" w:rsidR="00AD7014" w:rsidRPr="00374875" w:rsidRDefault="00AD7014" w:rsidP="00F379EC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</w:p>
          <w:p w14:paraId="3E9EDC52" w14:textId="30C428AF" w:rsidR="004E5E0B" w:rsidRPr="009D1DC1" w:rsidRDefault="00F379EC" w:rsidP="00F379EC">
            <w:pPr>
              <w:ind w:left="1783" w:hanging="1783"/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9D1DC1">
              <w:rPr>
                <w:rFonts w:asciiTheme="minorHAnsi" w:hAnsiTheme="minorHAnsi" w:cstheme="majorBidi"/>
                <w:b/>
                <w:bCs/>
                <w:color w:val="C45911" w:themeColor="accent2" w:themeShade="BF"/>
                <w:sz w:val="20"/>
                <w:szCs w:val="20"/>
              </w:rPr>
              <w:t>Obj</w:t>
            </w:r>
            <w:r w:rsidR="009D1DC1" w:rsidRPr="009D1DC1">
              <w:rPr>
                <w:rFonts w:asciiTheme="minorHAnsi" w:hAnsiTheme="minorHAnsi" w:cstheme="majorBidi"/>
                <w:b/>
                <w:bCs/>
                <w:color w:val="C45911" w:themeColor="accent2" w:themeShade="BF"/>
                <w:sz w:val="20"/>
                <w:szCs w:val="20"/>
              </w:rPr>
              <w:t xml:space="preserve">ective:                     </w:t>
            </w:r>
            <w:r w:rsidRPr="009D1DC1">
              <w:rPr>
                <w:rFonts w:asciiTheme="minorHAnsi" w:hAnsiTheme="minorHAnsi" w:cstheme="majorBidi"/>
                <w:b/>
                <w:bCs/>
                <w:color w:val="C45911" w:themeColor="accent2" w:themeShade="BF"/>
                <w:sz w:val="20"/>
                <w:szCs w:val="20"/>
              </w:rPr>
              <w:t>To learn about how precision medicine information is being used</w:t>
            </w:r>
            <w:r w:rsidR="009D1DC1" w:rsidRPr="009D1DC1">
              <w:rPr>
                <w:rFonts w:asciiTheme="minorHAnsi" w:hAnsiTheme="minorHAnsi" w:cstheme="majorBidi"/>
                <w:b/>
                <w:bCs/>
                <w:color w:val="C45911" w:themeColor="accent2" w:themeShade="BF"/>
                <w:sz w:val="20"/>
                <w:szCs w:val="20"/>
              </w:rPr>
              <w:t xml:space="preserve"> to study complex disorders </w:t>
            </w:r>
            <w:r w:rsidRPr="009D1DC1">
              <w:rPr>
                <w:rFonts w:asciiTheme="minorHAnsi" w:hAnsiTheme="minorHAnsi" w:cstheme="majorBidi"/>
                <w:b/>
                <w:bCs/>
                <w:color w:val="C45911" w:themeColor="accent2" w:themeShade="BF"/>
                <w:sz w:val="20"/>
                <w:szCs w:val="20"/>
              </w:rPr>
              <w:t>and cancer</w:t>
            </w:r>
          </w:p>
        </w:tc>
      </w:tr>
      <w:tr w:rsidR="00984B2F" w:rsidRPr="00374875" w14:paraId="063C86D8" w14:textId="77777777" w:rsidTr="005C33F1">
        <w:tc>
          <w:tcPr>
            <w:tcW w:w="1795" w:type="dxa"/>
            <w:tcBorders>
              <w:right w:val="nil"/>
            </w:tcBorders>
          </w:tcPr>
          <w:p w14:paraId="47573160" w14:textId="04A6C3B4" w:rsidR="00984B2F" w:rsidRPr="00374875" w:rsidRDefault="00984B2F" w:rsidP="00A23ADB">
            <w:pPr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sz w:val="18"/>
                <w:szCs w:val="18"/>
              </w:rPr>
              <w:t>08:</w:t>
            </w:r>
            <w:r w:rsidR="00A23ADB">
              <w:rPr>
                <w:rFonts w:asciiTheme="minorHAnsi" w:hAnsiTheme="minorHAnsi" w:cstheme="majorBidi"/>
                <w:bCs/>
                <w:sz w:val="18"/>
                <w:szCs w:val="18"/>
              </w:rPr>
              <w:t>50</w:t>
            </w:r>
            <w:r w:rsidRPr="00374875">
              <w:rPr>
                <w:rFonts w:asciiTheme="minorHAnsi" w:hAnsiTheme="minorHAnsi" w:cstheme="majorBidi"/>
                <w:bCs/>
                <w:sz w:val="18"/>
                <w:szCs w:val="18"/>
              </w:rPr>
              <w:t xml:space="preserve"> – 0</w:t>
            </w:r>
            <w:r w:rsidR="00132196" w:rsidRPr="00374875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  <w:r w:rsidRPr="00374875">
              <w:rPr>
                <w:rFonts w:asciiTheme="minorHAnsi" w:hAnsiTheme="minorHAnsi" w:cstheme="majorBidi"/>
                <w:bCs/>
                <w:sz w:val="18"/>
                <w:szCs w:val="18"/>
              </w:rPr>
              <w:t>:</w:t>
            </w:r>
            <w:r w:rsidR="00A23ADB">
              <w:rPr>
                <w:rFonts w:asciiTheme="minorHAnsi" w:hAnsiTheme="minorHAnsi" w:cstheme="majorBidi"/>
                <w:bCs/>
                <w:sz w:val="18"/>
                <w:szCs w:val="18"/>
              </w:rPr>
              <w:t>25</w:t>
            </w:r>
          </w:p>
        </w:tc>
        <w:tc>
          <w:tcPr>
            <w:tcW w:w="7215" w:type="dxa"/>
            <w:gridSpan w:val="2"/>
            <w:tcBorders>
              <w:left w:val="nil"/>
            </w:tcBorders>
          </w:tcPr>
          <w:p w14:paraId="086A81D4" w14:textId="77777777" w:rsidR="00AC05A7" w:rsidRPr="00374875" w:rsidRDefault="00AC05A7" w:rsidP="00AC05A7">
            <w:pPr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>“Amyotrophic La</w:t>
            </w:r>
            <w:r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>teral</w:t>
            </w:r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 xml:space="preserve"> Sclerosis: Genetics </w:t>
            </w:r>
            <w:proofErr w:type="gramStart"/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>In</w:t>
            </w:r>
            <w:proofErr w:type="gramEnd"/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 xml:space="preserve"> Opening New Therapeutic Avenues”</w:t>
            </w:r>
          </w:p>
          <w:p w14:paraId="79034AD9" w14:textId="6383F654" w:rsidR="00AC05A7" w:rsidRPr="00374875" w:rsidRDefault="00AC05A7" w:rsidP="00AC05A7">
            <w:pP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Keynote speaker: </w:t>
            </w: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Dr. Christopher E Shaw</w:t>
            </w:r>
          </w:p>
          <w:p w14:paraId="6FAACB0C" w14:textId="0E5B66D0" w:rsidR="00984B2F" w:rsidRPr="00374875" w:rsidRDefault="00AC05A7" w:rsidP="00AC05A7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Institute of Psychiatry, Psychology and Neuroscience - UK</w:t>
            </w:r>
          </w:p>
        </w:tc>
      </w:tr>
      <w:tr w:rsidR="00984B2F" w:rsidRPr="00374875" w14:paraId="6B1D820F" w14:textId="77777777" w:rsidTr="001C020F">
        <w:tc>
          <w:tcPr>
            <w:tcW w:w="1795" w:type="dxa"/>
            <w:tcBorders>
              <w:right w:val="nil"/>
            </w:tcBorders>
          </w:tcPr>
          <w:p w14:paraId="5B0DCD21" w14:textId="4F2BA413" w:rsidR="00984B2F" w:rsidRPr="00374875" w:rsidRDefault="00984B2F" w:rsidP="00A23ADB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0</w:t>
            </w:r>
            <w:r w:rsidR="00132196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9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:</w:t>
            </w:r>
            <w:r w:rsidR="00A23ADB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30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– 09:</w:t>
            </w:r>
            <w:r w:rsidR="00A23ADB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7215" w:type="dxa"/>
            <w:gridSpan w:val="2"/>
            <w:tcBorders>
              <w:left w:val="nil"/>
            </w:tcBorders>
            <w:shd w:val="clear" w:color="auto" w:fill="auto"/>
          </w:tcPr>
          <w:p w14:paraId="3AAE83A6" w14:textId="77777777" w:rsidR="006F5152" w:rsidRPr="00374875" w:rsidRDefault="006F5152" w:rsidP="006F5152">
            <w:pPr>
              <w:rPr>
                <w:rFonts w:asciiTheme="minorHAnsi" w:eastAsia="Times New Roman" w:hAnsiTheme="minorHAnsi" w:cstheme="majorBidi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/>
                <w:color w:val="000000" w:themeColor="text1"/>
                <w:sz w:val="18"/>
                <w:szCs w:val="18"/>
              </w:rPr>
              <w:t>“</w:t>
            </w:r>
            <w:proofErr w:type="spellStart"/>
            <w:r w:rsidRPr="00374875">
              <w:rPr>
                <w:rFonts w:asciiTheme="minorHAnsi" w:hAnsiTheme="minorHAnsi" w:cstheme="majorBidi"/>
                <w:b/>
                <w:color w:val="000000" w:themeColor="text1"/>
                <w:sz w:val="18"/>
                <w:szCs w:val="18"/>
              </w:rPr>
              <w:t>Immunogenomics</w:t>
            </w:r>
            <w:proofErr w:type="spellEnd"/>
            <w:r w:rsidRPr="00374875">
              <w:rPr>
                <w:rFonts w:asciiTheme="minorHAnsi" w:hAnsiTheme="minorHAnsi" w:cstheme="majorBidi"/>
                <w:b/>
                <w:color w:val="000000" w:themeColor="text1"/>
                <w:sz w:val="18"/>
                <w:szCs w:val="18"/>
              </w:rPr>
              <w:t>: Towards Personalized Cancer Treatment”</w:t>
            </w:r>
          </w:p>
          <w:p w14:paraId="53FD4EAC" w14:textId="77777777" w:rsidR="006F5152" w:rsidRPr="00374875" w:rsidRDefault="006F5152" w:rsidP="006F5152">
            <w:pP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Davide</w:t>
            </w:r>
            <w:proofErr w:type="spellEnd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Bedognetti</w:t>
            </w:r>
            <w:proofErr w:type="spellEnd"/>
          </w:p>
          <w:p w14:paraId="70D65F93" w14:textId="37BFEE62" w:rsidR="00AC05A7" w:rsidRPr="00AC05A7" w:rsidRDefault="006F5152" w:rsidP="006F5152">
            <w:pPr>
              <w:rPr>
                <w:rFonts w:asciiTheme="minorHAnsi" w:hAnsiTheme="minorHAnsi" w:cstheme="majorBidi"/>
                <w:color w:val="FF0000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Sidra Medicine - Qatar</w:t>
            </w:r>
          </w:p>
        </w:tc>
      </w:tr>
      <w:tr w:rsidR="00984B2F" w:rsidRPr="00374875" w14:paraId="1D87203C" w14:textId="77777777" w:rsidTr="00F379EC">
        <w:trPr>
          <w:trHeight w:val="692"/>
        </w:trPr>
        <w:tc>
          <w:tcPr>
            <w:tcW w:w="1795" w:type="dxa"/>
            <w:tcBorders>
              <w:right w:val="nil"/>
            </w:tcBorders>
          </w:tcPr>
          <w:p w14:paraId="66137CCC" w14:textId="51F969A9" w:rsidR="00984B2F" w:rsidRPr="00374875" w:rsidRDefault="00A23ADB" w:rsidP="00A23ADB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0:00</w:t>
            </w:r>
            <w:r w:rsidR="00984B2F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– </w:t>
            </w:r>
            <w:r w:rsidR="00132196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0</w:t>
            </w:r>
            <w:r w:rsidR="00984B2F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2</w:t>
            </w:r>
            <w:r w:rsidR="006B2BFE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215" w:type="dxa"/>
            <w:gridSpan w:val="2"/>
            <w:tcBorders>
              <w:left w:val="nil"/>
            </w:tcBorders>
          </w:tcPr>
          <w:p w14:paraId="4910EFCE" w14:textId="77777777" w:rsidR="00F379EC" w:rsidRPr="00374875" w:rsidRDefault="00F379EC" w:rsidP="00F379EC">
            <w:pPr>
              <w:rPr>
                <w:rFonts w:asciiTheme="minorHAnsi" w:hAnsiTheme="minorHAnsi" w:cstheme="majorBidi"/>
                <w:b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/>
                <w:color w:val="000000" w:themeColor="text1"/>
                <w:sz w:val="18"/>
                <w:szCs w:val="18"/>
              </w:rPr>
              <w:t>“</w:t>
            </w:r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>Managing Health and Disease Using Omics and Big Data</w:t>
            </w:r>
            <w:r w:rsidRPr="00374875">
              <w:rPr>
                <w:rFonts w:asciiTheme="minorHAnsi" w:hAnsiTheme="minorHAnsi" w:cstheme="majorBidi"/>
                <w:b/>
                <w:color w:val="000000" w:themeColor="text1"/>
                <w:sz w:val="18"/>
                <w:szCs w:val="18"/>
              </w:rPr>
              <w:t>”</w:t>
            </w:r>
          </w:p>
          <w:p w14:paraId="29CC8FDF" w14:textId="77777777" w:rsidR="00F379EC" w:rsidRPr="00374875" w:rsidRDefault="00F379EC" w:rsidP="00F379EC">
            <w:pP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Tejaswini</w:t>
            </w:r>
            <w:proofErr w:type="spellEnd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 Mishra </w:t>
            </w:r>
          </w:p>
          <w:p w14:paraId="2668CCD7" w14:textId="27B83647" w:rsidR="00984B2F" w:rsidRPr="00374875" w:rsidRDefault="00F379EC" w:rsidP="00F379EC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Department of Genetics, Stanford University School and Medicine - USA</w:t>
            </w:r>
          </w:p>
        </w:tc>
      </w:tr>
      <w:tr w:rsidR="005C33F1" w:rsidRPr="00374875" w14:paraId="19D18F46" w14:textId="77777777" w:rsidTr="00AD7014">
        <w:trPr>
          <w:trHeight w:val="305"/>
        </w:trPr>
        <w:tc>
          <w:tcPr>
            <w:tcW w:w="1795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4328B313" w14:textId="09B66367" w:rsidR="005C33F1" w:rsidRPr="00374875" w:rsidRDefault="00132196" w:rsidP="00A23ADB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0</w:t>
            </w:r>
            <w:r w:rsidR="005C33F1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:</w:t>
            </w:r>
            <w:r w:rsidR="00A23ADB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30</w:t>
            </w:r>
            <w:r w:rsidR="005C33F1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– 10:</w:t>
            </w:r>
            <w:r w:rsidR="00A23ADB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4</w:t>
            </w:r>
            <w:r w:rsidR="006B2BFE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215" w:type="dxa"/>
            <w:gridSpan w:val="2"/>
            <w:tcBorders>
              <w:left w:val="nil"/>
            </w:tcBorders>
            <w:shd w:val="clear" w:color="auto" w:fill="D0CECE" w:themeFill="background2" w:themeFillShade="E6"/>
            <w:vAlign w:val="center"/>
          </w:tcPr>
          <w:p w14:paraId="0B6AC343" w14:textId="2EB995FB" w:rsidR="005C33F1" w:rsidRPr="00374875" w:rsidRDefault="00F379EC" w:rsidP="00AD7014">
            <w:pPr>
              <w:rPr>
                <w:rFonts w:asciiTheme="minorHAnsi" w:eastAsia="Calibri" w:hAnsiTheme="minorHAnsi" w:cstheme="majorBidi"/>
                <w:b/>
                <w:sz w:val="18"/>
                <w:szCs w:val="18"/>
              </w:rPr>
            </w:pPr>
            <w:r w:rsidRPr="00374875">
              <w:rPr>
                <w:rFonts w:asciiTheme="minorHAnsi" w:eastAsia="Calibri" w:hAnsiTheme="minorHAnsi" w:cstheme="majorBidi"/>
                <w:b/>
                <w:sz w:val="18"/>
                <w:szCs w:val="18"/>
              </w:rPr>
              <w:t>Coffee break</w:t>
            </w:r>
          </w:p>
        </w:tc>
      </w:tr>
      <w:tr w:rsidR="00AD7014" w:rsidRPr="00374875" w14:paraId="16E43373" w14:textId="77777777" w:rsidTr="00AD7014">
        <w:trPr>
          <w:trHeight w:val="386"/>
        </w:trPr>
        <w:tc>
          <w:tcPr>
            <w:tcW w:w="9010" w:type="dxa"/>
            <w:gridSpan w:val="3"/>
            <w:shd w:val="clear" w:color="auto" w:fill="E2EFD9" w:themeFill="accent6" w:themeFillTint="33"/>
            <w:vAlign w:val="center"/>
          </w:tcPr>
          <w:p w14:paraId="2D6BAD4D" w14:textId="3AC5EB15" w:rsidR="00AD7014" w:rsidRPr="00374875" w:rsidRDefault="00AD7014" w:rsidP="00F379EC">
            <w:pPr>
              <w:rPr>
                <w:rFonts w:asciiTheme="minorHAnsi" w:eastAsia="Calibri" w:hAnsiTheme="minorHAnsi" w:cstheme="majorBidi"/>
                <w:bCs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sz w:val="18"/>
                <w:szCs w:val="18"/>
              </w:rPr>
              <w:t xml:space="preserve">Moderator: Dr. Farah </w:t>
            </w:r>
            <w:proofErr w:type="spellStart"/>
            <w:r w:rsidRPr="00374875">
              <w:rPr>
                <w:rFonts w:asciiTheme="minorHAnsi" w:hAnsiTheme="minorHAnsi" w:cstheme="majorBidi"/>
                <w:bCs/>
                <w:sz w:val="18"/>
                <w:szCs w:val="18"/>
              </w:rPr>
              <w:t>Zahir</w:t>
            </w:r>
            <w:proofErr w:type="spellEnd"/>
            <w:r w:rsidRPr="00374875">
              <w:rPr>
                <w:rFonts w:asciiTheme="minorHAnsi" w:hAnsiTheme="minorHAnsi" w:cstheme="majorBidi"/>
                <w:bCs/>
                <w:sz w:val="18"/>
                <w:szCs w:val="18"/>
              </w:rPr>
              <w:t xml:space="preserve">, Hamad bin </w:t>
            </w:r>
            <w:proofErr w:type="spellStart"/>
            <w:r w:rsidRPr="00374875">
              <w:rPr>
                <w:rFonts w:asciiTheme="minorHAnsi" w:hAnsiTheme="minorHAnsi" w:cstheme="majorBidi"/>
                <w:bCs/>
                <w:sz w:val="18"/>
                <w:szCs w:val="18"/>
              </w:rPr>
              <w:t>Khalifa</w:t>
            </w:r>
            <w:proofErr w:type="spellEnd"/>
            <w:r w:rsidRPr="00374875">
              <w:rPr>
                <w:rFonts w:asciiTheme="minorHAnsi" w:hAnsiTheme="minorHAnsi" w:cstheme="majorBidi"/>
                <w:bCs/>
                <w:sz w:val="18"/>
                <w:szCs w:val="18"/>
              </w:rPr>
              <w:t xml:space="preserve"> University- Qatar</w:t>
            </w:r>
          </w:p>
        </w:tc>
      </w:tr>
      <w:tr w:rsidR="00F379EC" w:rsidRPr="00374875" w14:paraId="53948BBF" w14:textId="77777777" w:rsidTr="005C33F1">
        <w:trPr>
          <w:trHeight w:val="521"/>
        </w:trPr>
        <w:tc>
          <w:tcPr>
            <w:tcW w:w="1795" w:type="dxa"/>
            <w:tcBorders>
              <w:bottom w:val="single" w:sz="4" w:space="0" w:color="auto"/>
              <w:right w:val="nil"/>
            </w:tcBorders>
          </w:tcPr>
          <w:p w14:paraId="63EC6640" w14:textId="6CE0EE1E" w:rsidR="00F379EC" w:rsidRPr="00374875" w:rsidRDefault="00F379EC" w:rsidP="00A23ADB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0:</w:t>
            </w:r>
            <w:r w:rsidR="00A23ADB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5</w:t>
            </w:r>
            <w:r w:rsidR="006B2BFE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0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– 1</w:t>
            </w:r>
            <w:r w:rsidR="00A23ADB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:</w:t>
            </w:r>
            <w:r w:rsidR="00A23ADB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</w:t>
            </w:r>
            <w:r w:rsidR="006B2BFE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215" w:type="dxa"/>
            <w:gridSpan w:val="2"/>
            <w:tcBorders>
              <w:left w:val="nil"/>
              <w:bottom w:val="single" w:sz="4" w:space="0" w:color="auto"/>
            </w:tcBorders>
          </w:tcPr>
          <w:p w14:paraId="453C2353" w14:textId="77777777" w:rsidR="00F379EC" w:rsidRPr="00374875" w:rsidRDefault="00F379EC" w:rsidP="00E83A76">
            <w:pPr>
              <w:rPr>
                <w:rFonts w:asciiTheme="minorHAnsi" w:hAnsiTheme="minorHAnsi" w:cstheme="majorBidi"/>
                <w:b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/>
                <w:color w:val="000000" w:themeColor="text1"/>
                <w:sz w:val="18"/>
                <w:szCs w:val="18"/>
              </w:rPr>
              <w:t>“Personalized Medicine in Cancer”</w:t>
            </w:r>
          </w:p>
          <w:p w14:paraId="2F2412C1" w14:textId="77777777" w:rsidR="00F379EC" w:rsidRPr="00374875" w:rsidRDefault="00F379EC" w:rsidP="00E83A76">
            <w:pP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Arash</w:t>
            </w:r>
            <w:proofErr w:type="spellEnd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 Rafi</w:t>
            </w:r>
          </w:p>
          <w:p w14:paraId="722D6BFC" w14:textId="15F03A4D" w:rsidR="00F379EC" w:rsidRPr="00374875" w:rsidRDefault="00F379EC" w:rsidP="00E16F79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Weill Cornell Medicine - Qatar</w:t>
            </w:r>
          </w:p>
        </w:tc>
      </w:tr>
      <w:tr w:rsidR="00F379EC" w:rsidRPr="00374875" w14:paraId="366BB42B" w14:textId="77777777" w:rsidTr="00A62BC6">
        <w:trPr>
          <w:trHeight w:val="323"/>
        </w:trPr>
        <w:tc>
          <w:tcPr>
            <w:tcW w:w="1795" w:type="dxa"/>
            <w:tcBorders>
              <w:right w:val="nil"/>
            </w:tcBorders>
            <w:shd w:val="clear" w:color="auto" w:fill="auto"/>
          </w:tcPr>
          <w:p w14:paraId="2548DF83" w14:textId="7A82D2A7" w:rsidR="00F379EC" w:rsidRPr="00374875" w:rsidRDefault="006B2BFE" w:rsidP="00A23ADB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1:</w:t>
            </w:r>
            <w:r w:rsidR="00A23ADB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2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0</w:t>
            </w:r>
            <w:r w:rsidR="00F379EC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– 11:</w:t>
            </w:r>
            <w:r w:rsidR="00A23ADB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4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215" w:type="dxa"/>
            <w:gridSpan w:val="2"/>
            <w:tcBorders>
              <w:left w:val="nil"/>
            </w:tcBorders>
            <w:shd w:val="clear" w:color="auto" w:fill="auto"/>
          </w:tcPr>
          <w:p w14:paraId="6818ED0C" w14:textId="77777777" w:rsidR="00F379EC" w:rsidRPr="00374875" w:rsidRDefault="00F379EC" w:rsidP="00E83A76">
            <w:pPr>
              <w:rPr>
                <w:rFonts w:asciiTheme="minorHAnsi" w:hAnsiTheme="minorHAnsi" w:cstheme="majorBidi"/>
                <w:b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/>
                <w:color w:val="000000" w:themeColor="text1"/>
                <w:sz w:val="18"/>
                <w:szCs w:val="18"/>
              </w:rPr>
              <w:t>“Direct-to-Consumer Predictive Genomics DNA Profiling”</w:t>
            </w:r>
          </w:p>
          <w:p w14:paraId="1F4AE0C5" w14:textId="77777777" w:rsidR="00F379EC" w:rsidRPr="00374875" w:rsidRDefault="00F379EC" w:rsidP="00E83A76">
            <w:pP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Marios</w:t>
            </w:r>
            <w:proofErr w:type="spellEnd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Kambouris</w:t>
            </w:r>
            <w:proofErr w:type="spellEnd"/>
          </w:p>
          <w:p w14:paraId="77B35909" w14:textId="169D9F44" w:rsidR="00F379EC" w:rsidRPr="00374875" w:rsidRDefault="00F379EC" w:rsidP="00323213">
            <w:pPr>
              <w:rPr>
                <w:rFonts w:asciiTheme="minorHAnsi" w:hAnsiTheme="minorHAnsi" w:cstheme="majorBidi"/>
                <w:b/>
                <w:sz w:val="18"/>
                <w:szCs w:val="18"/>
                <w:highlight w:val="yellow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Sidra Medicine - Qatar</w:t>
            </w:r>
          </w:p>
        </w:tc>
      </w:tr>
      <w:tr w:rsidR="00F379EC" w:rsidRPr="00374875" w14:paraId="7E8A0B2A" w14:textId="77777777" w:rsidTr="00A62BC6">
        <w:trPr>
          <w:trHeight w:val="323"/>
        </w:trPr>
        <w:tc>
          <w:tcPr>
            <w:tcW w:w="1795" w:type="dxa"/>
            <w:tcBorders>
              <w:right w:val="nil"/>
            </w:tcBorders>
            <w:shd w:val="clear" w:color="auto" w:fill="auto"/>
          </w:tcPr>
          <w:p w14:paraId="609A9091" w14:textId="0BF1E869" w:rsidR="00F379EC" w:rsidRPr="00374875" w:rsidRDefault="00F379EC" w:rsidP="00A23ADB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1:</w:t>
            </w:r>
            <w:r w:rsidR="00A23ADB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5</w:t>
            </w:r>
            <w:r w:rsidR="006B2BFE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0</w:t>
            </w:r>
            <w:r w:rsidR="00B5111E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– 1</w:t>
            </w:r>
            <w:r w:rsidR="00A23ADB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2</w:t>
            </w:r>
            <w:r w:rsidR="006B2BFE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:</w:t>
            </w:r>
            <w:r w:rsidR="00A23ADB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215" w:type="dxa"/>
            <w:gridSpan w:val="2"/>
            <w:tcBorders>
              <w:left w:val="nil"/>
            </w:tcBorders>
            <w:shd w:val="clear" w:color="auto" w:fill="auto"/>
          </w:tcPr>
          <w:p w14:paraId="6C8FB0BE" w14:textId="77777777" w:rsidR="006F5152" w:rsidRPr="00374875" w:rsidRDefault="006F5152" w:rsidP="006F5152">
            <w:pPr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 xml:space="preserve">“Cancer Genetic Program Experience </w:t>
            </w:r>
            <w:proofErr w:type="gramStart"/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>From</w:t>
            </w:r>
            <w:proofErr w:type="gramEnd"/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 xml:space="preserve"> Qatar”</w:t>
            </w:r>
          </w:p>
          <w:p w14:paraId="5F7C591E" w14:textId="77777777" w:rsidR="006F5152" w:rsidRPr="00374875" w:rsidRDefault="006F5152" w:rsidP="006F5152">
            <w:pP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Salha</w:t>
            </w:r>
            <w:proofErr w:type="spellEnd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Bujassoum</w:t>
            </w:r>
            <w:proofErr w:type="spellEnd"/>
          </w:p>
          <w:p w14:paraId="24A8E5F1" w14:textId="5928ED88" w:rsidR="00F379EC" w:rsidRPr="00374875" w:rsidRDefault="006F5152" w:rsidP="006F5152">
            <w:pPr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National Center for Cancer Care and Research - Qatar</w:t>
            </w:r>
            <w:r w:rsidRPr="00374875">
              <w:rPr>
                <w:rFonts w:asciiTheme="minorHAnsi" w:hAnsiTheme="minorHAnsi" w:cstheme="majorBid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F4532" w:rsidRPr="00374875" w14:paraId="7974F34A" w14:textId="77777777" w:rsidTr="00A12975">
        <w:trPr>
          <w:trHeight w:val="404"/>
        </w:trPr>
        <w:tc>
          <w:tcPr>
            <w:tcW w:w="1795" w:type="dxa"/>
            <w:tcBorders>
              <w:right w:val="nil"/>
            </w:tcBorders>
            <w:shd w:val="clear" w:color="auto" w:fill="D0CECE" w:themeFill="background2" w:themeFillShade="E6"/>
          </w:tcPr>
          <w:p w14:paraId="54E0508E" w14:textId="0FEFBA8E" w:rsidR="00FF4532" w:rsidRPr="00374875" w:rsidRDefault="00922E84" w:rsidP="00BA6475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9C7368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2:</w:t>
            </w:r>
            <w:r w:rsidR="00A23ADB" w:rsidRPr="009C7368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2</w:t>
            </w:r>
            <w:r w:rsidR="00B5111E" w:rsidRPr="009C7368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0</w:t>
            </w:r>
            <w:r w:rsidR="00FF4532" w:rsidRPr="009C7368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– 1</w:t>
            </w:r>
            <w:r w:rsidR="00132196" w:rsidRPr="009C7368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3</w:t>
            </w:r>
            <w:r w:rsidR="00FF4532" w:rsidRPr="009C7368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:</w:t>
            </w:r>
            <w:r w:rsidR="00BA64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7215" w:type="dxa"/>
            <w:gridSpan w:val="2"/>
            <w:tcBorders>
              <w:left w:val="nil"/>
            </w:tcBorders>
            <w:shd w:val="clear" w:color="auto" w:fill="D0CECE" w:themeFill="background2" w:themeFillShade="E6"/>
          </w:tcPr>
          <w:p w14:paraId="3C7F4488" w14:textId="4AD7696F" w:rsidR="00FF4532" w:rsidRPr="00374875" w:rsidRDefault="00FF4532" w:rsidP="00FF4532">
            <w:pPr>
              <w:rPr>
                <w:rFonts w:asciiTheme="minorHAnsi" w:hAnsiTheme="minorHAnsi" w:cstheme="majorBidi"/>
                <w:b/>
                <w:sz w:val="18"/>
                <w:szCs w:val="18"/>
                <w:highlight w:val="yellow"/>
              </w:rPr>
            </w:pPr>
            <w:r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>Lunch break</w:t>
            </w:r>
          </w:p>
        </w:tc>
      </w:tr>
      <w:tr w:rsidR="005C33F1" w:rsidRPr="00374875" w14:paraId="2F9147B6" w14:textId="77777777" w:rsidTr="00AD7014">
        <w:trPr>
          <w:trHeight w:val="521"/>
        </w:trPr>
        <w:tc>
          <w:tcPr>
            <w:tcW w:w="9010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44F179D" w14:textId="77777777" w:rsidR="00F379EC" w:rsidRPr="00374875" w:rsidRDefault="00697486" w:rsidP="00F379EC">
            <w:pPr>
              <w:rPr>
                <w:rFonts w:asciiTheme="minorHAnsi" w:hAnsiTheme="min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22"/>
                <w:szCs w:val="22"/>
              </w:rPr>
              <w:t xml:space="preserve">Day2 </w:t>
            </w:r>
            <w:r w:rsidR="005C33F1"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22"/>
                <w:szCs w:val="22"/>
              </w:rPr>
              <w:t xml:space="preserve">Session 2: </w:t>
            </w:r>
            <w:r w:rsidR="004E5E0B"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="00F379EC"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22"/>
                <w:szCs w:val="22"/>
              </w:rPr>
              <w:t>Personalized Medicine in Early Life (Fetal Maternal and Pediatrics)</w:t>
            </w:r>
          </w:p>
          <w:p w14:paraId="4949DC78" w14:textId="41A5D67C" w:rsidR="00F379EC" w:rsidRPr="00374875" w:rsidRDefault="00F379EC" w:rsidP="00F379EC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Moderator:                       Dr. Jan </w:t>
            </w:r>
            <w:proofErr w:type="spellStart"/>
            <w:proofErr w:type="gramStart"/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Olofsson</w:t>
            </w:r>
            <w:proofErr w:type="spellEnd"/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,</w:t>
            </w:r>
            <w:proofErr w:type="gramEnd"/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Sidra Medicine – Qatar</w:t>
            </w:r>
          </w:p>
          <w:p w14:paraId="5AC1719C" w14:textId="77777777" w:rsidR="00AD7014" w:rsidRPr="00374875" w:rsidRDefault="00AD7014" w:rsidP="00F379EC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</w:p>
          <w:p w14:paraId="0D707DA8" w14:textId="07EEACB2" w:rsidR="004E5E0B" w:rsidRPr="009D1DC1" w:rsidRDefault="00F379EC" w:rsidP="008B3933">
            <w:pPr>
              <w:ind w:left="1783" w:hanging="1800"/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9D1DC1">
              <w:rPr>
                <w:rFonts w:asciiTheme="minorHAnsi" w:hAnsiTheme="minorHAnsi" w:cstheme="majorBidi"/>
                <w:b/>
                <w:bCs/>
                <w:color w:val="C45911" w:themeColor="accent2" w:themeShade="BF"/>
                <w:sz w:val="20"/>
                <w:szCs w:val="20"/>
              </w:rPr>
              <w:t>Obje</w:t>
            </w:r>
            <w:r w:rsidR="009D1DC1" w:rsidRPr="009D1DC1">
              <w:rPr>
                <w:rFonts w:asciiTheme="minorHAnsi" w:hAnsiTheme="minorHAnsi" w:cstheme="majorBidi"/>
                <w:b/>
                <w:bCs/>
                <w:color w:val="C45911" w:themeColor="accent2" w:themeShade="BF"/>
                <w:sz w:val="20"/>
                <w:szCs w:val="20"/>
              </w:rPr>
              <w:t xml:space="preserve">ctive:                     </w:t>
            </w:r>
            <w:r w:rsidRPr="009D1DC1">
              <w:rPr>
                <w:rFonts w:asciiTheme="minorHAnsi" w:hAnsiTheme="minorHAnsi" w:cstheme="majorBidi"/>
                <w:b/>
                <w:bCs/>
                <w:color w:val="C45911" w:themeColor="accent2" w:themeShade="BF"/>
                <w:sz w:val="20"/>
                <w:szCs w:val="20"/>
              </w:rPr>
              <w:t xml:space="preserve">To learn about new ways that personalized medicine is being applied to childhood disorders and </w:t>
            </w:r>
            <w:proofErr w:type="gramStart"/>
            <w:r w:rsidRPr="009D1DC1">
              <w:rPr>
                <w:rFonts w:asciiTheme="minorHAnsi" w:hAnsiTheme="minorHAnsi" w:cstheme="majorBidi"/>
                <w:b/>
                <w:bCs/>
                <w:color w:val="C45911" w:themeColor="accent2" w:themeShade="BF"/>
                <w:sz w:val="20"/>
                <w:szCs w:val="20"/>
              </w:rPr>
              <w:t>maternal  medicine</w:t>
            </w:r>
            <w:proofErr w:type="gramEnd"/>
          </w:p>
        </w:tc>
      </w:tr>
      <w:tr w:rsidR="00F379EC" w:rsidRPr="00374875" w14:paraId="4EAA40CE" w14:textId="77777777" w:rsidTr="00185A90">
        <w:trPr>
          <w:trHeight w:val="701"/>
        </w:trPr>
        <w:tc>
          <w:tcPr>
            <w:tcW w:w="1795" w:type="dxa"/>
            <w:tcBorders>
              <w:right w:val="nil"/>
            </w:tcBorders>
          </w:tcPr>
          <w:p w14:paraId="7378D500" w14:textId="5DF87DFB" w:rsidR="00F379EC" w:rsidRPr="00374875" w:rsidRDefault="00F379EC" w:rsidP="00BA6475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3:</w:t>
            </w:r>
            <w:r w:rsidR="00BA64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45</w:t>
            </w:r>
            <w:r w:rsidR="00BA6475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– 14:</w:t>
            </w:r>
            <w:r w:rsidR="00BA64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215" w:type="dxa"/>
            <w:gridSpan w:val="2"/>
            <w:tcBorders>
              <w:left w:val="nil"/>
            </w:tcBorders>
          </w:tcPr>
          <w:p w14:paraId="2D64C7F4" w14:textId="107F2BCF" w:rsidR="00F379EC" w:rsidRPr="00374875" w:rsidRDefault="00F379EC" w:rsidP="00E83A76">
            <w:pPr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 xml:space="preserve">“Cell </w:t>
            </w:r>
            <w:r w:rsidR="008B3933"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 xml:space="preserve">Free Nucleic Acid </w:t>
            </w:r>
            <w:proofErr w:type="gramStart"/>
            <w:r w:rsidR="008B3933"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>For</w:t>
            </w:r>
            <w:proofErr w:type="gramEnd"/>
            <w:r w:rsidR="008B3933"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 xml:space="preserve"> Prenatal And Postnatal Assessment</w:t>
            </w:r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>”</w:t>
            </w:r>
          </w:p>
          <w:p w14:paraId="0E579EA1" w14:textId="77777777" w:rsidR="00F379EC" w:rsidRPr="00374875" w:rsidRDefault="00F379EC" w:rsidP="00E83A76">
            <w:pP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Keynote speaker: Dr. Lee Shulman</w:t>
            </w:r>
          </w:p>
          <w:p w14:paraId="40F33E4F" w14:textId="526D48CD" w:rsidR="00F379EC" w:rsidRPr="00374875" w:rsidRDefault="00F379EC" w:rsidP="00BA332D">
            <w:pPr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Northwestern University – USA</w:t>
            </w:r>
          </w:p>
        </w:tc>
      </w:tr>
      <w:tr w:rsidR="00F379EC" w:rsidRPr="00374875" w14:paraId="4B990154" w14:textId="77777777" w:rsidTr="0002694D">
        <w:trPr>
          <w:trHeight w:val="692"/>
        </w:trPr>
        <w:tc>
          <w:tcPr>
            <w:tcW w:w="1795" w:type="dxa"/>
            <w:tcBorders>
              <w:right w:val="nil"/>
            </w:tcBorders>
          </w:tcPr>
          <w:p w14:paraId="7484EC16" w14:textId="07E71446" w:rsidR="00F379EC" w:rsidRPr="00374875" w:rsidRDefault="00F379EC" w:rsidP="00BA6475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4:</w:t>
            </w:r>
            <w:r w:rsidR="00BA64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25</w:t>
            </w:r>
            <w:r w:rsidR="00BA6475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– 14:</w:t>
            </w:r>
            <w:r w:rsidR="00BA64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215" w:type="dxa"/>
            <w:gridSpan w:val="2"/>
            <w:tcBorders>
              <w:left w:val="nil"/>
            </w:tcBorders>
          </w:tcPr>
          <w:p w14:paraId="458EB0CC" w14:textId="7A6EE42C" w:rsidR="00F379EC" w:rsidRPr="00374875" w:rsidRDefault="00F379EC" w:rsidP="00E83A76">
            <w:pPr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 xml:space="preserve">“Improving </w:t>
            </w:r>
            <w:r w:rsidR="008B3933"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 xml:space="preserve">Care Through Genomic Medicine: </w:t>
            </w:r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 xml:space="preserve">Neonatal </w:t>
            </w:r>
            <w:r w:rsidR="008B3933"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 xml:space="preserve">Diabetes </w:t>
            </w:r>
            <w:proofErr w:type="gramStart"/>
            <w:r w:rsidR="008B3933"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>As</w:t>
            </w:r>
            <w:proofErr w:type="gramEnd"/>
            <w:r w:rsidR="008B3933"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 xml:space="preserve"> A Case Example”</w:t>
            </w:r>
          </w:p>
          <w:p w14:paraId="0E215129" w14:textId="7435CA0B" w:rsidR="00F379EC" w:rsidRPr="00374875" w:rsidRDefault="00F379EC" w:rsidP="00E83A76">
            <w:pP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Prof</w:t>
            </w:r>
            <w:r w:rsidR="008B3933"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. </w:t>
            </w: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Sian Ellard</w:t>
            </w:r>
          </w:p>
          <w:p w14:paraId="6C6075ED" w14:textId="2F335D93" w:rsidR="00F379EC" w:rsidRPr="00374875" w:rsidRDefault="00F379EC" w:rsidP="00984B2F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University of Exeter Medical School, Royal Devon &amp; Exeter Hospital - UK</w:t>
            </w:r>
          </w:p>
        </w:tc>
      </w:tr>
      <w:tr w:rsidR="00F379EC" w:rsidRPr="00374875" w14:paraId="49B38098" w14:textId="77777777" w:rsidTr="005C33F1">
        <w:trPr>
          <w:trHeight w:val="521"/>
        </w:trPr>
        <w:tc>
          <w:tcPr>
            <w:tcW w:w="1795" w:type="dxa"/>
            <w:tcBorders>
              <w:bottom w:val="single" w:sz="4" w:space="0" w:color="auto"/>
              <w:right w:val="nil"/>
            </w:tcBorders>
          </w:tcPr>
          <w:p w14:paraId="4B6E9827" w14:textId="62489A58" w:rsidR="00F379EC" w:rsidRPr="00374875" w:rsidRDefault="00F379EC" w:rsidP="00BA6475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4:</w:t>
            </w:r>
            <w:r w:rsidR="00BA64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55</w:t>
            </w:r>
            <w:r w:rsidR="00BA6475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– 15:</w:t>
            </w:r>
            <w:r w:rsidR="00BA64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215" w:type="dxa"/>
            <w:gridSpan w:val="2"/>
            <w:tcBorders>
              <w:left w:val="nil"/>
              <w:bottom w:val="single" w:sz="4" w:space="0" w:color="auto"/>
            </w:tcBorders>
          </w:tcPr>
          <w:p w14:paraId="60999569" w14:textId="77777777" w:rsidR="00F379EC" w:rsidRPr="00374875" w:rsidRDefault="00F379EC" w:rsidP="00E83A76">
            <w:pPr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>“Discovering genes of large effect in very early onset psychosis and other rare and orphan conditions”</w:t>
            </w:r>
          </w:p>
          <w:p w14:paraId="7F05C225" w14:textId="77777777" w:rsidR="00F379EC" w:rsidRPr="00374875" w:rsidRDefault="00F379EC" w:rsidP="00E83A76">
            <w:pP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Dr. Catherine Brownstein </w:t>
            </w:r>
          </w:p>
          <w:p w14:paraId="3F62BB2D" w14:textId="1AF5FFF4" w:rsidR="00F379EC" w:rsidRPr="00374875" w:rsidRDefault="00F379EC" w:rsidP="00E16F79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Boston Children's Hospital and Harvard Medical School - USA</w:t>
            </w:r>
          </w:p>
        </w:tc>
      </w:tr>
      <w:tr w:rsidR="005D387B" w:rsidRPr="00374875" w14:paraId="727E793F" w14:textId="77777777" w:rsidTr="00AD7014">
        <w:trPr>
          <w:trHeight w:val="296"/>
        </w:trPr>
        <w:tc>
          <w:tcPr>
            <w:tcW w:w="1795" w:type="dxa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30CE0820" w14:textId="3F3CC2FB" w:rsidR="005D387B" w:rsidRPr="00374875" w:rsidDel="00FF4532" w:rsidRDefault="00140CC0" w:rsidP="00E2578A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</w:t>
            </w:r>
            <w:r w:rsidR="00132196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5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:</w:t>
            </w:r>
            <w:r w:rsidR="00BA64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25</w:t>
            </w:r>
            <w:r w:rsidR="00BA6475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</w:t>
            </w:r>
            <w:r w:rsidR="005D387B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– 1</w:t>
            </w:r>
            <w:r w:rsidR="00132196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5</w:t>
            </w:r>
            <w:r w:rsidR="005D387B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:</w:t>
            </w:r>
            <w:r w:rsidR="00E2578A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7215" w:type="dxa"/>
            <w:gridSpan w:val="2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B1A7EC7" w14:textId="0A5438FE" w:rsidR="005D387B" w:rsidRPr="00374875" w:rsidRDefault="00F379EC" w:rsidP="00AD7014">
            <w:pPr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 xml:space="preserve">Coffee break </w:t>
            </w:r>
          </w:p>
        </w:tc>
      </w:tr>
      <w:tr w:rsidR="00AD7014" w:rsidRPr="00374875" w14:paraId="4FB5DE0A" w14:textId="77777777" w:rsidTr="00AD7014">
        <w:trPr>
          <w:trHeight w:val="413"/>
        </w:trPr>
        <w:tc>
          <w:tcPr>
            <w:tcW w:w="9010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A8D745C" w14:textId="7B748B86" w:rsidR="00AD7014" w:rsidRPr="00374875" w:rsidRDefault="00AD7014" w:rsidP="00F379EC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Moderator: </w:t>
            </w:r>
            <w:proofErr w:type="spellStart"/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Dr</w:t>
            </w:r>
            <w:proofErr w:type="spellEnd"/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Marios</w:t>
            </w:r>
            <w:proofErr w:type="spellEnd"/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Kambouris</w:t>
            </w:r>
            <w:proofErr w:type="spellEnd"/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, Sidra Medicine - Qatar</w:t>
            </w:r>
          </w:p>
        </w:tc>
      </w:tr>
      <w:tr w:rsidR="00F379EC" w:rsidRPr="00374875" w14:paraId="05B843DD" w14:textId="77777777" w:rsidTr="005C33F1">
        <w:trPr>
          <w:trHeight w:val="521"/>
        </w:trPr>
        <w:tc>
          <w:tcPr>
            <w:tcW w:w="1795" w:type="dxa"/>
            <w:tcBorders>
              <w:bottom w:val="single" w:sz="4" w:space="0" w:color="auto"/>
              <w:right w:val="nil"/>
            </w:tcBorders>
          </w:tcPr>
          <w:p w14:paraId="35F72121" w14:textId="34C6A37C" w:rsidR="00F379EC" w:rsidRPr="00374875" w:rsidRDefault="00F379EC" w:rsidP="00E2578A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5:</w:t>
            </w:r>
            <w:r w:rsidR="00E2578A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35</w:t>
            </w:r>
            <w:r w:rsidR="00E2578A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</w:t>
            </w:r>
            <w:r w:rsidR="00B5111E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– </w:t>
            </w:r>
            <w:r w:rsidR="00E2578A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7215" w:type="dxa"/>
            <w:gridSpan w:val="2"/>
            <w:tcBorders>
              <w:left w:val="nil"/>
              <w:bottom w:val="single" w:sz="4" w:space="0" w:color="auto"/>
            </w:tcBorders>
          </w:tcPr>
          <w:p w14:paraId="1D0DE6BA" w14:textId="21D18EB3" w:rsidR="00F379EC" w:rsidRPr="00374875" w:rsidRDefault="008B3933" w:rsidP="00E83A76">
            <w:pPr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>“</w:t>
            </w:r>
            <w:r w:rsidR="00F379EC"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 xml:space="preserve">A Platform </w:t>
            </w:r>
            <w:proofErr w:type="gramStart"/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>For</w:t>
            </w:r>
            <w:proofErr w:type="gramEnd"/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379EC"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>Personalized Cystic Fibrosis Medicine</w:t>
            </w:r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>"</w:t>
            </w:r>
          </w:p>
          <w:p w14:paraId="39592CE3" w14:textId="77777777" w:rsidR="00F379EC" w:rsidRPr="00374875" w:rsidRDefault="00F379EC" w:rsidP="00E83A76">
            <w:pP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Shafagh</w:t>
            </w:r>
            <w:proofErr w:type="spellEnd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 Waters</w:t>
            </w:r>
          </w:p>
          <w:p w14:paraId="64BEC5D4" w14:textId="2D1BC699" w:rsidR="00F379EC" w:rsidRPr="00374875" w:rsidRDefault="00F379EC" w:rsidP="00F312E0">
            <w:pPr>
              <w:rPr>
                <w:rFonts w:asciiTheme="minorHAnsi" w:eastAsia="Times New Roman" w:hAnsiTheme="minorHAnsi" w:cstheme="majorBidi"/>
                <w:sz w:val="18"/>
                <w:szCs w:val="18"/>
              </w:rPr>
            </w:pPr>
            <w:proofErr w:type="spellStart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miCF</w:t>
            </w:r>
            <w:proofErr w:type="spellEnd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 Research Centre - Australia </w:t>
            </w:r>
          </w:p>
        </w:tc>
      </w:tr>
      <w:tr w:rsidR="00F379EC" w:rsidRPr="00374875" w14:paraId="1496164C" w14:textId="77777777" w:rsidTr="005C33F1">
        <w:trPr>
          <w:trHeight w:val="521"/>
        </w:trPr>
        <w:tc>
          <w:tcPr>
            <w:tcW w:w="1795" w:type="dxa"/>
            <w:tcBorders>
              <w:bottom w:val="single" w:sz="4" w:space="0" w:color="auto"/>
              <w:right w:val="nil"/>
            </w:tcBorders>
          </w:tcPr>
          <w:p w14:paraId="5B863E9C" w14:textId="5BAA83AB" w:rsidR="00F379EC" w:rsidRPr="00374875" w:rsidRDefault="00E2578A" w:rsidP="00E2578A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6:05</w:t>
            </w:r>
            <w:r w:rsidR="00F379EC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– 16:</w:t>
            </w:r>
            <w: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3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15" w:type="dxa"/>
            <w:gridSpan w:val="2"/>
            <w:tcBorders>
              <w:left w:val="nil"/>
              <w:bottom w:val="single" w:sz="4" w:space="0" w:color="auto"/>
            </w:tcBorders>
          </w:tcPr>
          <w:p w14:paraId="1D9EB606" w14:textId="73EF5C1B" w:rsidR="00F379EC" w:rsidRPr="00374875" w:rsidRDefault="00F379EC" w:rsidP="00E83A76">
            <w:pPr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 xml:space="preserve">“The Reality </w:t>
            </w:r>
            <w:proofErr w:type="gramStart"/>
            <w:r w:rsidR="008B3933"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>Of</w:t>
            </w:r>
            <w:proofErr w:type="gramEnd"/>
            <w:r w:rsidR="008B3933"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 xml:space="preserve"> </w:t>
            </w:r>
            <w:r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 xml:space="preserve">Precision Health </w:t>
            </w:r>
            <w:r w:rsidR="008B3933"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 xml:space="preserve">For </w:t>
            </w:r>
            <w:r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>Pediatric Immune Defects”</w:t>
            </w:r>
          </w:p>
          <w:p w14:paraId="6CB9C0DF" w14:textId="77777777" w:rsidR="00F379EC" w:rsidRPr="00374875" w:rsidRDefault="00F379EC" w:rsidP="00E83A76">
            <w:pP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Dr. Stuart </w:t>
            </w:r>
            <w:proofErr w:type="spellStart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Turvey</w:t>
            </w:r>
            <w:proofErr w:type="spellEnd"/>
          </w:p>
          <w:p w14:paraId="481CD14B" w14:textId="2D2909CC" w:rsidR="00F379EC" w:rsidRPr="00374875" w:rsidRDefault="00F379EC" w:rsidP="001479A8">
            <w:pPr>
              <w:rPr>
                <w:rFonts w:asciiTheme="minorHAnsi" w:hAnsiTheme="minorHAnsi" w:cstheme="majorBidi"/>
                <w:b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The University of British Columbia - USA</w:t>
            </w:r>
          </w:p>
        </w:tc>
      </w:tr>
      <w:tr w:rsidR="00F379EC" w:rsidRPr="00374875" w14:paraId="22D5613F" w14:textId="77777777" w:rsidTr="005C33F1">
        <w:trPr>
          <w:trHeight w:val="521"/>
        </w:trPr>
        <w:tc>
          <w:tcPr>
            <w:tcW w:w="1795" w:type="dxa"/>
            <w:tcBorders>
              <w:bottom w:val="single" w:sz="4" w:space="0" w:color="auto"/>
              <w:right w:val="nil"/>
            </w:tcBorders>
          </w:tcPr>
          <w:p w14:paraId="13278A1C" w14:textId="2E07B5EB" w:rsidR="00F379EC" w:rsidRPr="00374875" w:rsidRDefault="00F379EC" w:rsidP="00E2578A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6:</w:t>
            </w:r>
            <w:r w:rsidR="00E2578A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3</w:t>
            </w:r>
            <w:r w:rsidR="00E2578A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5 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– </w:t>
            </w:r>
            <w:r w:rsidR="00E2578A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</w:t>
            </w:r>
            <w:r w:rsidR="00E2578A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7</w:t>
            </w:r>
            <w:r w:rsidR="008343B6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:</w:t>
            </w:r>
            <w:r w:rsidR="00E2578A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0</w:t>
            </w:r>
            <w:r w:rsidR="00E2578A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15" w:type="dxa"/>
            <w:gridSpan w:val="2"/>
            <w:tcBorders>
              <w:left w:val="nil"/>
              <w:bottom w:val="single" w:sz="4" w:space="0" w:color="auto"/>
            </w:tcBorders>
          </w:tcPr>
          <w:p w14:paraId="1A69A869" w14:textId="4DA9A26D" w:rsidR="00F379EC" w:rsidRPr="00374875" w:rsidRDefault="008B3933" w:rsidP="00E83A76">
            <w:pPr>
              <w:rPr>
                <w:rFonts w:asciiTheme="minorHAnsi" w:hAnsiTheme="minorHAnsi" w:cstheme="majorBidi"/>
                <w:b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/>
                <w:color w:val="000000" w:themeColor="text1"/>
                <w:sz w:val="18"/>
                <w:szCs w:val="18"/>
              </w:rPr>
              <w:t>“</w:t>
            </w:r>
            <w:r w:rsidR="00F379EC" w:rsidRPr="00374875">
              <w:rPr>
                <w:rFonts w:asciiTheme="minorHAnsi" w:hAnsiTheme="minorHAnsi" w:cstheme="majorBidi"/>
                <w:b/>
                <w:color w:val="000000" w:themeColor="text1"/>
                <w:sz w:val="18"/>
                <w:szCs w:val="18"/>
              </w:rPr>
              <w:t xml:space="preserve">Molecular Diagnosis </w:t>
            </w:r>
            <w:proofErr w:type="gramStart"/>
            <w:r w:rsidRPr="00374875">
              <w:rPr>
                <w:rFonts w:asciiTheme="minorHAnsi" w:hAnsiTheme="minorHAnsi" w:cstheme="majorBidi"/>
                <w:b/>
                <w:color w:val="000000" w:themeColor="text1"/>
                <w:sz w:val="18"/>
                <w:szCs w:val="18"/>
              </w:rPr>
              <w:t>Of</w:t>
            </w:r>
            <w:proofErr w:type="gramEnd"/>
            <w:r w:rsidRPr="00374875">
              <w:rPr>
                <w:rFonts w:asciiTheme="minorHAnsi" w:hAnsiTheme="minorHAnsi" w:cstheme="majorBid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379EC" w:rsidRPr="00374875">
              <w:rPr>
                <w:rFonts w:asciiTheme="minorHAnsi" w:hAnsiTheme="minorHAnsi" w:cstheme="majorBidi"/>
                <w:b/>
                <w:color w:val="000000" w:themeColor="text1"/>
                <w:sz w:val="18"/>
                <w:szCs w:val="18"/>
              </w:rPr>
              <w:t xml:space="preserve">Immune Dysregulation Disorders Lead </w:t>
            </w:r>
            <w:r w:rsidRPr="00374875">
              <w:rPr>
                <w:rFonts w:asciiTheme="minorHAnsi" w:hAnsiTheme="minorHAnsi" w:cstheme="majorBidi"/>
                <w:b/>
                <w:color w:val="000000" w:themeColor="text1"/>
                <w:sz w:val="18"/>
                <w:szCs w:val="18"/>
              </w:rPr>
              <w:t xml:space="preserve">To </w:t>
            </w:r>
            <w:r w:rsidR="00F379EC" w:rsidRPr="00374875">
              <w:rPr>
                <w:rFonts w:asciiTheme="minorHAnsi" w:hAnsiTheme="minorHAnsi" w:cstheme="majorBidi"/>
                <w:b/>
                <w:color w:val="000000" w:themeColor="text1"/>
                <w:sz w:val="18"/>
                <w:szCs w:val="18"/>
              </w:rPr>
              <w:t>Targeted Treatments</w:t>
            </w:r>
            <w:r w:rsidRPr="00374875">
              <w:rPr>
                <w:rFonts w:asciiTheme="minorHAnsi" w:hAnsiTheme="minorHAnsi" w:cstheme="majorBidi"/>
                <w:b/>
                <w:color w:val="000000" w:themeColor="text1"/>
                <w:sz w:val="18"/>
                <w:szCs w:val="18"/>
              </w:rPr>
              <w:t>”</w:t>
            </w:r>
          </w:p>
          <w:p w14:paraId="626E7AB1" w14:textId="77777777" w:rsidR="00F379EC" w:rsidRPr="00374875" w:rsidRDefault="00F379EC" w:rsidP="00E83A76">
            <w:pP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Dr. Bernice Lo</w:t>
            </w:r>
          </w:p>
          <w:p w14:paraId="6EEA052C" w14:textId="4365BB22" w:rsidR="00F379EC" w:rsidRPr="00374875" w:rsidRDefault="00F379EC" w:rsidP="00F312E0">
            <w:pPr>
              <w:rPr>
                <w:rFonts w:asciiTheme="minorHAnsi" w:hAnsiTheme="minorHAnsi" w:cstheme="majorBidi"/>
                <w:b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Sidra Medicine - Qatar</w:t>
            </w:r>
          </w:p>
        </w:tc>
      </w:tr>
      <w:tr w:rsidR="00073402" w:rsidRPr="00374875" w14:paraId="1073EE2B" w14:textId="77777777" w:rsidTr="00AD7014">
        <w:trPr>
          <w:trHeight w:val="323"/>
        </w:trPr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CFD267" w14:textId="0FE36CEC" w:rsidR="00073402" w:rsidRPr="00374875" w:rsidRDefault="00073402" w:rsidP="00E2578A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7:</w:t>
            </w:r>
            <w:r w:rsidR="00E2578A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00</w:t>
            </w:r>
            <w:r w:rsidR="00E2578A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– 17:</w:t>
            </w:r>
            <w:r w:rsidR="00E2578A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C7AE3C" w14:textId="32D48434" w:rsidR="00073402" w:rsidRPr="00374875" w:rsidRDefault="00073402" w:rsidP="00073402">
            <w:pPr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>Closing remarks</w:t>
            </w:r>
          </w:p>
        </w:tc>
      </w:tr>
    </w:tbl>
    <w:p w14:paraId="5B74BC26" w14:textId="6EDB545D" w:rsidR="00AD7014" w:rsidRDefault="00AD7014" w:rsidP="00787118">
      <w:pPr>
        <w:rPr>
          <w:rFonts w:asciiTheme="minorHAnsi" w:hAnsiTheme="minorHAnsi" w:cstheme="majorBidi"/>
          <w:color w:val="000000" w:themeColor="text1"/>
          <w:sz w:val="18"/>
          <w:szCs w:val="18"/>
        </w:rPr>
      </w:pPr>
    </w:p>
    <w:p w14:paraId="118978B6" w14:textId="77777777" w:rsidR="00E2578A" w:rsidRPr="00374875" w:rsidRDefault="00E2578A" w:rsidP="00787118">
      <w:pPr>
        <w:rPr>
          <w:rFonts w:asciiTheme="minorHAnsi" w:hAnsiTheme="minorHAnsi" w:cstheme="majorBidi"/>
          <w:color w:val="000000" w:themeColor="text1"/>
          <w:sz w:val="18"/>
          <w:szCs w:val="18"/>
        </w:rPr>
      </w:pPr>
    </w:p>
    <w:tbl>
      <w:tblPr>
        <w:tblStyle w:val="TableGrid"/>
        <w:tblW w:w="927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3780"/>
        <w:gridCol w:w="3695"/>
      </w:tblGrid>
      <w:tr w:rsidR="00CB14C2" w:rsidRPr="00374875" w14:paraId="48C37279" w14:textId="77777777" w:rsidTr="00D20713">
        <w:trPr>
          <w:trHeight w:val="440"/>
        </w:trPr>
        <w:tc>
          <w:tcPr>
            <w:tcW w:w="9270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438F95E" w14:textId="481B09B5" w:rsidR="00CB14C2" w:rsidRPr="00374875" w:rsidRDefault="0035105A" w:rsidP="00750743">
            <w:pPr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 xml:space="preserve">Day </w:t>
            </w:r>
            <w:r w:rsidR="00323213"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CB14C2"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>Wednesday 13 December 2017</w:t>
            </w:r>
          </w:p>
        </w:tc>
      </w:tr>
      <w:tr w:rsidR="00CB14C2" w:rsidRPr="00374875" w14:paraId="07E821C2" w14:textId="77777777" w:rsidTr="00D20713">
        <w:tc>
          <w:tcPr>
            <w:tcW w:w="1795" w:type="dxa"/>
            <w:tcBorders>
              <w:right w:val="nil"/>
            </w:tcBorders>
          </w:tcPr>
          <w:p w14:paraId="0D0B7862" w14:textId="5F9EF1ED" w:rsidR="00CB14C2" w:rsidRPr="00374875" w:rsidRDefault="00CB14C2" w:rsidP="007F193D">
            <w:pP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07:00 – </w:t>
            </w:r>
            <w:r w:rsidR="007F193D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0</w:t>
            </w:r>
            <w:r w:rsidR="00FE75B2"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7</w:t>
            </w: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:</w:t>
            </w:r>
            <w:r w:rsidR="007F193D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0C15F4B6" w14:textId="4BE1CA26" w:rsidR="00CB14C2" w:rsidRPr="00374875" w:rsidRDefault="00CB14C2" w:rsidP="00697486">
            <w:pP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Registration and </w:t>
            </w:r>
            <w:r w:rsidR="00697486"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Refreshments</w:t>
            </w:r>
          </w:p>
          <w:p w14:paraId="4159AAEE" w14:textId="77777777" w:rsidR="00CB14C2" w:rsidRPr="00374875" w:rsidRDefault="00CB14C2" w:rsidP="00E16F79">
            <w:pP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95" w:type="dxa"/>
            <w:tcBorders>
              <w:left w:val="nil"/>
            </w:tcBorders>
          </w:tcPr>
          <w:p w14:paraId="27FF4ADF" w14:textId="77777777" w:rsidR="00CB14C2" w:rsidRPr="00374875" w:rsidRDefault="00CB14C2" w:rsidP="00E16F79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</w:p>
        </w:tc>
      </w:tr>
      <w:tr w:rsidR="00FE75B2" w:rsidRPr="00374875" w14:paraId="19B25E70" w14:textId="77777777" w:rsidTr="00D20713">
        <w:trPr>
          <w:trHeight w:val="323"/>
        </w:trPr>
        <w:tc>
          <w:tcPr>
            <w:tcW w:w="1795" w:type="dxa"/>
            <w:tcBorders>
              <w:right w:val="nil"/>
            </w:tcBorders>
            <w:shd w:val="clear" w:color="auto" w:fill="auto"/>
          </w:tcPr>
          <w:p w14:paraId="21E21EE3" w14:textId="673CC8D8" w:rsidR="00FE75B2" w:rsidRPr="00374875" w:rsidRDefault="00FE75B2" w:rsidP="007F193D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07:</w:t>
            </w:r>
            <w:r w:rsidR="007F193D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2</w:t>
            </w:r>
            <w:r w:rsidR="002D303D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5</w:t>
            </w:r>
            <w:r w:rsidR="00E2578A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– 08:25</w:t>
            </w:r>
          </w:p>
        </w:tc>
        <w:tc>
          <w:tcPr>
            <w:tcW w:w="747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AC79E04" w14:textId="65DBB9F0" w:rsidR="00FE75B2" w:rsidRPr="00374875" w:rsidRDefault="005F1105" w:rsidP="00D41D12">
            <w:pPr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hAnsiTheme="minorHAnsi" w:cstheme="majorBidi"/>
                <w:b/>
                <w:sz w:val="18"/>
                <w:szCs w:val="18"/>
              </w:rPr>
              <w:t>Oral</w:t>
            </w:r>
            <w:r w:rsidR="00FE75B2"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 xml:space="preserve"> abstract presentations – </w:t>
            </w:r>
            <w:r w:rsidR="002D303D">
              <w:rPr>
                <w:rFonts w:asciiTheme="minorHAnsi" w:hAnsiTheme="minorHAnsi" w:cstheme="majorBidi"/>
                <w:b/>
                <w:sz w:val="18"/>
                <w:szCs w:val="18"/>
              </w:rPr>
              <w:t>5</w:t>
            </w:r>
            <w:r w:rsidR="002D303D"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 xml:space="preserve"> </w:t>
            </w:r>
            <w:r w:rsidR="00FE75B2"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 xml:space="preserve">talks @ </w:t>
            </w:r>
            <w:r w:rsidR="002D303D">
              <w:rPr>
                <w:rFonts w:asciiTheme="minorHAnsi" w:hAnsiTheme="minorHAnsi" w:cstheme="majorBidi"/>
                <w:b/>
                <w:sz w:val="18"/>
                <w:szCs w:val="18"/>
              </w:rPr>
              <w:t>1</w:t>
            </w:r>
            <w:r w:rsidR="002D303D"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 xml:space="preserve">0 </w:t>
            </w:r>
            <w:r w:rsidR="00FE75B2"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>minutes each</w:t>
            </w:r>
          </w:p>
          <w:p w14:paraId="5705EF18" w14:textId="1E9729AC" w:rsidR="00FE75B2" w:rsidRPr="00374875" w:rsidRDefault="00973E70" w:rsidP="00073402">
            <w:pPr>
              <w:rPr>
                <w:rFonts w:asciiTheme="minorHAnsi" w:hAnsiTheme="minorHAnsi" w:cstheme="majorBidi"/>
                <w:b/>
                <w:sz w:val="18"/>
                <w:szCs w:val="18"/>
                <w:highlight w:val="yellow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Moderated by </w:t>
            </w:r>
            <w:proofErr w:type="spellStart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Dr</w:t>
            </w:r>
            <w:proofErr w:type="spellEnd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Egon</w:t>
            </w:r>
            <w:proofErr w:type="spellEnd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Toft</w:t>
            </w:r>
            <w:proofErr w:type="spellEnd"/>
            <w:r w:rsidR="00073402"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5923B5"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College of Medicine -Qatar University – Qatar</w:t>
            </w:r>
          </w:p>
        </w:tc>
      </w:tr>
      <w:tr w:rsidR="00CB14C2" w:rsidRPr="00374875" w14:paraId="63BBDF79" w14:textId="77777777" w:rsidTr="00D20713">
        <w:trPr>
          <w:trHeight w:val="548"/>
        </w:trPr>
        <w:tc>
          <w:tcPr>
            <w:tcW w:w="9270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2CCC66C" w14:textId="520DF631" w:rsidR="00323213" w:rsidRPr="00374875" w:rsidRDefault="00697486" w:rsidP="00984B2F">
            <w:pPr>
              <w:rPr>
                <w:rFonts w:asciiTheme="minorHAnsi" w:hAnsiTheme="min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22"/>
                <w:szCs w:val="22"/>
              </w:rPr>
              <w:t xml:space="preserve">Day 3 </w:t>
            </w:r>
            <w:r w:rsidR="00CB14C2"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22"/>
                <w:szCs w:val="22"/>
              </w:rPr>
              <w:t xml:space="preserve">Session 1: </w:t>
            </w:r>
            <w:r w:rsidR="004E5E0B"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="00DE7FAA"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22"/>
                <w:szCs w:val="22"/>
              </w:rPr>
              <w:t>Novel Approaches and Technologies Enabling Precision Clinical Practice</w:t>
            </w:r>
          </w:p>
          <w:p w14:paraId="3683562F" w14:textId="54B80FC0" w:rsidR="00E863E0" w:rsidRPr="00374875" w:rsidRDefault="00E863E0" w:rsidP="00C511AC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Moderator: </w:t>
            </w:r>
            <w:r w:rsidR="004E5E0B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                     </w:t>
            </w:r>
            <w:r w:rsidR="00DD010F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="00DD010F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Egon</w:t>
            </w:r>
            <w:proofErr w:type="spellEnd"/>
            <w:r w:rsidR="00DD010F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DD010F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Toft</w:t>
            </w:r>
            <w:proofErr w:type="spellEnd"/>
            <w:r w:rsidR="00697486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,</w:t>
            </w:r>
            <w:proofErr w:type="gramEnd"/>
            <w:r w:rsidR="00697486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</w:t>
            </w:r>
            <w:r w:rsidR="00C511AC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College of Medicine -Qatar University</w:t>
            </w:r>
            <w:r w:rsidR="00697486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</w:t>
            </w:r>
            <w:r w:rsidR="004E5E0B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–</w:t>
            </w:r>
            <w:r w:rsidR="00697486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Qatar</w:t>
            </w:r>
          </w:p>
          <w:p w14:paraId="4A305B5E" w14:textId="77777777" w:rsidR="00AD7014" w:rsidRPr="00374875" w:rsidRDefault="00AD7014" w:rsidP="00C511AC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</w:p>
          <w:p w14:paraId="6F63D3A9" w14:textId="28008D3B" w:rsidR="004E5E0B" w:rsidRPr="009D1DC1" w:rsidRDefault="004E5E0B" w:rsidP="00D20713">
            <w:pPr>
              <w:ind w:left="1783" w:hanging="1783"/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9D1DC1">
              <w:rPr>
                <w:rFonts w:asciiTheme="minorHAnsi" w:hAnsiTheme="minorHAnsi" w:cstheme="majorBidi"/>
                <w:b/>
                <w:bCs/>
                <w:color w:val="C45911" w:themeColor="accent2" w:themeShade="BF"/>
                <w:sz w:val="20"/>
                <w:szCs w:val="20"/>
              </w:rPr>
              <w:t>Obj</w:t>
            </w:r>
            <w:r w:rsidR="009D1DC1">
              <w:rPr>
                <w:rFonts w:asciiTheme="minorHAnsi" w:hAnsiTheme="minorHAnsi" w:cstheme="majorBidi"/>
                <w:b/>
                <w:bCs/>
                <w:color w:val="C45911" w:themeColor="accent2" w:themeShade="BF"/>
                <w:sz w:val="20"/>
                <w:szCs w:val="20"/>
              </w:rPr>
              <w:t xml:space="preserve">ective:                     </w:t>
            </w:r>
            <w:r w:rsidRPr="009D1DC1">
              <w:rPr>
                <w:rFonts w:asciiTheme="minorHAnsi" w:hAnsiTheme="minorHAnsi" w:cstheme="majorBidi"/>
                <w:b/>
                <w:bCs/>
                <w:color w:val="C45911" w:themeColor="accent2" w:themeShade="BF"/>
                <w:sz w:val="20"/>
                <w:szCs w:val="20"/>
              </w:rPr>
              <w:t>To learn about new technologies and methods</w:t>
            </w:r>
            <w:r w:rsidR="00D20713" w:rsidRPr="009D1DC1">
              <w:rPr>
                <w:rFonts w:asciiTheme="minorHAnsi" w:hAnsiTheme="minorHAnsi" w:cstheme="majorBidi"/>
                <w:b/>
                <w:bCs/>
                <w:color w:val="C45911" w:themeColor="accent2" w:themeShade="BF"/>
                <w:sz w:val="20"/>
                <w:szCs w:val="20"/>
              </w:rPr>
              <w:t xml:space="preserve"> that are making medicine </w:t>
            </w:r>
            <w:r w:rsidRPr="009D1DC1">
              <w:rPr>
                <w:rFonts w:asciiTheme="minorHAnsi" w:hAnsiTheme="minorHAnsi" w:cstheme="majorBidi"/>
                <w:b/>
                <w:bCs/>
                <w:color w:val="C45911" w:themeColor="accent2" w:themeShade="BF"/>
                <w:sz w:val="20"/>
                <w:szCs w:val="20"/>
              </w:rPr>
              <w:t>more personalized </w:t>
            </w:r>
            <w:r w:rsidR="00D20713" w:rsidRPr="009D1DC1">
              <w:rPr>
                <w:rFonts w:asciiTheme="minorHAnsi" w:hAnsiTheme="minorHAnsi" w:cstheme="majorBidi"/>
                <w:b/>
                <w:bCs/>
                <w:color w:val="C45911" w:themeColor="accent2" w:themeShade="BF"/>
                <w:sz w:val="20"/>
                <w:szCs w:val="20"/>
              </w:rPr>
              <w:t>in the clinic</w:t>
            </w:r>
          </w:p>
        </w:tc>
      </w:tr>
      <w:tr w:rsidR="007F63B8" w:rsidRPr="00374875" w14:paraId="47390820" w14:textId="77777777" w:rsidTr="00D20713">
        <w:tc>
          <w:tcPr>
            <w:tcW w:w="1795" w:type="dxa"/>
            <w:tcBorders>
              <w:bottom w:val="single" w:sz="4" w:space="0" w:color="auto"/>
              <w:right w:val="nil"/>
            </w:tcBorders>
          </w:tcPr>
          <w:p w14:paraId="39790025" w14:textId="726EF548" w:rsidR="007F63B8" w:rsidRPr="00374875" w:rsidRDefault="007F63B8" w:rsidP="005B52CF">
            <w:pPr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sz w:val="18"/>
                <w:szCs w:val="18"/>
              </w:rPr>
              <w:t>08:</w:t>
            </w:r>
            <w:r w:rsidR="00FE75B2" w:rsidRPr="00374875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  <w:r w:rsidRPr="00374875">
              <w:rPr>
                <w:rFonts w:asciiTheme="minorHAnsi" w:hAnsiTheme="minorHAnsi" w:cstheme="majorBidi"/>
                <w:bCs/>
                <w:sz w:val="18"/>
                <w:szCs w:val="18"/>
              </w:rPr>
              <w:t>0 – 0</w:t>
            </w:r>
            <w:r w:rsidR="00FE75B2" w:rsidRPr="00374875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  <w:r w:rsidRPr="00374875">
              <w:rPr>
                <w:rFonts w:asciiTheme="minorHAnsi" w:hAnsiTheme="minorHAnsi" w:cstheme="majorBidi"/>
                <w:bCs/>
                <w:sz w:val="18"/>
                <w:szCs w:val="18"/>
              </w:rPr>
              <w:t>:</w:t>
            </w:r>
            <w:r w:rsidR="00370D05" w:rsidRPr="00374875">
              <w:rPr>
                <w:rFonts w:asciiTheme="minorHAnsi" w:hAnsiTheme="minorHAnsi" w:cstheme="majorBidi"/>
                <w:bCs/>
                <w:sz w:val="18"/>
                <w:szCs w:val="18"/>
              </w:rPr>
              <w:t>05</w:t>
            </w:r>
          </w:p>
        </w:tc>
        <w:tc>
          <w:tcPr>
            <w:tcW w:w="7475" w:type="dxa"/>
            <w:gridSpan w:val="2"/>
            <w:tcBorders>
              <w:left w:val="nil"/>
              <w:bottom w:val="single" w:sz="4" w:space="0" w:color="auto"/>
            </w:tcBorders>
          </w:tcPr>
          <w:p w14:paraId="045ACBBE" w14:textId="35ACFFD2" w:rsidR="00697486" w:rsidRPr="00374875" w:rsidRDefault="00697486" w:rsidP="00697486">
            <w:pPr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>“The Enigma Consortium</w:t>
            </w:r>
            <w:r w:rsidR="008B3933"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 xml:space="preserve">: </w:t>
            </w:r>
            <w:r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 xml:space="preserve">Mapping </w:t>
            </w:r>
            <w:proofErr w:type="spellStart"/>
            <w:r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>Huan</w:t>
            </w:r>
            <w:proofErr w:type="spellEnd"/>
            <w:r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 xml:space="preserve"> Brain Diseases </w:t>
            </w:r>
            <w:proofErr w:type="gramStart"/>
            <w:r w:rsidR="008B3933"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>With</w:t>
            </w:r>
            <w:proofErr w:type="gramEnd"/>
            <w:r w:rsidR="008B3933"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 xml:space="preserve"> </w:t>
            </w:r>
            <w:r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 xml:space="preserve">Imaging </w:t>
            </w:r>
            <w:r w:rsidR="008B3933"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 xml:space="preserve">&amp; </w:t>
            </w:r>
            <w:r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 xml:space="preserve">Genomics </w:t>
            </w:r>
            <w:r w:rsidR="008B3933"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 xml:space="preserve">In 50,000 </w:t>
            </w:r>
            <w:r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 xml:space="preserve">Individuals </w:t>
            </w:r>
            <w:r w:rsidR="008B3933"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 xml:space="preserve">From 35 </w:t>
            </w:r>
            <w:r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>Countries</w:t>
            </w:r>
            <w:r w:rsidR="008B3933"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>”</w:t>
            </w:r>
          </w:p>
          <w:p w14:paraId="4A8BE33B" w14:textId="77777777" w:rsidR="007F63B8" w:rsidRPr="00374875" w:rsidRDefault="007F63B8" w:rsidP="007F63B8">
            <w:pP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Keynote speaker: Dr. Paul Thompson</w:t>
            </w:r>
          </w:p>
          <w:p w14:paraId="32677D27" w14:textId="1811211F" w:rsidR="007F63B8" w:rsidRPr="00374875" w:rsidRDefault="003850DF" w:rsidP="00DE7FAA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University of Southern California – Los Angeles - USA</w:t>
            </w:r>
          </w:p>
        </w:tc>
      </w:tr>
      <w:tr w:rsidR="007F63B8" w:rsidRPr="00374875" w14:paraId="4727A151" w14:textId="77777777" w:rsidTr="00D20713">
        <w:tc>
          <w:tcPr>
            <w:tcW w:w="1795" w:type="dxa"/>
            <w:tcBorders>
              <w:bottom w:val="single" w:sz="4" w:space="0" w:color="auto"/>
              <w:right w:val="nil"/>
            </w:tcBorders>
          </w:tcPr>
          <w:p w14:paraId="71F98DFC" w14:textId="40F02D73" w:rsidR="007F63B8" w:rsidRPr="00374875" w:rsidRDefault="00FE75B2" w:rsidP="00370D05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09:</w:t>
            </w:r>
            <w:r w:rsidR="00FD2B96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</w:t>
            </w:r>
            <w:r w:rsidR="00370D05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0</w:t>
            </w:r>
            <w:r w:rsidR="007F63B8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– 09:</w:t>
            </w:r>
            <w:r w:rsidR="00370D05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3</w:t>
            </w:r>
            <w:r w:rsidR="00FD2B96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475" w:type="dxa"/>
            <w:gridSpan w:val="2"/>
            <w:tcBorders>
              <w:left w:val="nil"/>
              <w:bottom w:val="single" w:sz="4" w:space="0" w:color="auto"/>
            </w:tcBorders>
          </w:tcPr>
          <w:p w14:paraId="3A9CE6D5" w14:textId="4CEE8D71" w:rsidR="007F63B8" w:rsidRPr="00374875" w:rsidRDefault="007F63B8" w:rsidP="007F63B8">
            <w:pPr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>“Genome Assembly</w:t>
            </w:r>
            <w:r w:rsidR="008B3933"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 xml:space="preserve">Recent Update </w:t>
            </w:r>
            <w:proofErr w:type="gramStart"/>
            <w:r w:rsidR="008B3933"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>And</w:t>
            </w:r>
            <w:proofErr w:type="gramEnd"/>
            <w:r w:rsidR="008B3933"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 xml:space="preserve">Applications </w:t>
            </w:r>
            <w:r w:rsidR="008B3933"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 xml:space="preserve">To </w:t>
            </w:r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>Human Genomics</w:t>
            </w:r>
            <w:r w:rsidR="002C6C51"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>”</w:t>
            </w:r>
          </w:p>
          <w:p w14:paraId="6B2A0B8A" w14:textId="2A46EA9A" w:rsidR="007F63B8" w:rsidRPr="00374875" w:rsidRDefault="007F63B8" w:rsidP="007F63B8">
            <w:pP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Dr. Jason Chin</w:t>
            </w:r>
          </w:p>
          <w:p w14:paraId="014174B9" w14:textId="70CC64BB" w:rsidR="007F63B8" w:rsidRPr="00374875" w:rsidRDefault="00AC04C8" w:rsidP="00AC04C8">
            <w:pPr>
              <w:rPr>
                <w:rFonts w:eastAsia="Times New Roman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Software, Whole Biome </w:t>
            </w:r>
            <w:proofErr w:type="spellStart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Inc</w:t>
            </w:r>
            <w:proofErr w:type="spellEnd"/>
            <w:r w:rsidR="0002694D"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 - USA</w:t>
            </w:r>
          </w:p>
        </w:tc>
      </w:tr>
      <w:tr w:rsidR="007F63B8" w:rsidRPr="00374875" w14:paraId="7D97D227" w14:textId="77777777" w:rsidTr="00D20713">
        <w:tc>
          <w:tcPr>
            <w:tcW w:w="1795" w:type="dxa"/>
            <w:tcBorders>
              <w:bottom w:val="single" w:sz="4" w:space="0" w:color="auto"/>
              <w:right w:val="nil"/>
            </w:tcBorders>
          </w:tcPr>
          <w:p w14:paraId="56647E89" w14:textId="223E31CB" w:rsidR="007F63B8" w:rsidRPr="00374875" w:rsidRDefault="007F63B8" w:rsidP="00370D05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09:</w:t>
            </w:r>
            <w:r w:rsidR="00370D05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4</w:t>
            </w:r>
            <w:r w:rsidR="005B52CF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0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– </w:t>
            </w:r>
            <w:r w:rsidR="00213A37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0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:</w:t>
            </w:r>
            <w:r w:rsidR="00370D05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475" w:type="dxa"/>
            <w:gridSpan w:val="2"/>
            <w:tcBorders>
              <w:left w:val="nil"/>
              <w:bottom w:val="single" w:sz="4" w:space="0" w:color="auto"/>
            </w:tcBorders>
          </w:tcPr>
          <w:p w14:paraId="3E733706" w14:textId="06F9F1FE" w:rsidR="007F63B8" w:rsidRPr="00374875" w:rsidRDefault="007F63B8" w:rsidP="00DE7FAA">
            <w:pPr>
              <w:pStyle w:val="NoSpacing"/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 xml:space="preserve">“Precision Medicine </w:t>
            </w:r>
            <w:proofErr w:type="gramStart"/>
            <w:r w:rsidR="008B3933"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>In</w:t>
            </w:r>
            <w:proofErr w:type="gramEnd"/>
            <w:r w:rsidR="008B3933"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 xml:space="preserve"> The </w:t>
            </w:r>
            <w:r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>Cardiac Catheterization Laboratory</w:t>
            </w:r>
            <w:r w:rsidR="008B3933" w:rsidRPr="00374875">
              <w:rPr>
                <w:rFonts w:asciiTheme="minorHAnsi" w:hAnsiTheme="minorHAnsi" w:cstheme="majorBidi"/>
                <w:b/>
                <w:bCs/>
                <w:color w:val="000000" w:themeColor="text1"/>
                <w:sz w:val="18"/>
                <w:szCs w:val="18"/>
              </w:rPr>
              <w:t>”</w:t>
            </w:r>
          </w:p>
          <w:p w14:paraId="57123204" w14:textId="7DA2E0B8" w:rsidR="007F63B8" w:rsidRPr="00374875" w:rsidRDefault="007F63B8" w:rsidP="00AC04C8">
            <w:pP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Dr. Aimee Armstrong</w:t>
            </w:r>
          </w:p>
          <w:p w14:paraId="154E72D3" w14:textId="4A82E3F6" w:rsidR="007F63B8" w:rsidRPr="00374875" w:rsidRDefault="00AC04C8" w:rsidP="00DE7FAA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Nationwide </w:t>
            </w:r>
            <w:proofErr w:type="spellStart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Childern’s</w:t>
            </w:r>
            <w:proofErr w:type="spellEnd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 Hospital - USA</w:t>
            </w:r>
          </w:p>
        </w:tc>
      </w:tr>
      <w:tr w:rsidR="005E1E3B" w:rsidRPr="00374875" w14:paraId="0C1A470C" w14:textId="77777777" w:rsidTr="00D20713">
        <w:trPr>
          <w:trHeight w:val="305"/>
        </w:trPr>
        <w:tc>
          <w:tcPr>
            <w:tcW w:w="1795" w:type="dxa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4CAA8A33" w14:textId="6A3AB45A" w:rsidR="005E1E3B" w:rsidRPr="00374875" w:rsidRDefault="00213A37" w:rsidP="00AA0EA9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0</w:t>
            </w:r>
            <w:r w:rsidR="005E1E3B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:</w:t>
            </w:r>
            <w:r w:rsidR="00CD7EAE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0</w:t>
            </w:r>
            <w:r w:rsidR="005E1E3B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– 10:</w:t>
            </w:r>
            <w:r w:rsidR="00AA0EA9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475" w:type="dxa"/>
            <w:gridSpan w:val="2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84A0D1" w14:textId="59CF7DA9" w:rsidR="005E1E3B" w:rsidRPr="00374875" w:rsidRDefault="005E1E3B" w:rsidP="00AD7014">
            <w:pPr>
              <w:pStyle w:val="NoSpacing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>Coffee break</w:t>
            </w:r>
            <w:r w:rsidR="00907720"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 xml:space="preserve"> </w:t>
            </w:r>
          </w:p>
        </w:tc>
      </w:tr>
      <w:tr w:rsidR="00AD7014" w:rsidRPr="00374875" w14:paraId="469856F2" w14:textId="77777777" w:rsidTr="00D20713">
        <w:trPr>
          <w:trHeight w:val="341"/>
        </w:trPr>
        <w:tc>
          <w:tcPr>
            <w:tcW w:w="9270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D7F4574" w14:textId="7633A8D6" w:rsidR="00AD7014" w:rsidRPr="00374875" w:rsidRDefault="00AD7014" w:rsidP="008A461C">
            <w:pPr>
              <w:pStyle w:val="NoSpacing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sz w:val="18"/>
                <w:szCs w:val="18"/>
              </w:rPr>
              <w:t xml:space="preserve">Moderator: Dr. </w:t>
            </w:r>
            <w:proofErr w:type="spellStart"/>
            <w:r w:rsidR="008A461C">
              <w:rPr>
                <w:rFonts w:asciiTheme="minorHAnsi" w:hAnsiTheme="minorHAnsi" w:cstheme="majorBidi"/>
                <w:bCs/>
                <w:sz w:val="18"/>
                <w:szCs w:val="18"/>
              </w:rPr>
              <w:t>Younes</w:t>
            </w:r>
            <w:proofErr w:type="spellEnd"/>
            <w:r w:rsidR="008A461C">
              <w:rPr>
                <w:rFonts w:asciiTheme="minorHAnsi" w:hAnsiTheme="minorHAnsi" w:cstheme="majorBidi"/>
                <w:bCs/>
                <w:sz w:val="18"/>
                <w:szCs w:val="18"/>
              </w:rPr>
              <w:t xml:space="preserve"> </w:t>
            </w:r>
            <w:proofErr w:type="spellStart"/>
            <w:r w:rsidR="008A461C">
              <w:rPr>
                <w:rFonts w:asciiTheme="minorHAnsi" w:hAnsiTheme="minorHAnsi" w:cstheme="majorBidi"/>
                <w:bCs/>
                <w:sz w:val="18"/>
                <w:szCs w:val="18"/>
              </w:rPr>
              <w:t>Mokrab</w:t>
            </w:r>
            <w:proofErr w:type="spellEnd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, Sidra Medicine - Qatar</w:t>
            </w:r>
          </w:p>
        </w:tc>
      </w:tr>
      <w:tr w:rsidR="007F63B8" w:rsidRPr="00374875" w14:paraId="07F16295" w14:textId="77777777" w:rsidTr="00D20713">
        <w:trPr>
          <w:trHeight w:val="521"/>
        </w:trPr>
        <w:tc>
          <w:tcPr>
            <w:tcW w:w="1795" w:type="dxa"/>
            <w:tcBorders>
              <w:bottom w:val="single" w:sz="4" w:space="0" w:color="auto"/>
              <w:right w:val="nil"/>
            </w:tcBorders>
          </w:tcPr>
          <w:p w14:paraId="446629A3" w14:textId="403DABA2" w:rsidR="007F63B8" w:rsidRPr="00374875" w:rsidRDefault="005E1E3B" w:rsidP="00370D05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0:</w:t>
            </w:r>
            <w:r w:rsidR="00143CB3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30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– </w:t>
            </w:r>
            <w:r w:rsidR="00370D05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0:55</w:t>
            </w:r>
          </w:p>
        </w:tc>
        <w:tc>
          <w:tcPr>
            <w:tcW w:w="7475" w:type="dxa"/>
            <w:gridSpan w:val="2"/>
            <w:tcBorders>
              <w:left w:val="nil"/>
              <w:bottom w:val="single" w:sz="4" w:space="0" w:color="auto"/>
            </w:tcBorders>
          </w:tcPr>
          <w:p w14:paraId="689B88DA" w14:textId="40AB5D9A" w:rsidR="007F63B8" w:rsidRPr="007C4E95" w:rsidRDefault="007F63B8" w:rsidP="007C4E95">
            <w:pPr>
              <w:rPr>
                <w:rFonts w:asciiTheme="minorHAnsi" w:eastAsia="Times New Roman" w:hAnsiTheme="minorHAnsi" w:cstheme="majorBidi"/>
                <w:b/>
                <w:bCs/>
                <w:color w:val="000000"/>
                <w:sz w:val="18"/>
                <w:szCs w:val="18"/>
              </w:rPr>
            </w:pPr>
            <w:r w:rsidRPr="007C4E95">
              <w:rPr>
                <w:rFonts w:asciiTheme="minorHAnsi" w:eastAsia="Times New Roman" w:hAnsiTheme="minorHAnsi" w:cstheme="majorBidi"/>
                <w:b/>
                <w:bCs/>
                <w:color w:val="000000"/>
                <w:sz w:val="18"/>
                <w:szCs w:val="18"/>
              </w:rPr>
              <w:t>“</w:t>
            </w:r>
            <w:r w:rsidR="00AC490E" w:rsidRPr="007C4E95">
              <w:rPr>
                <w:rFonts w:asciiTheme="minorHAnsi" w:eastAsia="Times New Roman" w:hAnsiTheme="minorHAnsi" w:cstheme="majorBidi"/>
                <w:b/>
                <w:bCs/>
                <w:color w:val="000000"/>
                <w:sz w:val="18"/>
                <w:szCs w:val="18"/>
              </w:rPr>
              <w:t>The Future of HealthCare Delivery”</w:t>
            </w:r>
          </w:p>
          <w:p w14:paraId="31DE0217" w14:textId="6C93FDAF" w:rsidR="007F63B8" w:rsidRPr="00374875" w:rsidRDefault="007F63B8" w:rsidP="00DE7FAA">
            <w:pP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Dr. Kamal </w:t>
            </w:r>
            <w:proofErr w:type="spellStart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Jethwani</w:t>
            </w:r>
            <w:proofErr w:type="spellEnd"/>
          </w:p>
          <w:p w14:paraId="1B78E4E2" w14:textId="1A701FD3" w:rsidR="007F63B8" w:rsidRPr="00374875" w:rsidRDefault="00AC04C8" w:rsidP="00DE7FAA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Partners Healthcare, Harvard Medical School - USA</w:t>
            </w:r>
          </w:p>
        </w:tc>
      </w:tr>
      <w:tr w:rsidR="007F63B8" w:rsidRPr="00374875" w14:paraId="08809E98" w14:textId="77777777" w:rsidTr="00D20713">
        <w:trPr>
          <w:trHeight w:val="521"/>
        </w:trPr>
        <w:tc>
          <w:tcPr>
            <w:tcW w:w="1795" w:type="dxa"/>
            <w:tcBorders>
              <w:bottom w:val="single" w:sz="4" w:space="0" w:color="auto"/>
              <w:right w:val="nil"/>
            </w:tcBorders>
          </w:tcPr>
          <w:p w14:paraId="0FA521C5" w14:textId="16570253" w:rsidR="007F63B8" w:rsidRPr="00374875" w:rsidRDefault="00060902" w:rsidP="00370D05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1:</w:t>
            </w:r>
            <w:r w:rsidR="00370D05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00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– 11:</w:t>
            </w:r>
            <w:r w:rsidR="00370D05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2</w:t>
            </w:r>
            <w:r w:rsidR="00143CB3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475" w:type="dxa"/>
            <w:gridSpan w:val="2"/>
            <w:tcBorders>
              <w:left w:val="nil"/>
              <w:bottom w:val="single" w:sz="4" w:space="0" w:color="auto"/>
            </w:tcBorders>
          </w:tcPr>
          <w:p w14:paraId="7FE99A78" w14:textId="16F01F97" w:rsidR="00E1489D" w:rsidRPr="00374875" w:rsidRDefault="00E1489D" w:rsidP="00E1489D">
            <w:pPr>
              <w:rPr>
                <w:rFonts w:asciiTheme="minorHAnsi" w:eastAsia="Times New Roman" w:hAnsiTheme="minorHAnsi" w:cstheme="majorBidi"/>
                <w:b/>
                <w:bCs/>
                <w:sz w:val="18"/>
                <w:szCs w:val="18"/>
              </w:rPr>
            </w:pPr>
            <w:r w:rsidRPr="00374875">
              <w:rPr>
                <w:rFonts w:asciiTheme="minorHAnsi" w:eastAsia="Times New Roman" w:hAnsiTheme="minorHAnsi" w:cstheme="majorBidi"/>
                <w:b/>
                <w:bCs/>
                <w:color w:val="000000"/>
                <w:sz w:val="18"/>
                <w:szCs w:val="18"/>
              </w:rPr>
              <w:t xml:space="preserve">“Computational </w:t>
            </w:r>
            <w:r w:rsidR="00392974" w:rsidRPr="00374875">
              <w:rPr>
                <w:rFonts w:asciiTheme="minorHAnsi" w:eastAsia="Times New Roman" w:hAnsiTheme="minorHAnsi" w:cstheme="majorBidi"/>
                <w:b/>
                <w:bCs/>
                <w:color w:val="000000"/>
                <w:sz w:val="18"/>
                <w:szCs w:val="18"/>
              </w:rPr>
              <w:t xml:space="preserve">Tools </w:t>
            </w:r>
            <w:proofErr w:type="gramStart"/>
            <w:r w:rsidR="00392974" w:rsidRPr="00374875">
              <w:rPr>
                <w:rFonts w:asciiTheme="minorHAnsi" w:eastAsia="Times New Roman" w:hAnsiTheme="minorHAnsi" w:cstheme="majorBidi"/>
                <w:b/>
                <w:bCs/>
                <w:color w:val="000000"/>
                <w:sz w:val="18"/>
                <w:szCs w:val="18"/>
              </w:rPr>
              <w:t>And</w:t>
            </w:r>
            <w:proofErr w:type="gramEnd"/>
            <w:r w:rsidR="00392974" w:rsidRPr="00374875">
              <w:rPr>
                <w:rFonts w:asciiTheme="minorHAnsi" w:eastAsia="Times New Roman" w:hAnsiTheme="minorHAnsi" w:cstheme="majorBidi"/>
                <w:b/>
                <w:bCs/>
                <w:color w:val="000000"/>
                <w:sz w:val="18"/>
                <w:szCs w:val="18"/>
              </w:rPr>
              <w:t xml:space="preserve"> Repositories For Translational Medicine In The Post-Genomic Era”</w:t>
            </w:r>
          </w:p>
          <w:p w14:paraId="3FD7F8F6" w14:textId="09AB8618" w:rsidR="00E1489D" w:rsidRPr="00374875" w:rsidRDefault="00E1489D" w:rsidP="00E1489D">
            <w:pP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Dr</w:t>
            </w:r>
            <w:r w:rsidR="00392974"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. </w:t>
            </w: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George </w:t>
            </w:r>
            <w:proofErr w:type="spellStart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Patrinos</w:t>
            </w:r>
            <w:proofErr w:type="spellEnd"/>
          </w:p>
          <w:p w14:paraId="42A3299F" w14:textId="5A8191C1" w:rsidR="007F63B8" w:rsidRPr="00374875" w:rsidRDefault="00AC04C8" w:rsidP="00E1489D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University of </w:t>
            </w:r>
            <w:proofErr w:type="spellStart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Patras</w:t>
            </w:r>
            <w:proofErr w:type="spellEnd"/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 - Greece</w:t>
            </w:r>
          </w:p>
        </w:tc>
      </w:tr>
      <w:tr w:rsidR="00060902" w:rsidRPr="00374875" w14:paraId="78D1FFF4" w14:textId="77777777" w:rsidTr="00D20713">
        <w:trPr>
          <w:trHeight w:val="521"/>
        </w:trPr>
        <w:tc>
          <w:tcPr>
            <w:tcW w:w="1795" w:type="dxa"/>
            <w:tcBorders>
              <w:bottom w:val="single" w:sz="4" w:space="0" w:color="auto"/>
              <w:right w:val="nil"/>
            </w:tcBorders>
          </w:tcPr>
          <w:p w14:paraId="7F84BF9B" w14:textId="3276F2AD" w:rsidR="00060902" w:rsidRPr="00374875" w:rsidRDefault="00BB3D52" w:rsidP="00370D05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1:</w:t>
            </w:r>
            <w:r w:rsidR="00370D05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3</w:t>
            </w:r>
            <w:r w:rsidR="00143CB3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0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– 1</w:t>
            </w:r>
            <w:r w:rsidR="00370D05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:</w:t>
            </w:r>
            <w:r w:rsidR="00370D05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7475" w:type="dxa"/>
            <w:gridSpan w:val="2"/>
            <w:tcBorders>
              <w:left w:val="nil"/>
              <w:bottom w:val="single" w:sz="4" w:space="0" w:color="auto"/>
            </w:tcBorders>
          </w:tcPr>
          <w:p w14:paraId="4DF2B977" w14:textId="717C0796" w:rsidR="00856C6B" w:rsidRPr="00374875" w:rsidRDefault="00856C6B" w:rsidP="001E270D">
            <w:pPr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sz w:val="18"/>
                <w:szCs w:val="18"/>
              </w:rPr>
              <w:t>“</w:t>
            </w:r>
            <w:r w:rsidR="001E270D" w:rsidRPr="00374875">
              <w:rPr>
                <w:rFonts w:asciiTheme="minorHAnsi" w:eastAsia="Times New Roman" w:hAnsiTheme="minorHAnsi" w:cstheme="majorBidi"/>
                <w:b/>
                <w:bCs/>
                <w:color w:val="000000"/>
                <w:sz w:val="18"/>
                <w:szCs w:val="18"/>
              </w:rPr>
              <w:t xml:space="preserve">Artificial Intelligence </w:t>
            </w:r>
            <w:proofErr w:type="gramStart"/>
            <w:r w:rsidR="00392974" w:rsidRPr="00374875">
              <w:rPr>
                <w:rFonts w:asciiTheme="minorHAnsi" w:eastAsia="Times New Roman" w:hAnsiTheme="minorHAnsi" w:cstheme="majorBidi"/>
                <w:b/>
                <w:bCs/>
                <w:color w:val="000000"/>
                <w:sz w:val="18"/>
                <w:szCs w:val="18"/>
              </w:rPr>
              <w:t>In</w:t>
            </w:r>
            <w:proofErr w:type="gramEnd"/>
            <w:r w:rsidR="00392974" w:rsidRPr="00374875">
              <w:rPr>
                <w:rFonts w:asciiTheme="minorHAnsi" w:eastAsia="Times New Roman" w:hAnsiTheme="minorHAns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E270D" w:rsidRPr="00374875">
              <w:rPr>
                <w:rFonts w:asciiTheme="minorHAnsi" w:eastAsia="Times New Roman" w:hAnsiTheme="minorHAnsi" w:cstheme="majorBidi"/>
                <w:b/>
                <w:bCs/>
                <w:color w:val="000000"/>
                <w:sz w:val="18"/>
                <w:szCs w:val="18"/>
              </w:rPr>
              <w:t>Medicine</w:t>
            </w:r>
            <w:r w:rsidR="00392974" w:rsidRPr="00374875">
              <w:rPr>
                <w:rFonts w:asciiTheme="minorHAnsi" w:eastAsia="Times New Roman" w:hAnsiTheme="minorHAnsi" w:cstheme="majorBidi"/>
                <w:b/>
                <w:bCs/>
                <w:color w:val="000000"/>
                <w:sz w:val="18"/>
                <w:szCs w:val="18"/>
              </w:rPr>
              <w:t>: </w:t>
            </w:r>
            <w:r w:rsidR="001E270D" w:rsidRPr="00374875">
              <w:rPr>
                <w:rFonts w:asciiTheme="minorHAnsi" w:eastAsia="Times New Roman" w:hAnsiTheme="minorHAnsi" w:cstheme="majorBidi"/>
                <w:b/>
                <w:bCs/>
                <w:color w:val="000000"/>
                <w:sz w:val="18"/>
                <w:szCs w:val="18"/>
              </w:rPr>
              <w:t>A Practical Approach</w:t>
            </w:r>
            <w:r w:rsidR="00392974" w:rsidRPr="00374875">
              <w:rPr>
                <w:rFonts w:asciiTheme="minorHAnsi" w:eastAsia="Times New Roman" w:hAnsiTheme="minorHAnsi" w:cstheme="majorBidi"/>
                <w:b/>
                <w:bCs/>
                <w:color w:val="000000"/>
                <w:sz w:val="18"/>
                <w:szCs w:val="18"/>
              </w:rPr>
              <w:t>”</w:t>
            </w:r>
          </w:p>
          <w:p w14:paraId="73C1EDCF" w14:textId="06C14118" w:rsidR="00856C6B" w:rsidRPr="00374875" w:rsidRDefault="00856C6B" w:rsidP="00A12975">
            <w:pPr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Dr</w:t>
            </w:r>
            <w:r w:rsidR="00392974"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. </w:t>
            </w:r>
            <w:r w:rsidR="00A12975"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Deepak </w:t>
            </w:r>
            <w:proofErr w:type="spellStart"/>
            <w:r w:rsidR="00A12975"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Kaura</w:t>
            </w:r>
            <w:proofErr w:type="spellEnd"/>
          </w:p>
          <w:p w14:paraId="22B79B6A" w14:textId="37C18A7B" w:rsidR="00060902" w:rsidRPr="00374875" w:rsidRDefault="00AC04C8" w:rsidP="005C0511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Sidra Medicine - Qatar</w:t>
            </w:r>
          </w:p>
        </w:tc>
      </w:tr>
      <w:tr w:rsidR="00CD7EAE" w:rsidRPr="00374875" w14:paraId="1FD58ED5" w14:textId="77777777" w:rsidTr="00D20713">
        <w:trPr>
          <w:trHeight w:val="593"/>
        </w:trPr>
        <w:tc>
          <w:tcPr>
            <w:tcW w:w="1795" w:type="dxa"/>
            <w:tcBorders>
              <w:bottom w:val="single" w:sz="4" w:space="0" w:color="auto"/>
              <w:right w:val="nil"/>
            </w:tcBorders>
          </w:tcPr>
          <w:p w14:paraId="1FFF497A" w14:textId="63D0CEF5" w:rsidR="00CD7EAE" w:rsidRPr="00374875" w:rsidRDefault="00CD7EAE" w:rsidP="00786BD3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2:</w:t>
            </w:r>
            <w:r w:rsidR="00370D05"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00</w:t>
            </w:r>
            <w:r w:rsidRPr="00374875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 – 12:</w:t>
            </w:r>
            <w:r w:rsidR="00786BD3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475" w:type="dxa"/>
            <w:gridSpan w:val="2"/>
            <w:tcBorders>
              <w:left w:val="nil"/>
              <w:bottom w:val="single" w:sz="4" w:space="0" w:color="auto"/>
            </w:tcBorders>
          </w:tcPr>
          <w:p w14:paraId="4AB9305B" w14:textId="77777777" w:rsidR="00CD7EAE" w:rsidRDefault="00CD7EAE" w:rsidP="001E270D">
            <w:pPr>
              <w:rPr>
                <w:rFonts w:asciiTheme="minorHAnsi" w:hAnsiTheme="minorHAnsi" w:cstheme="majorBidi"/>
                <w:b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/>
                <w:color w:val="000000" w:themeColor="text1"/>
                <w:sz w:val="18"/>
                <w:szCs w:val="18"/>
              </w:rPr>
              <w:t>Poster awards distribution</w:t>
            </w:r>
            <w:r w:rsidR="00786BD3">
              <w:rPr>
                <w:rFonts w:asciiTheme="minorHAnsi" w:hAnsiTheme="minorHAnsi" w:cstheme="majorBidi"/>
                <w:b/>
                <w:color w:val="000000" w:themeColor="text1"/>
                <w:sz w:val="18"/>
                <w:szCs w:val="18"/>
              </w:rPr>
              <w:t xml:space="preserve"> and closing remarks</w:t>
            </w:r>
          </w:p>
          <w:p w14:paraId="1FB28CF0" w14:textId="3D80E9FA" w:rsidR="00786BD3" w:rsidRPr="00374875" w:rsidRDefault="00786BD3" w:rsidP="001E270D">
            <w:pPr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by Dr. Myles Axton, Nature Genetics - USA</w:t>
            </w:r>
          </w:p>
        </w:tc>
      </w:tr>
      <w:tr w:rsidR="00BB3D52" w:rsidRPr="00374875" w14:paraId="7DFAC025" w14:textId="77777777" w:rsidTr="00D20713">
        <w:trPr>
          <w:trHeight w:val="323"/>
        </w:trPr>
        <w:tc>
          <w:tcPr>
            <w:tcW w:w="1795" w:type="dxa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34D7BA72" w14:textId="77FF078C" w:rsidR="00BB3D52" w:rsidRPr="00374875" w:rsidRDefault="00786BD3" w:rsidP="00786BD3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12:15 - 13:20</w:t>
            </w:r>
          </w:p>
        </w:tc>
        <w:tc>
          <w:tcPr>
            <w:tcW w:w="7475" w:type="dxa"/>
            <w:gridSpan w:val="2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6B718B52" w14:textId="159CEA46" w:rsidR="00BB3D52" w:rsidRPr="00374875" w:rsidRDefault="00BB3D52" w:rsidP="00786BD3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374875">
              <w:rPr>
                <w:rFonts w:asciiTheme="minorHAnsi" w:hAnsiTheme="minorHAnsi" w:cstheme="majorBidi"/>
                <w:b/>
                <w:sz w:val="18"/>
                <w:szCs w:val="18"/>
              </w:rPr>
              <w:t xml:space="preserve">Lunch </w:t>
            </w:r>
          </w:p>
        </w:tc>
      </w:tr>
    </w:tbl>
    <w:p w14:paraId="7701853C" w14:textId="06DF74EC" w:rsidR="0049500C" w:rsidRPr="00374875" w:rsidRDefault="0049500C" w:rsidP="00E1489D">
      <w:pPr>
        <w:rPr>
          <w:rFonts w:asciiTheme="minorHAnsi" w:hAnsiTheme="minorHAnsi" w:cstheme="majorBidi"/>
          <w:b/>
          <w:color w:val="000000" w:themeColor="text1"/>
          <w:sz w:val="18"/>
          <w:szCs w:val="18"/>
        </w:rPr>
      </w:pPr>
    </w:p>
    <w:p w14:paraId="128CA0F0" w14:textId="7D56DC0D" w:rsidR="00714F3A" w:rsidRPr="00374875" w:rsidRDefault="00714F3A" w:rsidP="00787118">
      <w:pPr>
        <w:rPr>
          <w:rFonts w:asciiTheme="minorHAnsi" w:hAnsiTheme="minorHAnsi" w:cstheme="majorBidi"/>
          <w:color w:val="000000" w:themeColor="text1"/>
          <w:sz w:val="18"/>
          <w:szCs w:val="18"/>
        </w:rPr>
      </w:pPr>
    </w:p>
    <w:sectPr w:rsidR="00714F3A" w:rsidRPr="00374875" w:rsidSect="0035105A">
      <w:footerReference w:type="default" r:id="rId10"/>
      <w:pgSz w:w="11900" w:h="16840"/>
      <w:pgMar w:top="819" w:right="1440" w:bottom="119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01D2C" w14:textId="77777777" w:rsidR="009E527F" w:rsidRDefault="009E527F" w:rsidP="00F304FA">
      <w:r>
        <w:separator/>
      </w:r>
    </w:p>
  </w:endnote>
  <w:endnote w:type="continuationSeparator" w:id="0">
    <w:p w14:paraId="4872EE77" w14:textId="77777777" w:rsidR="009E527F" w:rsidRDefault="009E527F" w:rsidP="00F3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E86A9" w14:textId="0B2776F4" w:rsidR="00F304FA" w:rsidRPr="00270A68" w:rsidRDefault="00F304FA" w:rsidP="00270A68">
    <w:pPr>
      <w:jc w:val="both"/>
      <w:rPr>
        <w:rFonts w:asciiTheme="minorHAnsi" w:eastAsia="Times New Roman" w:hAnsiTheme="minorHAnsi"/>
        <w:i/>
        <w:iCs/>
        <w:color w:val="767171" w:themeColor="background2" w:themeShade="80"/>
        <w:sz w:val="20"/>
        <w:szCs w:val="20"/>
      </w:rPr>
    </w:pPr>
    <w:r w:rsidRPr="00270A68">
      <w:rPr>
        <w:rFonts w:asciiTheme="minorHAnsi" w:hAnsiTheme="minorHAnsi"/>
        <w:i/>
        <w:iCs/>
        <w:color w:val="767171" w:themeColor="background2" w:themeShade="80"/>
        <w:sz w:val="20"/>
        <w:szCs w:val="20"/>
      </w:rPr>
      <w:t>*</w:t>
    </w:r>
    <w:r w:rsidR="00270A68" w:rsidRPr="00270A68">
      <w:rPr>
        <w:rFonts w:asciiTheme="minorHAnsi" w:eastAsia="Times New Roman" w:hAnsiTheme="minorHAnsi"/>
        <w:i/>
        <w:iCs/>
        <w:color w:val="767171" w:themeColor="background2" w:themeShade="80"/>
        <w:sz w:val="18"/>
        <w:szCs w:val="18"/>
        <w:shd w:val="clear" w:color="auto" w:fill="FFFFFF"/>
      </w:rPr>
      <w:t>“The Scientific Planning Committee (SPC) has reviewed all disclosed financial relationships of speakers, moderators, facilitators and/or authors in advance of this CPD activity and has implemented procedures to manage any potential or real conflicts of interest.”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A9A17" w14:textId="77777777" w:rsidR="009E527F" w:rsidRDefault="009E527F" w:rsidP="00F304FA">
      <w:r>
        <w:separator/>
      </w:r>
    </w:p>
  </w:footnote>
  <w:footnote w:type="continuationSeparator" w:id="0">
    <w:p w14:paraId="57FC80B7" w14:textId="77777777" w:rsidR="009E527F" w:rsidRDefault="009E527F" w:rsidP="00F3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2D56"/>
    <w:multiLevelType w:val="multilevel"/>
    <w:tmpl w:val="DC94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1E0B4E"/>
    <w:multiLevelType w:val="hybridMultilevel"/>
    <w:tmpl w:val="62C0EB9E"/>
    <w:lvl w:ilvl="0" w:tplc="E698F0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F4C97"/>
    <w:multiLevelType w:val="multilevel"/>
    <w:tmpl w:val="0208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4F68DF"/>
    <w:multiLevelType w:val="hybridMultilevel"/>
    <w:tmpl w:val="A76C80B4"/>
    <w:lvl w:ilvl="0" w:tplc="AD4A7E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18"/>
    <w:rsid w:val="000022E4"/>
    <w:rsid w:val="00002BFA"/>
    <w:rsid w:val="0002694D"/>
    <w:rsid w:val="00037CDD"/>
    <w:rsid w:val="00045EED"/>
    <w:rsid w:val="000520AF"/>
    <w:rsid w:val="000564F7"/>
    <w:rsid w:val="00060775"/>
    <w:rsid w:val="00060902"/>
    <w:rsid w:val="00060BF0"/>
    <w:rsid w:val="00062725"/>
    <w:rsid w:val="00063B1C"/>
    <w:rsid w:val="00073402"/>
    <w:rsid w:val="00094A7F"/>
    <w:rsid w:val="000B483F"/>
    <w:rsid w:val="000B67D5"/>
    <w:rsid w:val="000C6CF4"/>
    <w:rsid w:val="000D002D"/>
    <w:rsid w:val="000E517A"/>
    <w:rsid w:val="001116DB"/>
    <w:rsid w:val="0013027F"/>
    <w:rsid w:val="00132196"/>
    <w:rsid w:val="001367E9"/>
    <w:rsid w:val="00140CC0"/>
    <w:rsid w:val="001419CE"/>
    <w:rsid w:val="00143CB3"/>
    <w:rsid w:val="00146774"/>
    <w:rsid w:val="00146AA6"/>
    <w:rsid w:val="001479A8"/>
    <w:rsid w:val="00147A1D"/>
    <w:rsid w:val="0017511A"/>
    <w:rsid w:val="00177D93"/>
    <w:rsid w:val="00185A90"/>
    <w:rsid w:val="001A1121"/>
    <w:rsid w:val="001A24E8"/>
    <w:rsid w:val="001B5410"/>
    <w:rsid w:val="001C020F"/>
    <w:rsid w:val="001D1341"/>
    <w:rsid w:val="001E270D"/>
    <w:rsid w:val="001F6130"/>
    <w:rsid w:val="00211EE3"/>
    <w:rsid w:val="002128E5"/>
    <w:rsid w:val="00213A37"/>
    <w:rsid w:val="00230897"/>
    <w:rsid w:val="00261EFE"/>
    <w:rsid w:val="00266F04"/>
    <w:rsid w:val="00270A68"/>
    <w:rsid w:val="00271A0A"/>
    <w:rsid w:val="00273E24"/>
    <w:rsid w:val="00275BE8"/>
    <w:rsid w:val="002C25B6"/>
    <w:rsid w:val="002C6C51"/>
    <w:rsid w:val="002D303D"/>
    <w:rsid w:val="002D3AF9"/>
    <w:rsid w:val="002F6017"/>
    <w:rsid w:val="003118B6"/>
    <w:rsid w:val="00321704"/>
    <w:rsid w:val="00323213"/>
    <w:rsid w:val="0032409E"/>
    <w:rsid w:val="003425B5"/>
    <w:rsid w:val="0035105A"/>
    <w:rsid w:val="003527DF"/>
    <w:rsid w:val="00353FE2"/>
    <w:rsid w:val="0035734D"/>
    <w:rsid w:val="00364EF8"/>
    <w:rsid w:val="00370D05"/>
    <w:rsid w:val="00374875"/>
    <w:rsid w:val="0037656E"/>
    <w:rsid w:val="003850DF"/>
    <w:rsid w:val="00390530"/>
    <w:rsid w:val="00392974"/>
    <w:rsid w:val="00394974"/>
    <w:rsid w:val="003B3CD8"/>
    <w:rsid w:val="003B65BF"/>
    <w:rsid w:val="003C37E8"/>
    <w:rsid w:val="003C3AE2"/>
    <w:rsid w:val="003C6E95"/>
    <w:rsid w:val="003D4D84"/>
    <w:rsid w:val="003F3BFE"/>
    <w:rsid w:val="00414FC4"/>
    <w:rsid w:val="00424A0C"/>
    <w:rsid w:val="00430F82"/>
    <w:rsid w:val="00447BF6"/>
    <w:rsid w:val="0045071C"/>
    <w:rsid w:val="00474077"/>
    <w:rsid w:val="00481C8C"/>
    <w:rsid w:val="00484F30"/>
    <w:rsid w:val="0048750A"/>
    <w:rsid w:val="0049500C"/>
    <w:rsid w:val="004A30F5"/>
    <w:rsid w:val="004A6F23"/>
    <w:rsid w:val="004E159D"/>
    <w:rsid w:val="004E5E0B"/>
    <w:rsid w:val="004E6407"/>
    <w:rsid w:val="004E68AC"/>
    <w:rsid w:val="005064C5"/>
    <w:rsid w:val="0051202A"/>
    <w:rsid w:val="00515950"/>
    <w:rsid w:val="00517D5B"/>
    <w:rsid w:val="00533720"/>
    <w:rsid w:val="00541649"/>
    <w:rsid w:val="0055708E"/>
    <w:rsid w:val="0056524F"/>
    <w:rsid w:val="00567863"/>
    <w:rsid w:val="00571C5E"/>
    <w:rsid w:val="00573BE9"/>
    <w:rsid w:val="005923B5"/>
    <w:rsid w:val="005952D2"/>
    <w:rsid w:val="005962BA"/>
    <w:rsid w:val="005A4632"/>
    <w:rsid w:val="005A7F39"/>
    <w:rsid w:val="005B52CF"/>
    <w:rsid w:val="005C0511"/>
    <w:rsid w:val="005C33F1"/>
    <w:rsid w:val="005D387B"/>
    <w:rsid w:val="005E01E5"/>
    <w:rsid w:val="005E1E3B"/>
    <w:rsid w:val="005E5B96"/>
    <w:rsid w:val="005F1105"/>
    <w:rsid w:val="0062423A"/>
    <w:rsid w:val="00631E15"/>
    <w:rsid w:val="00642386"/>
    <w:rsid w:val="00657284"/>
    <w:rsid w:val="00673CDD"/>
    <w:rsid w:val="00682B0C"/>
    <w:rsid w:val="00686606"/>
    <w:rsid w:val="00697486"/>
    <w:rsid w:val="006A666D"/>
    <w:rsid w:val="006B2BFE"/>
    <w:rsid w:val="006B5A3B"/>
    <w:rsid w:val="006C5A6B"/>
    <w:rsid w:val="006D2B13"/>
    <w:rsid w:val="006E7D6B"/>
    <w:rsid w:val="006F5152"/>
    <w:rsid w:val="00703E26"/>
    <w:rsid w:val="00714F3A"/>
    <w:rsid w:val="00716B40"/>
    <w:rsid w:val="00724927"/>
    <w:rsid w:val="00726012"/>
    <w:rsid w:val="00750743"/>
    <w:rsid w:val="00786BD3"/>
    <w:rsid w:val="00787118"/>
    <w:rsid w:val="007952B0"/>
    <w:rsid w:val="007A2932"/>
    <w:rsid w:val="007C1A87"/>
    <w:rsid w:val="007C2AC4"/>
    <w:rsid w:val="007C4E95"/>
    <w:rsid w:val="007E7D92"/>
    <w:rsid w:val="007F193D"/>
    <w:rsid w:val="007F63B8"/>
    <w:rsid w:val="00806744"/>
    <w:rsid w:val="00812E57"/>
    <w:rsid w:val="0083411F"/>
    <w:rsid w:val="008343B6"/>
    <w:rsid w:val="00846127"/>
    <w:rsid w:val="00850268"/>
    <w:rsid w:val="0085027D"/>
    <w:rsid w:val="00856C6B"/>
    <w:rsid w:val="00862BD1"/>
    <w:rsid w:val="00870EDB"/>
    <w:rsid w:val="00873B3E"/>
    <w:rsid w:val="00873FF2"/>
    <w:rsid w:val="00875E44"/>
    <w:rsid w:val="00876C52"/>
    <w:rsid w:val="0089370A"/>
    <w:rsid w:val="008A461C"/>
    <w:rsid w:val="008A6402"/>
    <w:rsid w:val="008B3933"/>
    <w:rsid w:val="008C31C5"/>
    <w:rsid w:val="008C6FD0"/>
    <w:rsid w:val="008E31F2"/>
    <w:rsid w:val="008E69A3"/>
    <w:rsid w:val="009004B5"/>
    <w:rsid w:val="00903076"/>
    <w:rsid w:val="00907720"/>
    <w:rsid w:val="00911682"/>
    <w:rsid w:val="00912ED3"/>
    <w:rsid w:val="00922E84"/>
    <w:rsid w:val="00933216"/>
    <w:rsid w:val="00937D1C"/>
    <w:rsid w:val="0094163B"/>
    <w:rsid w:val="009506C4"/>
    <w:rsid w:val="009525EA"/>
    <w:rsid w:val="00955EB4"/>
    <w:rsid w:val="00957725"/>
    <w:rsid w:val="00973E70"/>
    <w:rsid w:val="00981970"/>
    <w:rsid w:val="00984B2F"/>
    <w:rsid w:val="009911C7"/>
    <w:rsid w:val="00996AEE"/>
    <w:rsid w:val="009A2621"/>
    <w:rsid w:val="009B4E1B"/>
    <w:rsid w:val="009B7E7A"/>
    <w:rsid w:val="009C7368"/>
    <w:rsid w:val="009D1DC1"/>
    <w:rsid w:val="009E0D1D"/>
    <w:rsid w:val="009E527F"/>
    <w:rsid w:val="00A02C15"/>
    <w:rsid w:val="00A04278"/>
    <w:rsid w:val="00A06BC3"/>
    <w:rsid w:val="00A06D23"/>
    <w:rsid w:val="00A12975"/>
    <w:rsid w:val="00A23ADB"/>
    <w:rsid w:val="00A328AD"/>
    <w:rsid w:val="00A40A1C"/>
    <w:rsid w:val="00A41F01"/>
    <w:rsid w:val="00A44C9F"/>
    <w:rsid w:val="00A61564"/>
    <w:rsid w:val="00A63F5C"/>
    <w:rsid w:val="00A65B00"/>
    <w:rsid w:val="00A77126"/>
    <w:rsid w:val="00A860EC"/>
    <w:rsid w:val="00A9012C"/>
    <w:rsid w:val="00A9689E"/>
    <w:rsid w:val="00AA0EA9"/>
    <w:rsid w:val="00AA48A5"/>
    <w:rsid w:val="00AA6750"/>
    <w:rsid w:val="00AC04C8"/>
    <w:rsid w:val="00AC05A7"/>
    <w:rsid w:val="00AC1F44"/>
    <w:rsid w:val="00AC490E"/>
    <w:rsid w:val="00AC4D0D"/>
    <w:rsid w:val="00AC639D"/>
    <w:rsid w:val="00AD1F90"/>
    <w:rsid w:val="00AD7014"/>
    <w:rsid w:val="00AD7C2D"/>
    <w:rsid w:val="00AF0003"/>
    <w:rsid w:val="00AF17BF"/>
    <w:rsid w:val="00B0061C"/>
    <w:rsid w:val="00B22F83"/>
    <w:rsid w:val="00B251E1"/>
    <w:rsid w:val="00B3443F"/>
    <w:rsid w:val="00B5111E"/>
    <w:rsid w:val="00B51F75"/>
    <w:rsid w:val="00B64FC3"/>
    <w:rsid w:val="00B745E4"/>
    <w:rsid w:val="00B76360"/>
    <w:rsid w:val="00B77188"/>
    <w:rsid w:val="00BA2119"/>
    <w:rsid w:val="00BA332D"/>
    <w:rsid w:val="00BA62B8"/>
    <w:rsid w:val="00BA6475"/>
    <w:rsid w:val="00BB1C0B"/>
    <w:rsid w:val="00BB3D52"/>
    <w:rsid w:val="00BB64FA"/>
    <w:rsid w:val="00BC16FB"/>
    <w:rsid w:val="00BD5DCA"/>
    <w:rsid w:val="00BE514A"/>
    <w:rsid w:val="00BE76B6"/>
    <w:rsid w:val="00C00E2E"/>
    <w:rsid w:val="00C05B52"/>
    <w:rsid w:val="00C0659F"/>
    <w:rsid w:val="00C35BF0"/>
    <w:rsid w:val="00C511AC"/>
    <w:rsid w:val="00C541EB"/>
    <w:rsid w:val="00C55603"/>
    <w:rsid w:val="00C61E81"/>
    <w:rsid w:val="00C67451"/>
    <w:rsid w:val="00C96FFB"/>
    <w:rsid w:val="00CB14C2"/>
    <w:rsid w:val="00CB4A70"/>
    <w:rsid w:val="00CB632B"/>
    <w:rsid w:val="00CC4FD4"/>
    <w:rsid w:val="00CD7EAE"/>
    <w:rsid w:val="00CE442E"/>
    <w:rsid w:val="00CE7DA6"/>
    <w:rsid w:val="00D03145"/>
    <w:rsid w:val="00D04425"/>
    <w:rsid w:val="00D12B54"/>
    <w:rsid w:val="00D20713"/>
    <w:rsid w:val="00D349A3"/>
    <w:rsid w:val="00D41D12"/>
    <w:rsid w:val="00D56756"/>
    <w:rsid w:val="00D6461A"/>
    <w:rsid w:val="00D7766D"/>
    <w:rsid w:val="00D947A4"/>
    <w:rsid w:val="00DA0B07"/>
    <w:rsid w:val="00DC48F6"/>
    <w:rsid w:val="00DD010F"/>
    <w:rsid w:val="00DD51C4"/>
    <w:rsid w:val="00DE14AA"/>
    <w:rsid w:val="00DE2E8B"/>
    <w:rsid w:val="00DE5AEE"/>
    <w:rsid w:val="00DE7FAA"/>
    <w:rsid w:val="00E004F3"/>
    <w:rsid w:val="00E00E94"/>
    <w:rsid w:val="00E1489D"/>
    <w:rsid w:val="00E213E3"/>
    <w:rsid w:val="00E22D60"/>
    <w:rsid w:val="00E251B2"/>
    <w:rsid w:val="00E2578A"/>
    <w:rsid w:val="00E640F5"/>
    <w:rsid w:val="00E74080"/>
    <w:rsid w:val="00E81C13"/>
    <w:rsid w:val="00E85515"/>
    <w:rsid w:val="00E863E0"/>
    <w:rsid w:val="00E916C8"/>
    <w:rsid w:val="00E94D2B"/>
    <w:rsid w:val="00EB2EFC"/>
    <w:rsid w:val="00EB34D9"/>
    <w:rsid w:val="00EC4ED7"/>
    <w:rsid w:val="00ED2473"/>
    <w:rsid w:val="00ED5AD0"/>
    <w:rsid w:val="00F045FE"/>
    <w:rsid w:val="00F0620C"/>
    <w:rsid w:val="00F077B4"/>
    <w:rsid w:val="00F1201C"/>
    <w:rsid w:val="00F1705C"/>
    <w:rsid w:val="00F304FA"/>
    <w:rsid w:val="00F312E0"/>
    <w:rsid w:val="00F32AAC"/>
    <w:rsid w:val="00F379EC"/>
    <w:rsid w:val="00F403E6"/>
    <w:rsid w:val="00F5684B"/>
    <w:rsid w:val="00F91DE0"/>
    <w:rsid w:val="00F9274D"/>
    <w:rsid w:val="00FA3408"/>
    <w:rsid w:val="00FB10D1"/>
    <w:rsid w:val="00FB4A00"/>
    <w:rsid w:val="00FC29CF"/>
    <w:rsid w:val="00FD2B96"/>
    <w:rsid w:val="00FD2D15"/>
    <w:rsid w:val="00FE30B9"/>
    <w:rsid w:val="00FE3B79"/>
    <w:rsid w:val="00FE75B2"/>
    <w:rsid w:val="00FF05C6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4C9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2EFC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0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6B40"/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77D93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77D93"/>
  </w:style>
  <w:style w:type="paragraph" w:styleId="Title">
    <w:name w:val="Title"/>
    <w:basedOn w:val="Normal"/>
    <w:link w:val="TitleChar"/>
    <w:qFormat/>
    <w:rsid w:val="00BA332D"/>
    <w:pPr>
      <w:jc w:val="center"/>
    </w:pPr>
    <w:rPr>
      <w:rFonts w:eastAsia="Times New Roman"/>
      <w:b/>
      <w:bCs/>
    </w:rPr>
  </w:style>
  <w:style w:type="character" w:customStyle="1" w:styleId="TitleChar">
    <w:name w:val="Title Char"/>
    <w:basedOn w:val="DefaultParagraphFont"/>
    <w:link w:val="Title"/>
    <w:rsid w:val="00BA332D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35B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35BF0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B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B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B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BF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F0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F4532"/>
  </w:style>
  <w:style w:type="paragraph" w:customStyle="1" w:styleId="p1">
    <w:name w:val="p1"/>
    <w:basedOn w:val="Normal"/>
    <w:rsid w:val="00060775"/>
    <w:rPr>
      <w:rFonts w:ascii="Helvetica" w:hAnsi="Helvetica"/>
      <w:sz w:val="18"/>
      <w:szCs w:val="18"/>
    </w:rPr>
  </w:style>
  <w:style w:type="paragraph" w:styleId="ListParagraph">
    <w:name w:val="List Paragraph"/>
    <w:basedOn w:val="Normal"/>
    <w:uiPriority w:val="34"/>
    <w:qFormat/>
    <w:rsid w:val="00EB2EF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B2EFC"/>
  </w:style>
  <w:style w:type="paragraph" w:styleId="Footer">
    <w:name w:val="footer"/>
    <w:basedOn w:val="Normal"/>
    <w:link w:val="FooterChar"/>
    <w:uiPriority w:val="99"/>
    <w:unhideWhenUsed/>
    <w:rsid w:val="00F30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4F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8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304E60-A288-CD49-BF6F-C19AE0A9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00</Words>
  <Characters>6841</Characters>
  <Application>Microsoft Macintosh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/>
      <vt:lpstr/>
      <vt:lpstr>Functional Genomics Symposium: Towards Precision Medicine</vt:lpstr>
      <vt:lpstr>Program Schedule</vt:lpstr>
      <vt:lpstr>/</vt:lpstr>
      <vt:lpstr>Conference Objectives:</vt:lpstr>
      <vt:lpstr/>
    </vt:vector>
  </TitlesOfParts>
  <LinksUpToDate>false</LinksUpToDate>
  <CharactersWithSpaces>8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7-12-04T07:54:00Z</cp:lastPrinted>
  <dcterms:created xsi:type="dcterms:W3CDTF">2017-12-04T08:52:00Z</dcterms:created>
  <dcterms:modified xsi:type="dcterms:W3CDTF">2017-12-04T10:54:00Z</dcterms:modified>
</cp:coreProperties>
</file>